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6D" w:rsidRPr="0036136D" w:rsidRDefault="0036136D" w:rsidP="003613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136D" w:rsidRPr="0036136D" w:rsidRDefault="0061450F" w:rsidP="006145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8648345"/>
            <wp:effectExtent l="19050" t="0" r="0" b="0"/>
            <wp:docPr id="1" name="Рисунок 1" descr="C:\Users\пользователь\Desktop\СКАНЫ\1Акт инструкт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\1Акт инструктаж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53" w:rsidRPr="007052E4" w:rsidRDefault="00B26ECA" w:rsidP="00AE77B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</w:t>
      </w:r>
      <w:r w:rsidRPr="00B26ECA">
        <w:rPr>
          <w:rFonts w:ascii="Times New Roman" w:hAnsi="Times New Roman" w:cs="Times New Roman"/>
          <w:b/>
          <w:sz w:val="28"/>
          <w:szCs w:val="24"/>
        </w:rPr>
        <w:t>.</w:t>
      </w:r>
      <w:r w:rsidR="007052E4" w:rsidRPr="007052E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0CD1">
        <w:rPr>
          <w:rFonts w:ascii="Times New Roman" w:hAnsi="Times New Roman" w:cs="Times New Roman"/>
          <w:b/>
          <w:sz w:val="28"/>
          <w:szCs w:val="24"/>
        </w:rPr>
        <w:t>П</w:t>
      </w:r>
      <w:r w:rsidR="00D5518E">
        <w:rPr>
          <w:rFonts w:ascii="Times New Roman" w:hAnsi="Times New Roman" w:cs="Times New Roman"/>
          <w:b/>
          <w:sz w:val="28"/>
          <w:szCs w:val="24"/>
        </w:rPr>
        <w:t>ланируемые</w:t>
      </w:r>
      <w:r w:rsidR="00200CD1">
        <w:rPr>
          <w:rFonts w:ascii="Times New Roman" w:hAnsi="Times New Roman" w:cs="Times New Roman"/>
          <w:b/>
          <w:sz w:val="28"/>
          <w:szCs w:val="24"/>
        </w:rPr>
        <w:t xml:space="preserve"> результаты освоения</w:t>
      </w:r>
      <w:r w:rsidR="000A5A53" w:rsidRPr="00B834DE">
        <w:rPr>
          <w:rFonts w:ascii="Times New Roman" w:hAnsi="Times New Roman" w:cs="Times New Roman"/>
          <w:b/>
          <w:sz w:val="28"/>
          <w:szCs w:val="24"/>
        </w:rPr>
        <w:t xml:space="preserve"> результаты </w:t>
      </w:r>
      <w:r w:rsidR="007052E4">
        <w:rPr>
          <w:rFonts w:ascii="Times New Roman" w:hAnsi="Times New Roman" w:cs="Times New Roman"/>
          <w:b/>
          <w:sz w:val="28"/>
          <w:szCs w:val="24"/>
        </w:rPr>
        <w:t>освоения учебного предмета</w:t>
      </w:r>
      <w:r w:rsidR="006552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F1C80">
        <w:rPr>
          <w:rFonts w:ascii="Times New Roman" w:hAnsi="Times New Roman" w:cs="Times New Roman"/>
          <w:b/>
          <w:sz w:val="28"/>
          <w:szCs w:val="24"/>
        </w:rPr>
        <w:t>«Г</w:t>
      </w:r>
      <w:r w:rsidR="00655273">
        <w:rPr>
          <w:rFonts w:ascii="Times New Roman" w:hAnsi="Times New Roman" w:cs="Times New Roman"/>
          <w:b/>
          <w:sz w:val="28"/>
          <w:szCs w:val="24"/>
        </w:rPr>
        <w:t>еография</w:t>
      </w:r>
      <w:r w:rsidR="002F1C80">
        <w:rPr>
          <w:rFonts w:ascii="Times New Roman" w:hAnsi="Times New Roman" w:cs="Times New Roman"/>
          <w:b/>
          <w:sz w:val="28"/>
          <w:szCs w:val="24"/>
        </w:rPr>
        <w:t>»</w:t>
      </w:r>
    </w:p>
    <w:p w:rsidR="000A5A53" w:rsidRPr="00B834DE" w:rsidRDefault="000A5A53" w:rsidP="000A5A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5A53" w:rsidRPr="00B834DE" w:rsidRDefault="00CA772F" w:rsidP="00DA37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5A53" w:rsidRPr="00B834DE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="000A5A53" w:rsidRPr="00B834DE">
        <w:rPr>
          <w:rFonts w:ascii="Times New Roman" w:hAnsi="Times New Roman" w:cs="Times New Roman"/>
          <w:sz w:val="24"/>
          <w:szCs w:val="24"/>
        </w:rPr>
        <w:t>обучения географии является</w:t>
      </w:r>
      <w:r w:rsidR="000A5A53" w:rsidRPr="00B83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A53" w:rsidRPr="00B834DE">
        <w:rPr>
          <w:rFonts w:ascii="Times New Roman" w:hAnsi="Times New Roman" w:cs="Times New Roman"/>
          <w:sz w:val="24"/>
          <w:szCs w:val="24"/>
        </w:rPr>
        <w:t>формирование всесторонне образованной, инициативной и успешной личности, обладающей системой современных мировоззренческих  взглядов, ценностных ориентаций, идейн</w:t>
      </w:r>
      <w:proofErr w:type="gramStart"/>
      <w:r w:rsidR="000A5A53" w:rsidRPr="00B834D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A5A53" w:rsidRPr="00B834DE">
        <w:rPr>
          <w:rFonts w:ascii="Times New Roman" w:hAnsi="Times New Roman" w:cs="Times New Roman"/>
          <w:sz w:val="24"/>
          <w:szCs w:val="24"/>
        </w:rPr>
        <w:t xml:space="preserve"> нравственных, культурных, гуманистических и эстетических принципов и норм поведения.</w:t>
      </w:r>
    </w:p>
    <w:p w:rsidR="000A5A53" w:rsidRPr="00B834DE" w:rsidRDefault="00CA772F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A53" w:rsidRPr="00B834DE">
        <w:rPr>
          <w:rFonts w:ascii="Times New Roman" w:hAnsi="Times New Roman" w:cs="Times New Roman"/>
          <w:sz w:val="24"/>
          <w:szCs w:val="24"/>
        </w:rPr>
        <w:t>Изучение географии в основной школе обусловливает  достижение следующих результатов личностного развития: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</w:t>
      </w:r>
      <w:proofErr w:type="gramStart"/>
      <w:r w:rsidRPr="00B834D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83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формирование основ социально – критического мышления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разовательной, общественно полезной</w:t>
      </w:r>
      <w:proofErr w:type="gramStart"/>
      <w:r w:rsidRPr="00B834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3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4D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834DE">
        <w:rPr>
          <w:rFonts w:ascii="Times New Roman" w:hAnsi="Times New Roman" w:cs="Times New Roman"/>
          <w:sz w:val="24"/>
          <w:szCs w:val="24"/>
        </w:rPr>
        <w:t xml:space="preserve"> – исследовательской, творческой и других видах деятельности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осознание важности семьи в жизни человека и общества, принятие ценностей семейной жизни,  уважительное и заботливое отношение к членам своей семьи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 xml:space="preserve"> -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0A5A53" w:rsidRPr="00B834DE" w:rsidRDefault="00CA772F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="000A5A53" w:rsidRPr="00B83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ми</w:t>
      </w:r>
      <w:proofErr w:type="spellEnd"/>
      <w:r w:rsidR="000A5A53" w:rsidRPr="00B83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A5A53" w:rsidRPr="00B83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ми</w:t>
      </w:r>
      <w:proofErr w:type="spellEnd"/>
      <w:r w:rsidR="000A5A53" w:rsidRPr="00B8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A53" w:rsidRPr="00B834DE">
        <w:rPr>
          <w:rFonts w:ascii="Times New Roman" w:hAnsi="Times New Roman" w:cs="Times New Roman"/>
          <w:sz w:val="24"/>
          <w:szCs w:val="24"/>
        </w:rPr>
        <w:t xml:space="preserve">освоения географии являются: 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умение овладевать  навыками самостоятельного приобретения новых знаний, организации учебной деятельности, поиск средств ее осуществления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 xml:space="preserve">- 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lastRenderedPageBreak/>
        <w:t xml:space="preserve">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 xml:space="preserve">- умение создавать, применять и преобразовывать знаки и символы для решения учебных и познавательных задач; 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умение на практике пользоваться основными логическими приемами, методами наблюдения, моделирование, объяснения, решение проблем, прогнозирования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и 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формирование и развитие компетентности в области использования ИКТ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формирование и развитие экологического мышления, умение применять его на практике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формирование умений ставить вопросы, выдвигать гипотезу и обосновывать ее, давать определение понятиям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формирование 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0A5A53" w:rsidRPr="00B834DE" w:rsidRDefault="00CA772F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5A53" w:rsidRPr="00B834DE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0A5A53" w:rsidRPr="00B834DE">
        <w:rPr>
          <w:rFonts w:ascii="Times New Roman" w:hAnsi="Times New Roman" w:cs="Times New Roman"/>
          <w:sz w:val="24"/>
          <w:szCs w:val="24"/>
        </w:rPr>
        <w:t xml:space="preserve"> освоения географии являются: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 xml:space="preserve">- формирование первичных навыков использования территориального подхода как основы географического мышления для осознания своего места в </w:t>
      </w:r>
      <w:proofErr w:type="gramStart"/>
      <w:r w:rsidRPr="00B834DE">
        <w:rPr>
          <w:rFonts w:ascii="Times New Roman" w:hAnsi="Times New Roman" w:cs="Times New Roman"/>
          <w:sz w:val="24"/>
          <w:szCs w:val="24"/>
        </w:rPr>
        <w:t>целостном</w:t>
      </w:r>
      <w:proofErr w:type="gramEnd"/>
      <w:r w:rsidRPr="00B834DE">
        <w:rPr>
          <w:rFonts w:ascii="Times New Roman" w:hAnsi="Times New Roman" w:cs="Times New Roman"/>
          <w:sz w:val="24"/>
          <w:szCs w:val="24"/>
        </w:rPr>
        <w:t xml:space="preserve">. Многообразном и быстро изменяющемся </w:t>
      </w:r>
      <w:proofErr w:type="gramStart"/>
      <w:r w:rsidRPr="00B834DE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B834DE">
        <w:rPr>
          <w:rFonts w:ascii="Times New Roman" w:hAnsi="Times New Roman" w:cs="Times New Roman"/>
          <w:sz w:val="24"/>
          <w:szCs w:val="24"/>
        </w:rPr>
        <w:t xml:space="preserve"> и адекватной ориентации в нем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формирование умений и навыков  использования разнообразных географических знаний в повседневной жизни для объяснения   и оценки различных явлений и процессов, самостоятельного оценивания уровня безопасности окружающей среды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0A5A53" w:rsidRPr="00B834D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 w:rsidRPr="00B834D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A5A53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4DE">
        <w:rPr>
          <w:rFonts w:ascii="Times New Roman" w:hAnsi="Times New Roman" w:cs="Times New Roman"/>
          <w:sz w:val="24"/>
          <w:szCs w:val="24"/>
        </w:rPr>
        <w:t>- овладение основными навыками нахождения, использования и презен</w:t>
      </w:r>
      <w:r w:rsidR="00CA772F">
        <w:rPr>
          <w:rFonts w:ascii="Times New Roman" w:hAnsi="Times New Roman" w:cs="Times New Roman"/>
          <w:sz w:val="24"/>
          <w:szCs w:val="24"/>
        </w:rPr>
        <w:t>тации географической информации.</w:t>
      </w:r>
    </w:p>
    <w:p w:rsidR="001A56D4" w:rsidRPr="005F04E5" w:rsidRDefault="001A56D4" w:rsidP="00EC5958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F04E5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</w:t>
      </w:r>
      <w:r w:rsidR="00EC5958">
        <w:rPr>
          <w:rFonts w:ascii="Times New Roman" w:hAnsi="Times New Roman"/>
          <w:b/>
          <w:sz w:val="28"/>
          <w:szCs w:val="28"/>
        </w:rPr>
        <w:t xml:space="preserve"> «География»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0BAF">
        <w:rPr>
          <w:rFonts w:ascii="Times New Roman" w:hAnsi="Times New Roman"/>
          <w:color w:val="000000"/>
          <w:sz w:val="24"/>
          <w:szCs w:val="24"/>
        </w:rPr>
        <w:t>   </w:t>
      </w:r>
      <w:r w:rsidRPr="00B30BA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сточники географической информации</w:t>
      </w:r>
    </w:p>
    <w:p w:rsidR="001A56D4" w:rsidRPr="00B30BAF" w:rsidRDefault="00E64377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Обучающийся </w:t>
      </w:r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научит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 извлечения информации, необходимой для решения учебных и практико-ориентированных задач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анализировать, обобщать и интерпретировать географическую информацию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proofErr w:type="gramStart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proofErr w:type="spellEnd"/>
      <w:proofErr w:type="gramEnd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 результатам наблюдений (в том числе инструментальных) находить и формулировать зависимости и закономерности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пределять и сравнивать качественные и количественные показатели, характеризующие географические объекты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роцессы и явления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х положение в пространстве по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еографическим картам разного содержания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в процессе работы с одним или несколькими источниками географической информации выявлять содержащую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в них противоречивую информацию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оставлять описания географических объектов, процессов и явлений с использованием разных источников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1A56D4" w:rsidRPr="00B30BAF" w:rsidRDefault="00E64377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proofErr w:type="gramEnd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риентироваться на местности при помощи топограф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ческих карт и современных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навигационных приборов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читать космические снимки и аэрофотоснимки, пла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местности и географические карты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троить простые планы местности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оздавать простейшие географические карты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моделировать географические объекты и явления пр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омощи компьютерных программ.</w:t>
      </w:r>
    </w:p>
    <w:p w:rsidR="00E64377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ирода Земли и человек</w:t>
      </w:r>
    </w:p>
    <w:p w:rsidR="001A56D4" w:rsidRPr="00E64377" w:rsidRDefault="00E64377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64377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Обучающийся</w:t>
      </w:r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научит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азличать изученные географические объекты, процесс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 явления, сравнивать географические объекты, процесс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 явления на основе известных характерных свойств и проводить их простейшую классификацию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х свойств, условий протекания и географических различий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роводить с помощью приборов измерения температуры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1A56D4" w:rsidRPr="00E64377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1A56D4" w:rsidRPr="00B30BAF" w:rsidRDefault="00E64377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1A56D4" w:rsidRPr="00B30BAF">
        <w:rPr>
          <w:rFonts w:ascii="Times New Roman" w:eastAsiaTheme="minorHAnsi" w:hAnsi="Times New Roman"/>
          <w:sz w:val="24"/>
          <w:szCs w:val="24"/>
          <w:lang w:eastAsia="en-US"/>
        </w:rPr>
        <w:t>спользовать знания о географических явлениях в повседневной жизни для сохранения здоровья и соблюдения</w:t>
      </w:r>
      <w:r w:rsidR="001A56D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A56D4" w:rsidRPr="00B30BAF">
        <w:rPr>
          <w:rFonts w:ascii="Times New Roman" w:eastAsiaTheme="minorHAnsi" w:hAnsi="Times New Roman"/>
          <w:sz w:val="24"/>
          <w:szCs w:val="24"/>
          <w:lang w:eastAsia="en-US"/>
        </w:rPr>
        <w:t>норм экологического поведения в быту и окружающей среде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риводить примеры, показывающие роль географическ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науки в решении социально-экономических и </w:t>
      </w:r>
      <w:proofErr w:type="spellStart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еоэкологических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роблем чел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ечества; примеры практического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споль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еографических знаний в различных областях деятельности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воспринимать и критически оценивать информацию географического содержания в научно-популярной литературе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редствах массовой информации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оздавать письменные тексты и устные сообщения о географических явлениях на основе нескольких источник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нформации, сопровождать выступление презентацией.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селение Земли</w:t>
      </w:r>
    </w:p>
    <w:p w:rsidR="001A56D4" w:rsidRPr="00B30BAF" w:rsidRDefault="00E64377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Обучающийся </w:t>
      </w:r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научит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равнивать особенности населения регионов и стран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ьзовать знания о взаимосвязях между </w:t>
      </w:r>
      <w:proofErr w:type="gramStart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зученным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демографическими процессами и явлениями для объясн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х географических различий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роводить расчёты демографических показателей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бъяснять особенности адаптации человека к разны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риродным условиям.</w:t>
      </w:r>
    </w:p>
    <w:p w:rsidR="001A56D4" w:rsidRPr="00B30BAF" w:rsidRDefault="00E64377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proofErr w:type="gramEnd"/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риводить примеры, показывающие роль практическ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ьзования знаний о населении в решении социально-экономических и </w:t>
      </w:r>
      <w:proofErr w:type="spellStart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еоэкологических</w:t>
      </w:r>
      <w:proofErr w:type="spellEnd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блем человечества, стр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егионов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амостоятельно проводить по разным источникам информации исследование, связанное с изучением населения.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атерики, океаны и страны</w:t>
      </w:r>
    </w:p>
    <w:p w:rsidR="001A56D4" w:rsidRPr="00B30BAF" w:rsidRDefault="00E64377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научит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равнивать особенности природы и населения, материальной и духовной культуры регионов и отдельных стран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ценивать особенности взаимодействия природы и общества в пре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лах отдельных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территорий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писывать на карте положение и взаиморасполож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еографических объектов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бъяснять особенности компонентов природы отде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территорий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оздавать письменные тексты и устные сообщения об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собенностях природы, населения и хозяйства изученных стр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на основе нескольких источников информации, сопровождать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выступление презентацией.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proofErr w:type="gramEnd"/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выдвигать гипотезы о связях и закономерностях объе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тов, событий, процессов в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еографической оболочке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опоставлять существующие в науке точки зрения о причинах происходящих глобальных изменений климата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обенности географического положения России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научит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 её отдельных частей на особенности природы, жизн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 хозяйственную деятельность населения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спользовать знания о мировом, поясном, декретном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летнем и зимнем времени для решения практико-ориентированных задач по определению различий в поясном време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территорий с контекстом из реальной жизни.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proofErr w:type="gramEnd"/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ивать возможные изменения географического положения России, обусловленные мировыми </w:t>
      </w:r>
      <w:proofErr w:type="spellStart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еодемографическими</w:t>
      </w:r>
      <w:proofErr w:type="spellEnd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, геополитическими и </w:t>
      </w:r>
      <w:proofErr w:type="spellStart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еоэкономическими</w:t>
      </w:r>
      <w:proofErr w:type="spellEnd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зменениями,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азвитием глобальной коммуникационной системы.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ирода России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научит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равнивать особенности природы регионов страны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ценивать особенности взаимодействия природы и об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щества в пределах отдельных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территорий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писывать по карте положение и взаиморасполож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еографических объектов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бъяснять особенности компонентов природы отде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частей страны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ценивать природные условия и обеспеченность пр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родными ресурсами отдельных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территорий России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оздавать собственные тексты и устные сообщения (в т. ч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форме презентаций) об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собенностях компонентов природ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оссии на основе нескольких источников информации.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proofErr w:type="gramEnd"/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ценивать возможные последствия изменений клима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тдельных территорий России, связанные с глобальными изменениями климата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делать прогнозы трансформации географических систе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 комплексов в результате изменения их компонентов.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селение России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научит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равнивать особенности населения отдельных регион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траны по этническому, языковому и религиозному составу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бъяснять особенности динамики численности, половозрастной структуры и размещения населения Росс</w:t>
      </w:r>
      <w:proofErr w:type="gramStart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и и её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тдельных регионов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находить и распознавать ответы на вопросы, возникающие в ситуациях повседневного характера, узнавать в ни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роявление тех или иных демографических и социа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роцессов или закономерностей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в контексте реальной жизни.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proofErr w:type="gramEnd"/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выдвигать и обосновывать на основе статистических данных гипотезы об изменении численности населения России, е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половозрастной структуры, развитии человеческого капитала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ценивать ситуацию на рынке труда и её динамику.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Хозяйство России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научит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азличать показатели, характеризующие отраслевую и те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риториальную структуру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хозяйства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анализировать факторы, влияющие на размещение отраслей и отдельных предприятий по территории страны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бъяснять особенности отраслевой и территориаль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труктуры хозяйства России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спользовать знания о факторах размещения хозяй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 особенностях размещения отраслей экономики России д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ешения практико-ориентированных задач в реальной жизни.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proofErr w:type="gramEnd"/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выдвигать и обосновывать на основе </w:t>
      </w:r>
      <w:proofErr w:type="gramStart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анализа комплекс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сточников информации гипотезы</w:t>
      </w:r>
      <w:proofErr w:type="gramEnd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 об изменении отраслев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и территориальной структуры хозяйства страны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обосновывать возможные пути </w:t>
      </w:r>
      <w:proofErr w:type="gramStart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ешения проблем развития хозяйства России</w:t>
      </w:r>
      <w:proofErr w:type="gramEnd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айоны России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научит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бъяснять особенности природы, населения и хозяй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еографических районов страны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равнивать особенности природы, населения и хозяйства отдельных регионов страны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ценивать районы России с точки зрения особенност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иродных, социально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экономических, техногенных и экологических факторов и процессов.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proofErr w:type="gramEnd"/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оставлять комплексные географические характеристик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районов разного ранга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амостоятельно проводить по разным источникам информации исследования, связанные с изучением природы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населения и хозяйства географических районов и их частей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оздавать собственные тексты и устные сообщения о ге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рафических особенностях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тдельных районов России и и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частей на основе несколь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х источников информации, сопро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вождать выступление презентацией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ценивать социально-экономическое положение и перспективы развития регионов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выбирать критерии для сравнения, сопоставления, оценки и классификации природных, социально-экономических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еоэкологических</w:t>
      </w:r>
      <w:proofErr w:type="spellEnd"/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 xml:space="preserve"> явлений и процессов на территории России.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оссия в современном мире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научит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равнивать показатели воспроизводства населения, средней продолжительности жизни, качества населения Росс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с мировыми показателями и показателями других стран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ценивать место и роль России в мировом хозяйстве.</w:t>
      </w:r>
    </w:p>
    <w:p w:rsidR="001A56D4" w:rsidRPr="00B30BAF" w:rsidRDefault="00124A7D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учающийся</w:t>
      </w:r>
      <w:proofErr w:type="gramEnd"/>
      <w:r w:rsidR="001A56D4" w:rsidRPr="00B30BA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выбирать критерии для определения места страны в мировой экономике;</w:t>
      </w:r>
    </w:p>
    <w:p w:rsidR="001A56D4" w:rsidRPr="00B30BAF" w:rsidRDefault="001A56D4" w:rsidP="001A56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объяснять возможности России в решении современ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0BAF">
        <w:rPr>
          <w:rFonts w:ascii="Times New Roman" w:eastAsiaTheme="minorHAnsi" w:hAnsi="Times New Roman"/>
          <w:sz w:val="24"/>
          <w:szCs w:val="24"/>
          <w:lang w:eastAsia="en-US"/>
        </w:rPr>
        <w:t>глобальных проблем человечества;</w:t>
      </w:r>
    </w:p>
    <w:p w:rsidR="001A56D4" w:rsidRDefault="001A56D4" w:rsidP="001A56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0BAF">
        <w:rPr>
          <w:rFonts w:ascii="Times New Roman" w:hAnsi="Times New Roman"/>
          <w:sz w:val="24"/>
          <w:szCs w:val="24"/>
        </w:rPr>
        <w:t>оценивать социально-экономическое положение и перспективы разви</w:t>
      </w:r>
      <w:r>
        <w:rPr>
          <w:rFonts w:ascii="Times New Roman" w:hAnsi="Times New Roman"/>
          <w:sz w:val="24"/>
          <w:szCs w:val="24"/>
        </w:rPr>
        <w:t>тия.</w:t>
      </w:r>
    </w:p>
    <w:p w:rsidR="00840195" w:rsidRPr="00AE6FC0" w:rsidRDefault="00840195" w:rsidP="001A5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853" w:rsidRDefault="00B26ECA" w:rsidP="00B26EC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="007052E4" w:rsidRPr="009B525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0A5A53" w:rsidRPr="00FC1ADE">
        <w:rPr>
          <w:rFonts w:ascii="Times New Roman" w:hAnsi="Times New Roman" w:cs="Times New Roman"/>
          <w:b/>
          <w:sz w:val="28"/>
          <w:szCs w:val="24"/>
        </w:rPr>
        <w:t>Содержание учебного</w:t>
      </w:r>
      <w:r w:rsidR="00AC40AF">
        <w:rPr>
          <w:rFonts w:ascii="Times New Roman" w:hAnsi="Times New Roman" w:cs="Times New Roman"/>
          <w:b/>
          <w:sz w:val="28"/>
          <w:szCs w:val="24"/>
        </w:rPr>
        <w:t xml:space="preserve"> предмет</w:t>
      </w:r>
      <w:r w:rsidR="00933853">
        <w:rPr>
          <w:rFonts w:ascii="Times New Roman" w:hAnsi="Times New Roman" w:cs="Times New Roman"/>
          <w:b/>
          <w:sz w:val="28"/>
          <w:szCs w:val="24"/>
        </w:rPr>
        <w:t xml:space="preserve">а </w:t>
      </w:r>
      <w:r w:rsidR="002F1C80">
        <w:rPr>
          <w:rFonts w:ascii="Times New Roman" w:hAnsi="Times New Roman" w:cs="Times New Roman"/>
          <w:b/>
          <w:sz w:val="28"/>
          <w:szCs w:val="24"/>
        </w:rPr>
        <w:t>«География»</w:t>
      </w:r>
    </w:p>
    <w:p w:rsidR="000A5A53" w:rsidRPr="00AE6FC0" w:rsidRDefault="000A5A53" w:rsidP="00AE6FC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3853">
        <w:rPr>
          <w:rFonts w:ascii="Times New Roman" w:hAnsi="Times New Roman" w:cs="Times New Roman"/>
          <w:b/>
          <w:sz w:val="28"/>
          <w:szCs w:val="24"/>
        </w:rPr>
        <w:t>География Земли.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b/>
          <w:sz w:val="24"/>
          <w:szCs w:val="24"/>
        </w:rPr>
        <w:t>Раздел 1.  Исто</w:t>
      </w:r>
      <w:r w:rsidR="00AC40AF" w:rsidRPr="00DA379E">
        <w:rPr>
          <w:rFonts w:ascii="Times New Roman" w:hAnsi="Times New Roman" w:cs="Times New Roman"/>
          <w:b/>
          <w:sz w:val="24"/>
          <w:szCs w:val="24"/>
        </w:rPr>
        <w:t>чники географической информации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b/>
          <w:i/>
          <w:sz w:val="24"/>
          <w:szCs w:val="24"/>
        </w:rPr>
        <w:t>Развитие географических знаний о Земле.</w:t>
      </w:r>
      <w:r w:rsidR="000A5A53" w:rsidRPr="00DA379E">
        <w:rPr>
          <w:rFonts w:ascii="Times New Roman" w:hAnsi="Times New Roman" w:cs="Times New Roman"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b/>
          <w:i/>
          <w:sz w:val="24"/>
          <w:szCs w:val="24"/>
        </w:rPr>
        <w:t>Глобус.</w:t>
      </w:r>
      <w:r w:rsidR="000A5A53" w:rsidRPr="00DA379E">
        <w:rPr>
          <w:rFonts w:ascii="Times New Roman" w:hAnsi="Times New Roman" w:cs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b/>
          <w:i/>
          <w:sz w:val="24"/>
          <w:szCs w:val="24"/>
        </w:rPr>
        <w:t>План местности.</w:t>
      </w:r>
      <w:r w:rsidR="000A5A53" w:rsidRPr="00DA379E">
        <w:rPr>
          <w:rFonts w:ascii="Times New Roman" w:hAnsi="Times New Roman" w:cs="Times New Roman"/>
          <w:sz w:val="24"/>
          <w:szCs w:val="24"/>
        </w:rPr>
        <w:t xml:space="preserve"> Ориентирование 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b/>
          <w:i/>
          <w:sz w:val="24"/>
          <w:szCs w:val="24"/>
        </w:rPr>
        <w:t>Географическая карта – особый источник информации.</w:t>
      </w:r>
      <w:r w:rsidR="000A5A53" w:rsidRPr="00DA379E">
        <w:rPr>
          <w:rFonts w:ascii="Times New Roman" w:hAnsi="Times New Roman" w:cs="Times New Roman"/>
          <w:sz w:val="24"/>
          <w:szCs w:val="24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b/>
          <w:i/>
          <w:sz w:val="24"/>
          <w:szCs w:val="24"/>
        </w:rPr>
        <w:t>Географические методы изучения окружающей среды</w:t>
      </w:r>
      <w:r w:rsidR="000A5A53" w:rsidRPr="00DA379E">
        <w:rPr>
          <w:rFonts w:ascii="Times New Roman" w:hAnsi="Times New Roman" w:cs="Times New Roman"/>
          <w:sz w:val="24"/>
          <w:szCs w:val="24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9E">
        <w:rPr>
          <w:rFonts w:ascii="Times New Roman" w:hAnsi="Times New Roman" w:cs="Times New Roman"/>
          <w:b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b/>
          <w:sz w:val="24"/>
          <w:szCs w:val="24"/>
        </w:rPr>
        <w:t>Раздел 2. Природа Земли и человек.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b/>
          <w:i/>
          <w:sz w:val="24"/>
          <w:szCs w:val="24"/>
        </w:rPr>
        <w:t>Земля – планета Солнечной системы.</w:t>
      </w:r>
      <w:r w:rsidR="000A5A53" w:rsidRPr="00DA379E">
        <w:rPr>
          <w:rFonts w:ascii="Times New Roman" w:hAnsi="Times New Roman" w:cs="Times New Roman"/>
          <w:sz w:val="24"/>
          <w:szCs w:val="24"/>
        </w:rPr>
        <w:t xml:space="preserve"> Земля 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0A5A53" w:rsidRPr="00DA379E" w:rsidRDefault="000A5A53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>Влияние космоса на Землю и на жизнь людей.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b/>
          <w:i/>
          <w:sz w:val="24"/>
          <w:szCs w:val="24"/>
        </w:rPr>
        <w:t>Земная кора и литосфера. Рельеф Земли.</w:t>
      </w:r>
      <w:r w:rsidR="000A5A53" w:rsidRPr="00DA379E">
        <w:rPr>
          <w:rFonts w:ascii="Times New Roman" w:hAnsi="Times New Roman" w:cs="Times New Roman"/>
          <w:sz w:val="24"/>
          <w:szCs w:val="24"/>
        </w:rPr>
        <w:t xml:space="preserve"> Внутреннее строение Земли, методы его изучения.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i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i/>
          <w:sz w:val="24"/>
          <w:szCs w:val="24"/>
        </w:rPr>
        <w:t>Земная кора и литосфера.</w:t>
      </w:r>
      <w:r w:rsidR="000A5A53" w:rsidRPr="00DA379E">
        <w:rPr>
          <w:rFonts w:ascii="Times New Roman" w:hAnsi="Times New Roman" w:cs="Times New Roman"/>
          <w:sz w:val="24"/>
          <w:szCs w:val="24"/>
        </w:rPr>
        <w:t xml:space="preserve"> Горные породы и полезные ископаемые. Состав земной коры, ее строение под материками и океанами. </w:t>
      </w:r>
      <w:proofErr w:type="spellStart"/>
      <w:r w:rsidR="000A5A53" w:rsidRPr="00DA379E"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 w:rsidR="000A5A53" w:rsidRPr="00DA379E">
        <w:rPr>
          <w:rFonts w:ascii="Times New Roman" w:hAnsi="Times New Roman" w:cs="Times New Roman"/>
          <w:sz w:val="24"/>
          <w:szCs w:val="24"/>
        </w:rPr>
        <w:t xml:space="preserve">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i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i/>
          <w:sz w:val="24"/>
          <w:szCs w:val="24"/>
        </w:rPr>
        <w:t>Рельеф Земли.</w:t>
      </w:r>
      <w:r w:rsidR="000A5A53" w:rsidRPr="00DA379E">
        <w:rPr>
          <w:rFonts w:ascii="Times New Roman" w:hAnsi="Times New Roman" w:cs="Times New Roman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равнин по высоте. Описание рельефа территории по карте.</w:t>
      </w:r>
    </w:p>
    <w:p w:rsidR="000A5A53" w:rsidRPr="00DA379E" w:rsidRDefault="002539FB" w:rsidP="00DA379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79E">
        <w:rPr>
          <w:rFonts w:ascii="Times New Roman" w:hAnsi="Times New Roman" w:cs="Times New Roman"/>
          <w:i/>
          <w:sz w:val="24"/>
          <w:szCs w:val="24"/>
        </w:rPr>
        <w:tab/>
      </w:r>
      <w:r w:rsidR="000A5A53" w:rsidRPr="00DA379E">
        <w:rPr>
          <w:rFonts w:ascii="Times New Roman" w:hAnsi="Times New Roman" w:cs="Times New Roman"/>
          <w:i/>
          <w:sz w:val="24"/>
          <w:szCs w:val="24"/>
        </w:rPr>
        <w:t>Человек и литосфера.</w:t>
      </w:r>
      <w:r w:rsidR="000A5A53" w:rsidRPr="00DA379E">
        <w:rPr>
          <w:rFonts w:ascii="Times New Roman" w:hAnsi="Times New Roman" w:cs="Times New Roman"/>
          <w:sz w:val="24"/>
          <w:szCs w:val="24"/>
        </w:rPr>
        <w:t xml:space="preserve">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 на литосферу. Преобразование рельефа. Антропогенные формы рельефа.</w:t>
      </w:r>
      <w:r w:rsidR="00AC40AF" w:rsidRPr="00DA379E">
        <w:rPr>
          <w:rFonts w:ascii="Times New Roman" w:hAnsi="Times New Roman" w:cs="Times New Roman"/>
          <w:sz w:val="24"/>
          <w:szCs w:val="24"/>
        </w:rPr>
        <w:t xml:space="preserve"> </w:t>
      </w:r>
      <w:r w:rsidRPr="00DA379E">
        <w:rPr>
          <w:rFonts w:ascii="Times New Roman" w:hAnsi="Times New Roman" w:cs="Times New Roman"/>
          <w:sz w:val="24"/>
          <w:szCs w:val="24"/>
        </w:rPr>
        <w:tab/>
      </w:r>
      <w:r w:rsidR="00AC40AF" w:rsidRPr="00DA379E">
        <w:rPr>
          <w:rFonts w:ascii="Times New Roman" w:hAnsi="Times New Roman" w:cs="Times New Roman"/>
          <w:b/>
          <w:i/>
          <w:sz w:val="24"/>
          <w:szCs w:val="24"/>
        </w:rPr>
        <w:t xml:space="preserve">Атмосфера - воздушная оболочка Земли. </w:t>
      </w:r>
    </w:p>
    <w:p w:rsidR="002539FB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i/>
          <w:sz w:val="24"/>
          <w:szCs w:val="24"/>
        </w:rPr>
        <w:tab/>
        <w:t xml:space="preserve">Атмосфера.  </w:t>
      </w:r>
      <w:r w:rsidRPr="00DA379E">
        <w:rPr>
          <w:rFonts w:ascii="Times New Roman" w:hAnsi="Times New Roman" w:cs="Times New Roman"/>
          <w:sz w:val="24"/>
          <w:szCs w:val="24"/>
        </w:rPr>
        <w:t xml:space="preserve">Состав атмосферы, ее структура. Значение атмосферы для жизни на Земле. Нагревание атмосферы, температура воздуха, распределение тепла на Земле. </w:t>
      </w:r>
      <w:r w:rsidRPr="00DA379E">
        <w:rPr>
          <w:rFonts w:ascii="Times New Roman" w:hAnsi="Times New Roman" w:cs="Times New Roman"/>
          <w:sz w:val="24"/>
          <w:szCs w:val="24"/>
        </w:rPr>
        <w:lastRenderedPageBreak/>
        <w:t>Суточные и годовые колебания температуры воздуха. Средние температуры. Изменение температуры с высотой.</w:t>
      </w:r>
    </w:p>
    <w:p w:rsidR="002539FB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  <w:t xml:space="preserve">Влага в атмосфере.  Облачность, ее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 </w:t>
      </w:r>
    </w:p>
    <w:p w:rsidR="002539FB" w:rsidRPr="00DA379E" w:rsidRDefault="002539F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  <w:t>Атмосферное давление, ветры. Изменение атмосферного давления с высотой. Направление и сила ветра. Роза ветров. Постоянные в</w:t>
      </w:r>
      <w:r w:rsidR="009B1F60" w:rsidRPr="00DA379E">
        <w:rPr>
          <w:rFonts w:ascii="Times New Roman" w:hAnsi="Times New Roman" w:cs="Times New Roman"/>
          <w:sz w:val="24"/>
          <w:szCs w:val="24"/>
        </w:rPr>
        <w:t xml:space="preserve">етры Земли. Типы воздушных масс; условия их формирования и свойства. </w:t>
      </w:r>
    </w:p>
    <w:p w:rsidR="003D7E60" w:rsidRPr="00DA379E" w:rsidRDefault="00072B08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</w:r>
      <w:r w:rsidRPr="00DA379E">
        <w:rPr>
          <w:rFonts w:ascii="Times New Roman" w:hAnsi="Times New Roman" w:cs="Times New Roman"/>
          <w:i/>
          <w:sz w:val="24"/>
          <w:szCs w:val="24"/>
        </w:rPr>
        <w:t xml:space="preserve">Погода и климат. </w:t>
      </w:r>
      <w:r w:rsidRPr="00DA379E">
        <w:rPr>
          <w:rFonts w:ascii="Times New Roman" w:hAnsi="Times New Roman" w:cs="Times New Roman"/>
          <w:sz w:val="24"/>
          <w:szCs w:val="24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 погоды. Климат и климатические пояса.</w:t>
      </w:r>
    </w:p>
    <w:p w:rsidR="003D7E60" w:rsidRPr="00DA379E" w:rsidRDefault="003D7E60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</w:r>
      <w:r w:rsidRPr="00DA379E">
        <w:rPr>
          <w:rFonts w:ascii="Times New Roman" w:hAnsi="Times New Roman" w:cs="Times New Roman"/>
          <w:i/>
          <w:sz w:val="24"/>
          <w:szCs w:val="24"/>
        </w:rPr>
        <w:t xml:space="preserve">Человек и атмосфера. </w:t>
      </w:r>
      <w:r w:rsidRPr="00DA379E">
        <w:rPr>
          <w:rFonts w:ascii="Times New Roman" w:hAnsi="Times New Roman" w:cs="Times New Roman"/>
          <w:sz w:val="24"/>
          <w:szCs w:val="24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072B08" w:rsidRPr="00DA379E" w:rsidRDefault="003D7E60" w:rsidP="00DA379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</w:r>
      <w:r w:rsidRPr="00DA379E">
        <w:rPr>
          <w:rFonts w:ascii="Times New Roman" w:hAnsi="Times New Roman" w:cs="Times New Roman"/>
          <w:b/>
          <w:i/>
          <w:sz w:val="24"/>
          <w:szCs w:val="24"/>
        </w:rPr>
        <w:t xml:space="preserve">Гидросфера - водная оболочка Земли.  </w:t>
      </w:r>
      <w:r w:rsidR="00072B08" w:rsidRPr="00DA37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7E60" w:rsidRPr="00DA379E" w:rsidRDefault="003D7E60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i/>
          <w:sz w:val="24"/>
          <w:szCs w:val="24"/>
        </w:rPr>
        <w:tab/>
        <w:t xml:space="preserve">Вода на Земле. </w:t>
      </w:r>
      <w:r w:rsidRPr="00DA379E">
        <w:rPr>
          <w:rFonts w:ascii="Times New Roman" w:hAnsi="Times New Roman" w:cs="Times New Roman"/>
          <w:sz w:val="24"/>
          <w:szCs w:val="24"/>
        </w:rPr>
        <w:t xml:space="preserve">Части гидросферы. Мировой круговорот воды. </w:t>
      </w:r>
    </w:p>
    <w:p w:rsidR="003D7E60" w:rsidRPr="00DA379E" w:rsidRDefault="003D7E60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</w:r>
      <w:r w:rsidRPr="00DA379E">
        <w:rPr>
          <w:rFonts w:ascii="Times New Roman" w:hAnsi="Times New Roman" w:cs="Times New Roman"/>
          <w:i/>
          <w:sz w:val="24"/>
          <w:szCs w:val="24"/>
        </w:rPr>
        <w:t xml:space="preserve">Океаны. </w:t>
      </w:r>
      <w:r w:rsidRPr="00DA379E">
        <w:rPr>
          <w:rFonts w:ascii="Times New Roman" w:hAnsi="Times New Roman" w:cs="Times New Roman"/>
          <w:sz w:val="24"/>
          <w:szCs w:val="24"/>
        </w:rPr>
        <w:t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</w:t>
      </w:r>
      <w:r w:rsidR="00585C7B" w:rsidRPr="00DA379E">
        <w:rPr>
          <w:rFonts w:ascii="Times New Roman" w:hAnsi="Times New Roman" w:cs="Times New Roman"/>
          <w:sz w:val="24"/>
          <w:szCs w:val="24"/>
        </w:rPr>
        <w:t>. Морской транспорт, порты, каналы</w:t>
      </w:r>
      <w:proofErr w:type="gramStart"/>
      <w:r w:rsidR="00585C7B" w:rsidRPr="00DA37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5C7B" w:rsidRPr="00DA3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C7B" w:rsidRPr="00DA37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85C7B" w:rsidRPr="00DA379E">
        <w:rPr>
          <w:rFonts w:ascii="Times New Roman" w:hAnsi="Times New Roman" w:cs="Times New Roman"/>
          <w:sz w:val="24"/>
          <w:szCs w:val="24"/>
        </w:rPr>
        <w:t xml:space="preserve">сточники загрязнения вод Океана, меры по сохранению качества вод и органического мира. </w:t>
      </w:r>
    </w:p>
    <w:p w:rsidR="00585C7B" w:rsidRPr="00DA379E" w:rsidRDefault="00585C7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</w:r>
      <w:r w:rsidRPr="00DA379E">
        <w:rPr>
          <w:rFonts w:ascii="Times New Roman" w:hAnsi="Times New Roman" w:cs="Times New Roman"/>
          <w:i/>
          <w:sz w:val="24"/>
          <w:szCs w:val="24"/>
        </w:rPr>
        <w:t xml:space="preserve">Воды суши. </w:t>
      </w:r>
      <w:r w:rsidRPr="00DA379E">
        <w:rPr>
          <w:rFonts w:ascii="Times New Roman" w:hAnsi="Times New Roman" w:cs="Times New Roman"/>
          <w:sz w:val="24"/>
          <w:szCs w:val="24"/>
        </w:rPr>
        <w:t>Реки Земли - их общие черты и различия. Речная система. Питание и режим рек. Озера, водохранилища, болота. Использование карт для определения географического положения водных объектов</w:t>
      </w:r>
      <w:proofErr w:type="gramStart"/>
      <w:r w:rsidRPr="00DA37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3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79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A379E">
        <w:rPr>
          <w:rFonts w:ascii="Times New Roman" w:hAnsi="Times New Roman" w:cs="Times New Roman"/>
          <w:sz w:val="24"/>
          <w:szCs w:val="24"/>
        </w:rPr>
        <w:t xml:space="preserve">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 </w:t>
      </w:r>
    </w:p>
    <w:p w:rsidR="005E06D1" w:rsidRPr="00DA379E" w:rsidRDefault="00585C7B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  <w:t>Происхождение и виды подземных вод, возможн</w:t>
      </w:r>
      <w:r w:rsidR="005E06D1" w:rsidRPr="00DA379E">
        <w:rPr>
          <w:rFonts w:ascii="Times New Roman" w:hAnsi="Times New Roman" w:cs="Times New Roman"/>
          <w:sz w:val="24"/>
          <w:szCs w:val="24"/>
        </w:rPr>
        <w:t>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585C7B" w:rsidRPr="00DA379E" w:rsidRDefault="005E06D1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  <w:t>Ледники - главные аккумуляторы пресной воды на Земле. Покровные и горные ледники, многолетняя мерзлота: географическое распространение,</w:t>
      </w:r>
      <w:r w:rsidR="000F5CAC" w:rsidRPr="00DA379E">
        <w:rPr>
          <w:rFonts w:ascii="Times New Roman" w:hAnsi="Times New Roman" w:cs="Times New Roman"/>
          <w:sz w:val="24"/>
          <w:szCs w:val="24"/>
        </w:rPr>
        <w:t xml:space="preserve"> </w:t>
      </w:r>
      <w:r w:rsidRPr="00DA379E">
        <w:rPr>
          <w:rFonts w:ascii="Times New Roman" w:hAnsi="Times New Roman" w:cs="Times New Roman"/>
          <w:sz w:val="24"/>
          <w:szCs w:val="24"/>
        </w:rPr>
        <w:t>воздействие на хозяйственную</w:t>
      </w:r>
      <w:r w:rsidR="000F5CAC" w:rsidRPr="00DA379E">
        <w:rPr>
          <w:rFonts w:ascii="Times New Roman" w:hAnsi="Times New Roman" w:cs="Times New Roman"/>
          <w:sz w:val="24"/>
          <w:szCs w:val="24"/>
        </w:rPr>
        <w:t xml:space="preserve"> </w:t>
      </w:r>
      <w:r w:rsidRPr="00DA379E">
        <w:rPr>
          <w:rFonts w:ascii="Times New Roman" w:hAnsi="Times New Roman" w:cs="Times New Roman"/>
          <w:sz w:val="24"/>
          <w:szCs w:val="24"/>
        </w:rPr>
        <w:t>деятельность.</w:t>
      </w:r>
      <w:r w:rsidR="000F5CAC" w:rsidRPr="00DA379E">
        <w:rPr>
          <w:rFonts w:ascii="Times New Roman" w:hAnsi="Times New Roman" w:cs="Times New Roman"/>
          <w:sz w:val="24"/>
          <w:szCs w:val="24"/>
        </w:rPr>
        <w:t xml:space="preserve"> </w:t>
      </w:r>
      <w:r w:rsidRPr="00DA3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CAC" w:rsidRPr="00DA379E" w:rsidRDefault="000F5CAC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</w:r>
      <w:r w:rsidRPr="00DA379E">
        <w:rPr>
          <w:rFonts w:ascii="Times New Roman" w:hAnsi="Times New Roman" w:cs="Times New Roman"/>
          <w:i/>
          <w:sz w:val="24"/>
          <w:szCs w:val="24"/>
        </w:rPr>
        <w:t xml:space="preserve">Человек и гидросфера. </w:t>
      </w:r>
      <w:r w:rsidRPr="00DA379E">
        <w:rPr>
          <w:rFonts w:ascii="Times New Roman" w:hAnsi="Times New Roman" w:cs="Times New Roman"/>
          <w:sz w:val="24"/>
          <w:szCs w:val="24"/>
        </w:rPr>
        <w:t>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E62710" w:rsidRPr="00DA379E" w:rsidRDefault="000F5CAC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</w:r>
      <w:r w:rsidRPr="00DA379E">
        <w:rPr>
          <w:rFonts w:ascii="Times New Roman" w:hAnsi="Times New Roman" w:cs="Times New Roman"/>
          <w:b/>
          <w:i/>
          <w:sz w:val="24"/>
          <w:szCs w:val="24"/>
        </w:rPr>
        <w:t>Биосфера Земли.</w:t>
      </w:r>
      <w:r w:rsidR="003C1252" w:rsidRPr="00DA379E">
        <w:rPr>
          <w:rFonts w:ascii="Times New Roman" w:hAnsi="Times New Roman" w:cs="Times New Roman"/>
          <w:sz w:val="24"/>
          <w:szCs w:val="24"/>
        </w:rPr>
        <w:t xml:space="preserve">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  <w:r w:rsidR="00055639" w:rsidRPr="00DA379E">
        <w:rPr>
          <w:rFonts w:ascii="Times New Roman" w:hAnsi="Times New Roman" w:cs="Times New Roman"/>
          <w:sz w:val="24"/>
          <w:szCs w:val="24"/>
        </w:rPr>
        <w:t xml:space="preserve">Влияние человека на биосферу. Охрана растительного и животного мира Земли. Наблюдение за растительностью животным миром как способ определения качества окружающей среды. </w:t>
      </w:r>
    </w:p>
    <w:p w:rsidR="00E62710" w:rsidRPr="00DA379E" w:rsidRDefault="00E62710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79E">
        <w:rPr>
          <w:rFonts w:ascii="Times New Roman" w:hAnsi="Times New Roman" w:cs="Times New Roman"/>
          <w:b/>
          <w:i/>
          <w:sz w:val="24"/>
          <w:szCs w:val="24"/>
        </w:rPr>
        <w:t xml:space="preserve">Почва как особое природное образование. </w:t>
      </w:r>
      <w:r w:rsidRPr="00DA379E">
        <w:rPr>
          <w:rFonts w:ascii="Times New Roman" w:hAnsi="Times New Roman" w:cs="Times New Roman"/>
          <w:sz w:val="24"/>
          <w:szCs w:val="24"/>
        </w:rPr>
        <w:t xml:space="preserve"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</w:t>
      </w:r>
      <w:r w:rsidRPr="00DA379E">
        <w:rPr>
          <w:rFonts w:ascii="Times New Roman" w:hAnsi="Times New Roman" w:cs="Times New Roman"/>
          <w:sz w:val="24"/>
          <w:szCs w:val="24"/>
        </w:rPr>
        <w:lastRenderedPageBreak/>
        <w:t>повышения. Роль человека и его хозяйственной деятельности в сохранение и улучшении почв.</w:t>
      </w:r>
    </w:p>
    <w:p w:rsidR="002539FB" w:rsidRPr="00DA379E" w:rsidRDefault="00E62710" w:rsidP="00DA3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79E">
        <w:rPr>
          <w:rFonts w:ascii="Times New Roman" w:hAnsi="Times New Roman" w:cs="Times New Roman"/>
          <w:sz w:val="24"/>
          <w:szCs w:val="24"/>
        </w:rPr>
        <w:tab/>
      </w:r>
      <w:r w:rsidRPr="00DA379E">
        <w:rPr>
          <w:rFonts w:ascii="Times New Roman" w:hAnsi="Times New Roman" w:cs="Times New Roman"/>
          <w:b/>
          <w:i/>
          <w:sz w:val="24"/>
          <w:szCs w:val="24"/>
        </w:rPr>
        <w:t xml:space="preserve">Географическая оболочка Земли. </w:t>
      </w:r>
      <w:r w:rsidRPr="00DA379E">
        <w:rPr>
          <w:rFonts w:ascii="Times New Roman" w:hAnsi="Times New Roman" w:cs="Times New Roman"/>
          <w:sz w:val="24"/>
          <w:szCs w:val="24"/>
        </w:rPr>
        <w:t xml:space="preserve">Строение, свойства и закономерности географической оболочки, взаимосвязи между ее составными частями. Территориальные комплексы: природные, </w:t>
      </w:r>
      <w:proofErr w:type="spellStart"/>
      <w:r w:rsidRPr="00DA379E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DA379E">
        <w:rPr>
          <w:rFonts w:ascii="Times New Roman" w:hAnsi="Times New Roman" w:cs="Times New Roman"/>
          <w:sz w:val="24"/>
          <w:szCs w:val="24"/>
        </w:rPr>
        <w:t xml:space="preserve"> - антропогенные</w:t>
      </w:r>
      <w:r w:rsidR="00B66677" w:rsidRPr="00DA379E">
        <w:rPr>
          <w:rFonts w:ascii="Times New Roman" w:hAnsi="Times New Roman" w:cs="Times New Roman"/>
          <w:sz w:val="24"/>
          <w:szCs w:val="24"/>
        </w:rPr>
        <w:t>. Географическая оболочка -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655273" w:rsidRPr="00DA379E" w:rsidRDefault="00655273" w:rsidP="00DA379E">
      <w:pPr>
        <w:pStyle w:val="Style9"/>
        <w:widowControl/>
        <w:ind w:right="1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A379E">
        <w:rPr>
          <w:rStyle w:val="FontStyle12"/>
          <w:rFonts w:ascii="Times New Roman" w:hAnsi="Times New Roman" w:cs="Times New Roman"/>
          <w:sz w:val="24"/>
          <w:szCs w:val="24"/>
        </w:rPr>
        <w:tab/>
        <w:t xml:space="preserve">Раздел 3. Население Земли </w:t>
      </w:r>
    </w:p>
    <w:p w:rsidR="00655273" w:rsidRPr="00DA379E" w:rsidRDefault="00655273" w:rsidP="00DA379E">
      <w:pPr>
        <w:pStyle w:val="Style10"/>
        <w:widowControl/>
        <w:spacing w:line="240" w:lineRule="auto"/>
        <w:ind w:right="10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Заселение человеком Земли. Расы. 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Основные пути рас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селения древнего человека. Расы. Внешние признаки людей различных рас. Анализ различных источников информации с целью </w:t>
      </w:r>
      <w:proofErr w:type="gramStart"/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выявления регионов проживания представителей раз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личных рас</w:t>
      </w:r>
      <w:proofErr w:type="gramEnd"/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655273" w:rsidRPr="00DA379E" w:rsidRDefault="00655273" w:rsidP="00DA379E">
      <w:pPr>
        <w:pStyle w:val="Style8"/>
        <w:widowControl/>
        <w:ind w:left="29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>Численность населения Земли, её изменение во времени.</w:t>
      </w:r>
    </w:p>
    <w:p w:rsidR="00655273" w:rsidRPr="00DA379E" w:rsidRDefault="00655273" w:rsidP="00DA379E">
      <w:pPr>
        <w:pStyle w:val="Style2"/>
        <w:widowControl/>
        <w:spacing w:line="240" w:lineRule="auto"/>
        <w:ind w:right="14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Современная численность населения мира. Изменение чис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ленности населения во времени. Методы определения численнос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ти населения, переписи населения. Различные прогнозы измене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ния численности населения Земли.</w:t>
      </w:r>
    </w:p>
    <w:p w:rsidR="00655273" w:rsidRPr="00DA379E" w:rsidRDefault="00655273" w:rsidP="00DA379E">
      <w:pPr>
        <w:pStyle w:val="Style2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Факторы, влияющие на рост численности населения. Рождае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мость, смертность, естественный прирост населения, их количе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ственные различия и географические особенности. Влияние ве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личины естественного прироста на средний возраст населения стран и продолжительность жизни. Миграции.</w:t>
      </w:r>
    </w:p>
    <w:p w:rsidR="00655273" w:rsidRPr="00DA379E" w:rsidRDefault="00655273" w:rsidP="00DA379E">
      <w:pPr>
        <w:pStyle w:val="Style2"/>
        <w:widowControl/>
        <w:spacing w:line="240" w:lineRule="auto"/>
        <w:ind w:right="10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Размещение людей на Земле. 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Показатель плотности насе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ления. Среднемировая плотность населения и её изменение со временем. Карта плотности населения. Неравномерность раз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мещения населения мира.</w:t>
      </w:r>
    </w:p>
    <w:p w:rsidR="00655273" w:rsidRPr="00DA379E" w:rsidRDefault="00655273" w:rsidP="00DA379E">
      <w:pPr>
        <w:pStyle w:val="Style2"/>
        <w:widowControl/>
        <w:spacing w:line="240" w:lineRule="auto"/>
        <w:ind w:right="14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Факторы, влияющие на размещение населения. Хозяйствен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ная деятельность людей в разных природных условиях. Адапта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ция человека к природным условиям: их влияние на внешний облик людей, жилища, одежду, орудия труда, пищу.</w:t>
      </w:r>
    </w:p>
    <w:p w:rsidR="00655273" w:rsidRPr="00DA379E" w:rsidRDefault="00655273" w:rsidP="00DA379E">
      <w:pPr>
        <w:pStyle w:val="Style2"/>
        <w:widowControl/>
        <w:spacing w:line="240" w:lineRule="auto"/>
        <w:ind w:right="19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Народы и религии мира. 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Народ. Языковые семьи. Геогра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фия народов и языков. Карта народов мира. Мировые и нацио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нальные религии, их география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30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Хозяйственная деятельность людей. 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Понятие о совре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менном хозяйстве, его составе. Основные виды хозяйственной деятельности людей, их география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35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Городское и сельское население. 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Города и сельские посе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ления. Соотношение городского и сельского населения мира. Многообразие сельских поселений. Ведущая роль городов в хо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зяйственной, культурной и политической жизни людей. Функ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ции городов. Крупные города. Городские агломерации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35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Практическая работа: Изучени</w:t>
      </w:r>
      <w:r w:rsidR="00306FF0" w:rsidRPr="00DA379E">
        <w:rPr>
          <w:rStyle w:val="FontStyle13"/>
          <w:rFonts w:ascii="Times New Roman" w:hAnsi="Times New Roman" w:cs="Times New Roman"/>
          <w:sz w:val="24"/>
          <w:szCs w:val="24"/>
        </w:rPr>
        <w:t>е населения Земли по картам и диа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граммам</w:t>
      </w:r>
      <w:r w:rsidR="00306FF0" w:rsidRPr="00DA379E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655273" w:rsidRPr="00DA379E" w:rsidRDefault="00655273" w:rsidP="00DA379E">
      <w:pPr>
        <w:pStyle w:val="Style3"/>
        <w:widowControl/>
        <w:ind w:right="11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A379E">
        <w:rPr>
          <w:rStyle w:val="FontStyle12"/>
          <w:rFonts w:ascii="Times New Roman" w:hAnsi="Times New Roman" w:cs="Times New Roman"/>
          <w:sz w:val="24"/>
          <w:szCs w:val="24"/>
        </w:rPr>
        <w:tab/>
        <w:t>Раздел 4. Материки, океаны и страны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21"/>
        <w:rPr>
          <w:rStyle w:val="FontStyle15"/>
          <w:rFonts w:ascii="Times New Roman" w:hAnsi="Times New Roman" w:cs="Times New Roman"/>
          <w:sz w:val="24"/>
          <w:szCs w:val="24"/>
        </w:rPr>
      </w:pPr>
      <w:proofErr w:type="gramStart"/>
      <w:r w:rsidRPr="00DA379E">
        <w:rPr>
          <w:rStyle w:val="FontStyle15"/>
          <w:rFonts w:ascii="Times New Roman" w:hAnsi="Times New Roman" w:cs="Times New Roman"/>
          <w:sz w:val="24"/>
          <w:szCs w:val="24"/>
        </w:rPr>
        <w:t>Современный облик Земли: планетарные географичес</w:t>
      </w:r>
      <w:r w:rsidRPr="00DA379E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кие закономерности.) </w:t>
      </w:r>
      <w:proofErr w:type="gramEnd"/>
    </w:p>
    <w:p w:rsidR="00655273" w:rsidRPr="00DA379E" w:rsidRDefault="00655273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ab/>
        <w:t>Материки и океаны на поверхности Зем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ренние воды суши. Зональные природные комплексы Земли. Мировой океан, его роль в жизни людей. Катастрофические яв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ления природного характера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26"/>
        <w:rPr>
          <w:rStyle w:val="FontStyle15"/>
          <w:rFonts w:ascii="Times New Roman" w:hAnsi="Times New Roman" w:cs="Times New Roman"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Материки, океаны и страны. 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>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ление материков. Природные ресурсы и их использование. Из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менение природы под влиянием хозяйственной деятельности человека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Историко-культурные районы мира. Памятники природного и культурного наследия человечества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ab/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655273" w:rsidRPr="00DA379E" w:rsidRDefault="00655273" w:rsidP="00DA379E">
      <w:pPr>
        <w:pStyle w:val="Style4"/>
        <w:widowControl/>
        <w:spacing w:line="240" w:lineRule="auto"/>
        <w:ind w:right="82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/>
          <w:sz w:val="24"/>
          <w:szCs w:val="24"/>
        </w:rPr>
        <w:t>ГЕОГРАФИЯ РОССИИ</w:t>
      </w:r>
    </w:p>
    <w:p w:rsidR="00655273" w:rsidRPr="00DA379E" w:rsidRDefault="004C7B84" w:rsidP="00DA379E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A379E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2"/>
          <w:rFonts w:ascii="Times New Roman" w:hAnsi="Times New Roman" w:cs="Times New Roman"/>
          <w:sz w:val="24"/>
          <w:szCs w:val="24"/>
        </w:rPr>
        <w:t>Раздел 5. Особенности географического положения России</w:t>
      </w:r>
      <w:r w:rsidRPr="00DA379E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Географическое положение России. 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>Территория и аквато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рия. Государственная территория России. Географическое поло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жение страны, его виды. Особенности географического положе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ния России, его сравнение с географическим положением других государств. Географическое положение России как фактор раз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вития её хозяйства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35"/>
        <w:rPr>
          <w:rStyle w:val="FontStyle13"/>
          <w:rFonts w:ascii="Times New Roman" w:hAnsi="Times New Roman" w:cs="Times New Roman"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Границы России. 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>Государственные границы России, их ви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ды, значение. Морские и сухопутные границы, воздушное прост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ранство и пространство недр, континентальный шельф и эконо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softHyphen/>
        <w:t>мическая зона Российской Федерации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Россия на карте часовых поясов. Местное, поясное, декрет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ое, летнее время: роль в хозяйстве и жизни людей. Определе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ие поясного времени для разных городов России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>История освоения и изучения территории России.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>Современное административно-территориальное уст</w:t>
      </w:r>
      <w:r w:rsidRPr="00DA379E">
        <w:rPr>
          <w:rStyle w:val="FontStyle15"/>
          <w:rFonts w:ascii="Times New Roman" w:hAnsi="Times New Roman" w:cs="Times New Roman"/>
          <w:sz w:val="24"/>
          <w:szCs w:val="24"/>
        </w:rPr>
        <w:softHyphen/>
        <w:t>ройство страны.</w:t>
      </w:r>
      <w:r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655273" w:rsidRPr="00DA379E" w:rsidRDefault="004C7B84" w:rsidP="00DA379E">
      <w:pPr>
        <w:pStyle w:val="Style3"/>
        <w:widowControl/>
        <w:jc w:val="both"/>
        <w:rPr>
          <w:rStyle w:val="FontStyle12"/>
          <w:rFonts w:ascii="Times New Roman" w:hAnsi="Times New Roman" w:cs="Times New Roman"/>
          <w:bCs w:val="0"/>
          <w:sz w:val="24"/>
          <w:szCs w:val="24"/>
        </w:rPr>
      </w:pPr>
      <w:r w:rsidRPr="00DA379E">
        <w:rPr>
          <w:rStyle w:val="FontStyle12"/>
          <w:rFonts w:ascii="Times New Roman" w:hAnsi="Times New Roman" w:cs="Times New Roman"/>
          <w:bCs w:val="0"/>
          <w:sz w:val="24"/>
          <w:szCs w:val="24"/>
        </w:rPr>
        <w:tab/>
      </w:r>
      <w:r w:rsidR="00655273" w:rsidRPr="00DA379E">
        <w:rPr>
          <w:rStyle w:val="FontStyle12"/>
          <w:rFonts w:ascii="Times New Roman" w:hAnsi="Times New Roman" w:cs="Times New Roman"/>
          <w:bCs w:val="0"/>
          <w:sz w:val="24"/>
          <w:szCs w:val="24"/>
        </w:rPr>
        <w:t>Раздел 6. Природа России</w:t>
      </w:r>
      <w:r w:rsidRPr="00DA379E">
        <w:rPr>
          <w:rStyle w:val="FontStyle12"/>
          <w:rFonts w:ascii="Times New Roman" w:hAnsi="Times New Roman" w:cs="Times New Roman"/>
          <w:bCs w:val="0"/>
          <w:sz w:val="24"/>
          <w:szCs w:val="24"/>
        </w:rPr>
        <w:t xml:space="preserve">. 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Природные условия и ресурсы России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Природные условия и природные ресурсы. Природно-ресурсный капитал и экологичес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кий потенциал России. Оценка и проблемы рационального исполь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зования природных ресурсов. Основные ресурсные базы. Группи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ровка отраслей по их связи с природными ресурсами. Сравнение природно-ресурсного потенциала различных районов России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Геологическое строение, рельеф и полезные ископае</w:t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softHyphen/>
        <w:t>мые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ти их распространения на территории России. Выявление зависи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мости между тектоническим строением, рельефом и размещением основных групп полезных ископаемых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 xml:space="preserve">нее и </w:t>
      </w:r>
      <w:proofErr w:type="gramStart"/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современное</w:t>
      </w:r>
      <w:proofErr w:type="gramEnd"/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оледенения. Стихийные природные явления. Минеральные ресурсы страны и проблемы их рационального ис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пользования. Изменение рельефа под влиянием деятельности чело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века. Изучение закономерностей формирования рельефа и его со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временного развития на примере своего региона и своей местности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Климат и климатические ресурсы.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Факторы, определяю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щие климат России: влияние географической широты, подстилаю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тей погоды для различных пунктов. Составление прогноза погоды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Изменение климата под влиянием естественных факторов. Влияние климата на быт человека, его жилище, одежду, спосо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бы передвижения, здоровье. Способы адаптации человека к раз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рактеристики условий жизни и хозяйственной деятельности на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селения.</w:t>
      </w:r>
    </w:p>
    <w:p w:rsidR="004C7B84" w:rsidRPr="00DA379E" w:rsidRDefault="00655273" w:rsidP="00DA379E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   Опасные и неблагоприятные климатические явления. Методы изучения и прогнозирования климатических явлений. Определе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ие особенностей климата своего региона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Внутренние воды и водные ресурсы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 xml:space="preserve">рактеристика крупнейших рек страны. </w:t>
      </w:r>
      <w:proofErr w:type="gramStart"/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Опасные явления, связан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ые с водами (паводки, наводнения, лавины, сели), их предуп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реждение.</w:t>
      </w:r>
      <w:proofErr w:type="gramEnd"/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Роль рек в жизни населения и развитии хозяйства России. Составление характеристики одной из рек с использова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 xml:space="preserve">нием тематических карт и </w:t>
      </w:r>
      <w:proofErr w:type="spellStart"/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климатограмм</w:t>
      </w:r>
      <w:proofErr w:type="spellEnd"/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, определение возмож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остей её хозяйственного использования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ab/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Крупнейшие озёра, их происхождение. Болота. Подземные воды. Ледники. Многолетняя мерзлота. Объяснение </w:t>
      </w:r>
      <w:proofErr w:type="gramStart"/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закономер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остей размещения разных видов вод суши</w:t>
      </w:r>
      <w:proofErr w:type="gramEnd"/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и связанных с ними опасных природных явлений на территории страны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гиона и своей местности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Почва и почвенные ресурсы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Почва — национальное богатство. Почвенные ресурсы Рос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ми почв своей местности, выявление их свойств и особенностей хозяйственного использования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Растительный и животный мир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Биологические ресур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сы. Растительный и животный мир России: видовое разнообра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зие, факторы, его определяющие. Составление прогноза измене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ий растительного и животного мира при заданных условиях изменения других компонентов природного комплекса. Биологи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ческие ресурсы, их рациональное использование. Меры по охра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е растительного и животного мира. Растительный и животный мир своего региона и своей местности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Природно-хозяйственные зоны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Природно-хозяйственные зоны России: взаимосвязь и взаимообусловленность их компонен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 xml:space="preserve">тов. Характеристика арктических пустынь, тундр и лесотундр, лесов, </w:t>
      </w:r>
      <w:proofErr w:type="spellStart"/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лесостепей</w:t>
      </w:r>
      <w:proofErr w:type="spellEnd"/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и степей, полупустынь и пустынь. Анализ фи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зической карты и карт компонентов природы для установления взаимосвязей между ними в разных природных зонах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ab/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Природные ресурсы зон, их использование, экологические проблемы. Высотная поясность. Особо охраняемые природные территории России. Памятники Всемирного природного наследия.</w:t>
      </w:r>
    </w:p>
    <w:p w:rsidR="00655273" w:rsidRPr="00DA379E" w:rsidRDefault="004C7B84" w:rsidP="00DA379E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A379E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2"/>
          <w:rFonts w:ascii="Times New Roman" w:hAnsi="Times New Roman" w:cs="Times New Roman"/>
          <w:sz w:val="24"/>
          <w:szCs w:val="24"/>
        </w:rPr>
        <w:t>Раздел 7. Население России</w:t>
      </w:r>
      <w:r w:rsidRPr="00DA379E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Численность населения России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Численность населения России в сравнении с численностью населения других государств. Особенности воспроизводства российского населения на рубеже XX и XXI вв. Основные показатели, характеризующие население страны и её отдельных территорий. Прогнозирование изменения численности населения Росс</w:t>
      </w:r>
      <w:proofErr w:type="gramStart"/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ии и её</w:t>
      </w:r>
      <w:proofErr w:type="gramEnd"/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отдельных территорий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Половой и возрастной состав населения страны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Свое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образие полового и возрастного состава населения в России и оп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ределяющие его факторы. Средняя прогнозируемая продолжи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тельность жизни мужского и женского населения России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Народы и религии России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Россия — многонациональное государство. Многонациональность как специфический фактор формирования и развития России. Определение по статистичес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пользование географических знаний для анализа территориаль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ых аспектов межнациональных отношений. Языковой состав населения. География религий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Особенности размещения населения России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Географи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ческие особенности размещения населения: их обусловленность природными, историческими и социально-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lastRenderedPageBreak/>
        <w:t>экономическими фак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торами. Основная полоса расселения. Городское и сельское насе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ление. Крупнейшие города и городские агломерации, их роль в жизни страны. Сельская местность, сельские поселения. Опреде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ление и сравнение показателей соотношения городского и сельс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кого населения в разных частях страны по статистическим дан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ым. Выявление закономерностей в размещении населения России.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Миграции населения России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Направления и типы мигра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ции на территории страны. Причины миграций и основные на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правления миграционных потоков на разных этапах развития страны. Определение по статистическим материалам показате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лей миграционного прироста для отдельных территорий России.</w:t>
      </w:r>
    </w:p>
    <w:p w:rsidR="00655273" w:rsidRPr="00DA379E" w:rsidRDefault="00655273" w:rsidP="00DA379E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Человеческий капитал страны. Трудовые ресурсы и экономически активное население России. 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Неравномер</w:t>
      </w: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655273" w:rsidRPr="00DA379E" w:rsidRDefault="004C7B84" w:rsidP="00DA379E">
      <w:pPr>
        <w:pStyle w:val="Style3"/>
        <w:widowControl/>
        <w:jc w:val="both"/>
        <w:rPr>
          <w:rStyle w:val="FontStyle12"/>
          <w:rFonts w:ascii="Times New Roman" w:hAnsi="Times New Roman" w:cs="Times New Roman"/>
          <w:bCs w:val="0"/>
          <w:sz w:val="24"/>
          <w:szCs w:val="24"/>
        </w:rPr>
      </w:pPr>
      <w:r w:rsidRPr="00DA379E">
        <w:rPr>
          <w:rStyle w:val="FontStyle12"/>
          <w:rFonts w:ascii="Times New Roman" w:hAnsi="Times New Roman" w:cs="Times New Roman"/>
          <w:bCs w:val="0"/>
          <w:sz w:val="24"/>
          <w:szCs w:val="24"/>
        </w:rPr>
        <w:tab/>
      </w:r>
      <w:r w:rsidR="00655273" w:rsidRPr="00DA379E">
        <w:rPr>
          <w:rStyle w:val="FontStyle12"/>
          <w:rFonts w:ascii="Times New Roman" w:hAnsi="Times New Roman" w:cs="Times New Roman"/>
          <w:bCs w:val="0"/>
          <w:sz w:val="24"/>
          <w:szCs w:val="24"/>
        </w:rPr>
        <w:t>Раздел 8. Хозяйство России</w:t>
      </w:r>
      <w:r w:rsidRPr="00DA379E">
        <w:rPr>
          <w:rStyle w:val="FontStyle12"/>
          <w:rFonts w:ascii="Times New Roman" w:hAnsi="Times New Roman" w:cs="Times New Roman"/>
          <w:bCs w:val="0"/>
          <w:sz w:val="24"/>
          <w:szCs w:val="24"/>
        </w:rPr>
        <w:t xml:space="preserve">. </w:t>
      </w:r>
    </w:p>
    <w:p w:rsidR="00655273" w:rsidRPr="00DA379E" w:rsidRDefault="004C7B84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Особенности хозяйства России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Отраслевая структура, функциональная и территориальная структуры хозяйства стра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ы, факторы их формирования и развития. Экономико-геогра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фическое положение России как фактор развития её хозяйства. Анализ экономических карт для определения типов территори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альной структуры хозяйства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ab/>
      </w:r>
      <w:r w:rsidR="00655273" w:rsidRPr="00DA379E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Производственный капитал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Понятие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производственного капитала. Распределение производственного капитала по терри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тории страны. Общие особенности географии хозяйства России: основная зона хозяйственного освоения и зона Севера, их осо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бенности и проблемы. Условия и факторы размещения предпри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ятий. Важнейшие межотраслевые комплексы и отрасли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Топливно-энергетический комплекс (ТЭК).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Состав, мес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то и значение в хозяйстве. Нефтяная, газовая, угольная про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мышленность: география основных современных и перспектив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ды. Составление характеристики одного из нефтяных и уголь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ых бассейнов по картам и статистическим материалам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 xml:space="preserve">Машиностроение.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Состав, место и значение в хозяйстве. Факторы размещения машиностроительных предприятий. Гео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графия важнейших отраслей: основные районы и центры. Маши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остроение и охрана окружающей среды. Определение главных районов размещения отраслей трудоёмкого и металлоёмкого ма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шиностроения по картам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Металлургия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Состав, место и значение в хозяйстве. Чёр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ая и цветная металлургия: факторы размещения предприятий. География металлургии чёрных, лёгких и тяжёлых цветных ме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таллов: основные районы и центры. Металлургия и охрана окру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жающей среды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Химическая промышленность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Состав, место и значение в хозяйстве. Факторы размещения предприятий. География важнейших отраслей: основные районы и химические комплек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сы. Химическая промышленность и охрана окружающей среды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Лесная промышленность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Состав, место и значение в хо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зяйстве. Факторы размещения предприятий. География важней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ших отраслей: основные районы и лесоперерабатывающие комп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лексы. Лесная промышленность и охрана окружающей среды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Агропромышленный комплекс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Состав, место и значение в хозяйстве. Сельское хозяйство. Состав, место и значение в хо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зяйстве, отличия от других отраслей хозяйства. Земельные ресур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ов выращивания зерновых и технических культур, главных районов животноводства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ab/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Сельское хозяйство и охрана окружающей среды. Пищевая промышленность. Состав, место и значение в хозяйстве. Факто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 xml:space="preserve">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lastRenderedPageBreak/>
        <w:t>предприятий. География важнейших отраслей: основные районы и центры. Лёгкая промышленность и охрана окружающей среды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Сфера услуг (инфраструктурный комплекс)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шие транспортные узлы. Транспорт и охрана окружающей сре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ды. География науки. Состав, место и значение в хозяйстве, ос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овные районы, центры, города науки. Социальная сфера: географические различия в уровне развития и качестве жизни населения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DA379E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2"/>
          <w:rFonts w:ascii="Times New Roman" w:hAnsi="Times New Roman" w:cs="Times New Roman"/>
          <w:sz w:val="24"/>
          <w:szCs w:val="24"/>
        </w:rPr>
        <w:t>Раздел 9. Районы России</w:t>
      </w:r>
      <w:r w:rsidRPr="00DA379E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Природно-хозяйственное районирование России.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Прин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ципы и виды природно-хозяйственного районирования страны. Анализ разных видов районирования России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Крупные регионы и районы России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ab/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Регионы России: Западный и Восточный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ab/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Районы России: </w:t>
      </w:r>
      <w:proofErr w:type="gramStart"/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Европейский Север, Центральная Россия, Ев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ропейский Юг, Поволжье, Урал, Западная Сибирь, Восточная Сибирь, Дальний Восток.</w:t>
      </w:r>
      <w:proofErr w:type="gramEnd"/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655273" w:rsidRPr="00DA379E">
        <w:rPr>
          <w:rStyle w:val="FontStyle15"/>
          <w:rFonts w:ascii="Times New Roman" w:hAnsi="Times New Roman" w:cs="Times New Roman"/>
          <w:sz w:val="24"/>
          <w:szCs w:val="24"/>
        </w:rPr>
        <w:t>Характеристика регионов и районов</w:t>
      </w:r>
      <w:r w:rsidR="00655273" w:rsidRPr="00DA379E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ab/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Население: численность, естественный прирост и миграции, специфика расселения, национальный состав, традиции и куль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тура. Города. Качество жизни населения.</w:t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ab/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ре одной из территорий региона.</w:t>
      </w:r>
    </w:p>
    <w:p w:rsidR="00C51651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Cs w:val="0"/>
          <w:sz w:val="24"/>
          <w:szCs w:val="24"/>
        </w:rPr>
      </w:pPr>
      <w:r w:rsidRPr="00DA379E">
        <w:rPr>
          <w:rStyle w:val="FontStyle12"/>
          <w:rFonts w:ascii="Times New Roman" w:hAnsi="Times New Roman" w:cs="Times New Roman"/>
          <w:bCs w:val="0"/>
          <w:sz w:val="24"/>
          <w:szCs w:val="24"/>
        </w:rPr>
        <w:tab/>
      </w:r>
      <w:r w:rsidR="00655273" w:rsidRPr="00DA379E">
        <w:rPr>
          <w:rStyle w:val="FontStyle12"/>
          <w:rFonts w:ascii="Times New Roman" w:hAnsi="Times New Roman" w:cs="Times New Roman"/>
          <w:bCs w:val="0"/>
          <w:sz w:val="24"/>
          <w:szCs w:val="24"/>
        </w:rPr>
        <w:t>Раздел 10. Россия в современном мире</w:t>
      </w:r>
      <w:r w:rsidRPr="00DA379E">
        <w:rPr>
          <w:rStyle w:val="FontStyle12"/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DA379E">
        <w:rPr>
          <w:rStyle w:val="FontStyle12"/>
          <w:rFonts w:ascii="Times New Roman" w:hAnsi="Times New Roman" w:cs="Times New Roman"/>
          <w:bCs w:val="0"/>
          <w:sz w:val="24"/>
          <w:szCs w:val="24"/>
        </w:rPr>
        <w:tab/>
      </w:r>
    </w:p>
    <w:p w:rsidR="00655273" w:rsidRPr="00DA379E" w:rsidRDefault="00C51651" w:rsidP="00DA379E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/>
          <w:spacing w:val="10"/>
          <w:sz w:val="24"/>
          <w:szCs w:val="24"/>
        </w:rPr>
      </w:pPr>
      <w:r w:rsidRPr="00DA379E">
        <w:rPr>
          <w:rStyle w:val="FontStyle12"/>
          <w:rFonts w:ascii="Times New Roman" w:hAnsi="Times New Roman" w:cs="Times New Roman"/>
          <w:bCs w:val="0"/>
          <w:sz w:val="24"/>
          <w:szCs w:val="24"/>
        </w:rPr>
        <w:tab/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t>Россия в системе международного географического разделе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ния труда. Взаимосвязи России с другими странами мира. Объ</w:t>
      </w:r>
      <w:r w:rsidR="00655273" w:rsidRPr="00DA379E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екты Всемирного природного и культурного наследия в России.</w:t>
      </w:r>
    </w:p>
    <w:p w:rsidR="00F1438F" w:rsidRPr="00F1438F" w:rsidRDefault="00B26ECA" w:rsidP="00F1438F">
      <w:pPr>
        <w:spacing w:line="240" w:lineRule="auto"/>
        <w:ind w:firstLine="567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II</w:t>
      </w:r>
      <w:r w:rsidR="00772A12" w:rsidRPr="00772A12">
        <w:rPr>
          <w:rFonts w:ascii="Times New Roman" w:hAnsi="Times New Roman"/>
          <w:b/>
          <w:sz w:val="28"/>
          <w:szCs w:val="24"/>
        </w:rPr>
        <w:t>.</w:t>
      </w:r>
      <w:r w:rsidR="00F1438F" w:rsidRPr="00A62784">
        <w:rPr>
          <w:b/>
          <w:caps/>
          <w:sz w:val="24"/>
          <w:szCs w:val="24"/>
        </w:rPr>
        <w:t xml:space="preserve"> </w:t>
      </w:r>
      <w:r w:rsidR="00F1438F" w:rsidRPr="00F1438F">
        <w:rPr>
          <w:rFonts w:ascii="Times New Roman" w:hAnsi="Times New Roman"/>
          <w:b/>
          <w:cap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11057" w:type="dxa"/>
        <w:tblInd w:w="-79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1"/>
        <w:gridCol w:w="568"/>
        <w:gridCol w:w="2977"/>
        <w:gridCol w:w="710"/>
        <w:gridCol w:w="4540"/>
        <w:gridCol w:w="1696"/>
        <w:gridCol w:w="425"/>
      </w:tblGrid>
      <w:tr w:rsidR="00F1438F" w:rsidRPr="00A62784" w:rsidTr="00B26ECA">
        <w:trPr>
          <w:gridAfter w:val="1"/>
          <w:wAfter w:w="192" w:type="pct"/>
          <w:trHeight w:val="1030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38F" w:rsidRPr="001B68D6" w:rsidRDefault="00F1438F" w:rsidP="00F1438F">
            <w:pPr>
              <w:pStyle w:val="a7"/>
              <w:spacing w:before="0" w:beforeAutospacing="0" w:after="0" w:afterAutospacing="0"/>
              <w:jc w:val="center"/>
            </w:pPr>
            <w:r w:rsidRPr="001B68D6">
              <w:t xml:space="preserve">№ </w:t>
            </w:r>
            <w:proofErr w:type="spellStart"/>
            <w:proofErr w:type="gramStart"/>
            <w:r w:rsidRPr="001B68D6">
              <w:t>п</w:t>
            </w:r>
            <w:proofErr w:type="spellEnd"/>
            <w:proofErr w:type="gramEnd"/>
            <w:r w:rsidRPr="001B68D6">
              <w:t>/</w:t>
            </w:r>
            <w:proofErr w:type="spellStart"/>
            <w:r w:rsidRPr="001B68D6">
              <w:t>п</w:t>
            </w:r>
            <w:proofErr w:type="spellEnd"/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38F" w:rsidRPr="001B68D6" w:rsidRDefault="00F1438F" w:rsidP="009E7D01">
            <w:pPr>
              <w:pStyle w:val="a7"/>
              <w:spacing w:before="0" w:beforeAutospacing="0" w:after="0" w:afterAutospacing="0"/>
            </w:pPr>
            <w:r w:rsidRPr="001B68D6">
              <w:t xml:space="preserve">Тема урока </w:t>
            </w:r>
            <w:r w:rsidRPr="001B68D6">
              <w:br/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38F" w:rsidRPr="001B68D6" w:rsidRDefault="00F1438F" w:rsidP="009E7D01">
            <w:pPr>
              <w:pStyle w:val="a7"/>
              <w:spacing w:before="0" w:beforeAutospacing="0" w:after="0" w:afterAutospacing="0"/>
            </w:pPr>
            <w:r w:rsidRPr="001B68D6">
              <w:t>Кол-во часов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438F" w:rsidRPr="001B68D6" w:rsidRDefault="00F1438F" w:rsidP="009E7D01">
            <w:pPr>
              <w:tabs>
                <w:tab w:val="center" w:pos="4677"/>
                <w:tab w:val="left" w:pos="7410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D6">
              <w:rPr>
                <w:rFonts w:ascii="Times New Roman" w:eastAsia="Calibri" w:hAnsi="Times New Roman"/>
                <w:sz w:val="24"/>
                <w:szCs w:val="24"/>
              </w:rPr>
              <w:t>Планируемые результаты образовательной деятельности учащихся (дети делают; на всю тему/раздел) на урок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38F" w:rsidRPr="001B68D6" w:rsidRDefault="00F1438F" w:rsidP="009E7D0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38F" w:rsidRPr="001B68D6" w:rsidRDefault="00F1438F" w:rsidP="009E7D01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D6">
              <w:rPr>
                <w:rFonts w:ascii="Times New Roman" w:hAnsi="Times New Roman"/>
                <w:sz w:val="24"/>
                <w:szCs w:val="24"/>
              </w:rPr>
              <w:t>Форма работы занятий на каждую тему</w:t>
            </w:r>
          </w:p>
        </w:tc>
      </w:tr>
      <w:tr w:rsidR="00F1438F" w:rsidRPr="00A62784" w:rsidTr="00B26ECA">
        <w:trPr>
          <w:gridAfter w:val="1"/>
          <w:wAfter w:w="192" w:type="pct"/>
          <w:trHeight w:val="1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37099A" w:rsidRDefault="00F1438F" w:rsidP="00F1438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</w:pPr>
            <w:r w:rsidRPr="0037099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>География 5 клас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 xml:space="preserve"> (34 часа</w:t>
            </w:r>
            <w:r w:rsidRPr="0037099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>)</w:t>
            </w:r>
          </w:p>
          <w:p w:rsidR="00F1438F" w:rsidRPr="00A62784" w:rsidRDefault="00F1438F" w:rsidP="00F1438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000000"/>
                <w:sz w:val="28"/>
              </w:rPr>
              <w:t xml:space="preserve">Тема 1. </w:t>
            </w:r>
            <w:r w:rsidRPr="00DA3841">
              <w:rPr>
                <w:b/>
                <w:bCs/>
                <w:i/>
                <w:iCs/>
                <w:color w:val="000000"/>
                <w:sz w:val="28"/>
              </w:rPr>
              <w:t>Развитие географических знаний о Земле (5 ч)</w:t>
            </w:r>
          </w:p>
        </w:tc>
      </w:tr>
      <w:tr w:rsidR="00F1438F" w:rsidRPr="00A62784" w:rsidTr="00B26ECA">
        <w:trPr>
          <w:gridAfter w:val="1"/>
          <w:wAfter w:w="192" w:type="pct"/>
          <w:trHeight w:val="1266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F1438F" w:rsidP="009E7D01">
            <w:pPr>
              <w:pStyle w:val="a7"/>
              <w:spacing w:before="0" w:beforeAutospacing="0" w:after="0" w:afterAutospacing="0"/>
            </w:pPr>
            <w:r w:rsidRPr="00A62784">
              <w:t>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F1438F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color w:val="000000"/>
              </w:rPr>
              <w:t>Географические методы изучения окружающей сред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F1438F" w:rsidP="009E7D01">
            <w:pPr>
              <w:pStyle w:val="a7"/>
              <w:spacing w:before="0" w:beforeAutospacing="0" w:after="0" w:afterAutospacing="0"/>
            </w:pPr>
            <w:r w:rsidRPr="00A62784"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F1438F" w:rsidP="00F1438F">
            <w:pPr>
              <w:pStyle w:val="a7"/>
              <w:spacing w:before="0" w:beforeAutospacing="0" w:after="0" w:afterAutospacing="0"/>
              <w:ind w:left="88" w:hanging="88"/>
            </w:pPr>
            <w:r w:rsidRPr="008110A0">
              <w:rPr>
                <w:rFonts w:eastAsiaTheme="minorHAnsi"/>
                <w:lang w:eastAsia="en-US"/>
              </w:rPr>
              <w:t>Определять значение географических знаний в современной жизни, главные задачи современной географии. Выявлять методы географической науки. Оценивать роль географической науки в жизни общества. Устанавливать основные приёмы работы с учебником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F1438F" w:rsidP="009E7D01">
            <w:pPr>
              <w:pStyle w:val="a7"/>
              <w:spacing w:before="0" w:beforeAutospacing="0" w:after="0" w:afterAutospacing="0"/>
            </w:pPr>
            <w:r w:rsidRPr="00A62784">
              <w:t>Самостоятельная работа</w:t>
            </w:r>
            <w:proofErr w:type="gramStart"/>
            <w:r w:rsidRPr="00A62784">
              <w:t xml:space="preserve"> С</w:t>
            </w:r>
            <w:proofErr w:type="gramEnd"/>
            <w:r w:rsidRPr="00A62784">
              <w:t xml:space="preserve">оставить схему наук о природе. Вести дневник наблюдений за погодой </w:t>
            </w:r>
          </w:p>
        </w:tc>
      </w:tr>
      <w:tr w:rsidR="00F1438F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F1438F" w:rsidP="009E7D01">
            <w:pPr>
              <w:pStyle w:val="a7"/>
              <w:spacing w:before="0" w:beforeAutospacing="0" w:after="0" w:afterAutospacing="0"/>
            </w:pPr>
            <w:r w:rsidRPr="00A62784">
              <w:t>2</w:t>
            </w:r>
            <w:r>
              <w:t>-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38F" w:rsidRPr="008110A0" w:rsidRDefault="00F1438F" w:rsidP="00F143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0A0">
              <w:rPr>
                <w:rFonts w:ascii="Times New Roman" w:hAnsi="Times New Roman"/>
                <w:b/>
                <w:bCs/>
                <w:color w:val="000000"/>
              </w:rPr>
              <w:t>Как люди открывали</w:t>
            </w:r>
          </w:p>
          <w:p w:rsidR="00F1438F" w:rsidRPr="00A62784" w:rsidRDefault="00F1438F" w:rsidP="00F1438F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8110A0">
              <w:rPr>
                <w:b/>
                <w:bCs/>
                <w:color w:val="000000"/>
              </w:rPr>
              <w:lastRenderedPageBreak/>
              <w:t xml:space="preserve">Землю 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F1438F" w:rsidP="009E7D01">
            <w:pPr>
              <w:pStyle w:val="a7"/>
              <w:spacing w:before="0" w:beforeAutospacing="0" w:after="0" w:afterAutospacing="0"/>
            </w:pPr>
            <w:r>
              <w:lastRenderedPageBreak/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F1438F" w:rsidP="009E7D01">
            <w:pPr>
              <w:pStyle w:val="a7"/>
              <w:spacing w:before="0" w:beforeAutospacing="0" w:after="0" w:afterAutospacing="0"/>
            </w:pPr>
            <w:r w:rsidRPr="008110A0">
              <w:rPr>
                <w:rFonts w:eastAsiaTheme="minorHAnsi"/>
                <w:lang w:eastAsia="en-US"/>
              </w:rPr>
              <w:t xml:space="preserve">Выявлять изменения географических </w:t>
            </w:r>
            <w:r w:rsidRPr="008110A0">
              <w:rPr>
                <w:rFonts w:eastAsiaTheme="minorHAnsi"/>
                <w:lang w:eastAsia="en-US"/>
              </w:rPr>
              <w:lastRenderedPageBreak/>
              <w:t>представлений у людей в древности, в эпоху географических открытий. Определять вклад величайших учёных и путешественников в</w:t>
            </w:r>
            <w:r>
              <w:rPr>
                <w:rFonts w:eastAsiaTheme="minorHAnsi"/>
                <w:lang w:eastAsia="en-US"/>
              </w:rPr>
              <w:t xml:space="preserve"> развитие географической науки. </w:t>
            </w:r>
            <w:r w:rsidRPr="008110A0">
              <w:rPr>
                <w:rFonts w:eastAsiaTheme="minorHAnsi"/>
                <w:lang w:eastAsia="en-US"/>
              </w:rPr>
              <w:t>Систематизировать информацию о путешествиях и открытиях. Находить информацию (в Интернете, печатных СМИ, дополнительной литературе) о развитии географических знаний о Земл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F1438F" w:rsidP="009E7D01">
            <w:pPr>
              <w:pStyle w:val="a7"/>
              <w:spacing w:before="0" w:beforeAutospacing="0" w:after="0" w:afterAutospacing="0"/>
            </w:pPr>
            <w:r w:rsidRPr="00A62784">
              <w:lastRenderedPageBreak/>
              <w:t xml:space="preserve"> Составить </w:t>
            </w:r>
            <w:r w:rsidRPr="00A62784">
              <w:lastRenderedPageBreak/>
              <w:t>список источников информации.</w:t>
            </w:r>
          </w:p>
          <w:p w:rsidR="00F1438F" w:rsidRPr="00A62784" w:rsidRDefault="00F1438F" w:rsidP="009E7D01">
            <w:pPr>
              <w:pStyle w:val="a7"/>
              <w:spacing w:before="0" w:beforeAutospacing="0" w:after="0" w:afterAutospacing="0"/>
            </w:pPr>
            <w:r w:rsidRPr="00A62784">
              <w:t xml:space="preserve">Вести дневник наблюдений за погодой </w:t>
            </w:r>
          </w:p>
        </w:tc>
      </w:tr>
      <w:tr w:rsidR="00F1438F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lastRenderedPageBreak/>
              <w:t>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38F" w:rsidRPr="008110A0" w:rsidRDefault="002A2257" w:rsidP="00F143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110A0">
              <w:rPr>
                <w:rFonts w:ascii="Times New Roman" w:hAnsi="Times New Roman"/>
                <w:b/>
                <w:bCs/>
                <w:color w:val="000000"/>
                <w:szCs w:val="24"/>
              </w:rPr>
              <w:t>Современный этап научных географических исследований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Default="002A2257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8110A0" w:rsidRDefault="002A2257" w:rsidP="009E7D01">
            <w:pPr>
              <w:pStyle w:val="a7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110A0">
              <w:rPr>
                <w:rFonts w:eastAsiaTheme="minorHAnsi"/>
                <w:lang w:eastAsia="en-US"/>
              </w:rPr>
              <w:t xml:space="preserve">Определять значение современных географических исследований для жизни общества. Выделять и анализировать источники географической информации. Оценивать роль космических исследований и </w:t>
            </w:r>
            <w:proofErr w:type="spellStart"/>
            <w:r w:rsidRPr="008110A0">
              <w:rPr>
                <w:rFonts w:eastAsiaTheme="minorHAnsi"/>
                <w:lang w:eastAsia="en-US"/>
              </w:rPr>
              <w:t>геоинформационных</w:t>
            </w:r>
            <w:proofErr w:type="spellEnd"/>
            <w:r w:rsidRPr="008110A0">
              <w:rPr>
                <w:rFonts w:eastAsiaTheme="minorHAnsi"/>
                <w:lang w:eastAsia="en-US"/>
              </w:rPr>
              <w:t xml:space="preserve"> систем для развития географи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B26ECA" w:rsidRDefault="00B26ECA" w:rsidP="009E7D01">
            <w:pPr>
              <w:pStyle w:val="a7"/>
              <w:spacing w:before="0" w:beforeAutospacing="0" w:after="0" w:afterAutospacing="0"/>
            </w:pPr>
            <w:r>
              <w:t>Взаимопроверка</w:t>
            </w:r>
          </w:p>
        </w:tc>
      </w:tr>
      <w:tr w:rsidR="00F1438F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38F" w:rsidRPr="008110A0" w:rsidRDefault="002A2257" w:rsidP="00F143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110A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по теме "</w:t>
            </w:r>
            <w:r w:rsidRPr="008110A0">
              <w:rPr>
                <w:rFonts w:ascii="Times New Roman" w:hAnsi="Times New Roman"/>
                <w:b/>
                <w:bCs/>
                <w:color w:val="000000"/>
                <w:szCs w:val="24"/>
              </w:rPr>
              <w:t>Развитие географических знаний о Земле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Default="002A2257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8110A0" w:rsidRDefault="002A2257" w:rsidP="009E7D01">
            <w:pPr>
              <w:pStyle w:val="a7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110A0">
              <w:rPr>
                <w:color w:val="000000"/>
              </w:rPr>
              <w:t>В</w:t>
            </w:r>
            <w:r w:rsidRPr="008110A0">
              <w:rPr>
                <w:bCs/>
                <w:color w:val="000000"/>
              </w:rPr>
              <w:t>ыполнение</w:t>
            </w:r>
            <w:r w:rsidRPr="008110A0">
              <w:rPr>
                <w:b/>
                <w:bCs/>
                <w:color w:val="000000"/>
              </w:rPr>
              <w:t> </w:t>
            </w:r>
            <w:r w:rsidRPr="008110A0">
              <w:rPr>
                <w:color w:val="000000"/>
              </w:rPr>
              <w:t>вариантов контрольной работы в рабочей тетрад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Контроль</w:t>
            </w:r>
          </w:p>
        </w:tc>
      </w:tr>
      <w:tr w:rsidR="00F1438F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2A2257" w:rsidP="009E7D01">
            <w:pPr>
              <w:pStyle w:val="a7"/>
              <w:spacing w:before="0" w:beforeAutospacing="0" w:after="0" w:afterAutospacing="0"/>
            </w:pPr>
            <w:r w:rsidRPr="00DA3841">
              <w:rPr>
                <w:b/>
                <w:bCs/>
                <w:i/>
                <w:color w:val="000000"/>
                <w:sz w:val="28"/>
              </w:rPr>
              <w:t>Тема 2. Земля – планета Солнечной системы (4ч)</w:t>
            </w:r>
          </w:p>
        </w:tc>
      </w:tr>
      <w:tr w:rsidR="00F1438F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6-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38F" w:rsidRPr="00A62784" w:rsidRDefault="002A2257" w:rsidP="009E7D01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8110A0">
              <w:rPr>
                <w:b/>
                <w:bCs/>
                <w:color w:val="000000"/>
              </w:rPr>
              <w:t xml:space="preserve">Земля - планета </w:t>
            </w:r>
            <w:r>
              <w:rPr>
                <w:b/>
                <w:bCs/>
                <w:color w:val="000000"/>
              </w:rPr>
              <w:t>Солнечной сис</w:t>
            </w:r>
            <w:r w:rsidRPr="008110A0">
              <w:rPr>
                <w:b/>
                <w:bCs/>
                <w:color w:val="000000"/>
              </w:rPr>
              <w:t>тем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F1438F" w:rsidP="009E7D01">
            <w:pPr>
              <w:pStyle w:val="a7"/>
              <w:spacing w:before="0" w:beforeAutospacing="0" w:after="0" w:afterAutospacing="0"/>
            </w:pPr>
            <w:r w:rsidRPr="00A62784">
              <w:t xml:space="preserve"> </w:t>
            </w:r>
            <w:r w:rsidR="002A2257" w:rsidRPr="008110A0">
              <w:t>Приводить доказательства тому, что Земля – одна из планет Солнечной системы. Выявлять зависимость продолжительности суток от вращения Земли вокруг своей оси. Составлять и анализировать схему «Географические следствия вращения Земли вокруг своей оси». Объяснять смену времён года на основе анализа схемы орбитального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38F" w:rsidRPr="00A62784" w:rsidRDefault="00F1438F" w:rsidP="009E7D01">
            <w:pPr>
              <w:pStyle w:val="a7"/>
              <w:spacing w:before="0" w:beforeAutospacing="0" w:after="0" w:afterAutospacing="0"/>
            </w:pPr>
            <w:r w:rsidRPr="00A62784">
              <w:t xml:space="preserve">Взаимопроверка.  Закончить оформление таблицы по итогам опыта </w:t>
            </w:r>
            <w:proofErr w:type="gramStart"/>
            <w:r w:rsidRPr="00A62784">
              <w:t>получении</w:t>
            </w:r>
            <w:proofErr w:type="gramEnd"/>
            <w:r w:rsidRPr="00A62784">
              <w:t xml:space="preserve"> тени.</w:t>
            </w:r>
          </w:p>
        </w:tc>
      </w:tr>
      <w:tr w:rsidR="002A2257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iCs/>
                <w:color w:val="000000"/>
              </w:rPr>
              <w:t>Солнечный свет на Земл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 w:rsidRPr="008110A0">
              <w:t>Наблюдать действующую модель</w:t>
            </w:r>
            <w:r>
              <w:t xml:space="preserve"> движения Земли вокруг Солнца ("Орбитальное движение Земли"</w:t>
            </w:r>
            <w:r w:rsidRPr="008110A0">
              <w:t>) и фиксировать особенности положения планеты в дни солнцестояний и равноденствий. Определять высоту Солнца и продолжительность дня и ночи на разных широтах в разное время год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Групповая работа</w:t>
            </w:r>
          </w:p>
        </w:tc>
      </w:tr>
      <w:tr w:rsidR="002A2257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iCs/>
                <w:color w:val="000000"/>
              </w:rPr>
              <w:t>Контрольная работа по теме "Земля – планета  Солнечной системы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Cs/>
                <w:color w:val="000000"/>
              </w:rPr>
              <w:t>Выполнение </w:t>
            </w:r>
            <w:r w:rsidRPr="008110A0">
              <w:rPr>
                <w:color w:val="000000"/>
              </w:rPr>
              <w:t xml:space="preserve">вариантов контрольной работы в тетради </w:t>
            </w:r>
            <w:proofErr w:type="gramStart"/>
            <w:r w:rsidRPr="008110A0">
              <w:rPr>
                <w:color w:val="000000"/>
              </w:rPr>
              <w:t>–т</w:t>
            </w:r>
            <w:proofErr w:type="gramEnd"/>
            <w:r w:rsidRPr="008110A0">
              <w:rPr>
                <w:color w:val="000000"/>
              </w:rPr>
              <w:t>ренажере.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Контроль</w:t>
            </w:r>
          </w:p>
        </w:tc>
      </w:tr>
      <w:tr w:rsidR="002A2257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2A2257">
            <w:pPr>
              <w:pStyle w:val="a7"/>
              <w:spacing w:before="0" w:beforeAutospacing="0" w:after="0" w:afterAutospacing="0"/>
              <w:jc w:val="center"/>
            </w:pPr>
            <w:r w:rsidRPr="00323895">
              <w:rPr>
                <w:b/>
                <w:bCs/>
                <w:i/>
                <w:iCs/>
                <w:color w:val="000000"/>
                <w:sz w:val="28"/>
              </w:rPr>
              <w:t>Тема 3. План и карта (11ч)</w:t>
            </w:r>
          </w:p>
        </w:tc>
      </w:tr>
      <w:tr w:rsidR="002A2257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color w:val="000000"/>
              </w:rPr>
              <w:t>Ориентирование на местност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 w:rsidRPr="008110A0">
              <w:t>Определять направление по компасу, Солнцу, Полярной звезде, «живым ориентирам». Определять азимут. Выявлять особенност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Работа в парах</w:t>
            </w:r>
          </w:p>
        </w:tc>
      </w:tr>
      <w:tr w:rsidR="002A2257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lastRenderedPageBreak/>
              <w:t>1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57" w:rsidRPr="002A2257" w:rsidRDefault="002A2257" w:rsidP="002A2257">
            <w:pPr>
              <w:spacing w:after="0" w:line="240" w:lineRule="auto"/>
              <w:jc w:val="both"/>
              <w:rPr>
                <w:b/>
              </w:rPr>
            </w:pPr>
            <w:r w:rsidRPr="002A2257">
              <w:rPr>
                <w:rFonts w:ascii="Times New Roman" w:hAnsi="Times New Roman"/>
                <w:b/>
              </w:rPr>
              <w:t>Условные знаки. Масштаб и его виды. Измерение расстояний с помощью масштаб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2A2257">
            <w:pPr>
              <w:pStyle w:val="a7"/>
              <w:spacing w:before="0" w:beforeAutospacing="0" w:after="0" w:afterAutospacing="0"/>
              <w:ind w:firstLine="708"/>
            </w:pPr>
            <w:r w:rsidRPr="008110A0">
              <w:t>изображённые на плане объекты. Измерять расстояния и определять направления на местности и плане. Составлять и читать простейший план местност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Индивидуальная работа</w:t>
            </w:r>
          </w:p>
        </w:tc>
      </w:tr>
      <w:tr w:rsidR="002A2257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257" w:rsidRPr="002A2257" w:rsidRDefault="002A2257" w:rsidP="009E7D01">
            <w:pPr>
              <w:pStyle w:val="a7"/>
              <w:spacing w:before="0" w:beforeAutospacing="0" w:after="0" w:afterAutospacing="0"/>
              <w:rPr>
                <w:b/>
              </w:rPr>
            </w:pPr>
            <w:r w:rsidRPr="002A2257">
              <w:rPr>
                <w:b/>
              </w:rPr>
              <w:t>Определение масштаб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2A2257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257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Группов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2A2257" w:rsidRDefault="00B26ECA" w:rsidP="009E7D01">
            <w:pPr>
              <w:pStyle w:val="a7"/>
              <w:spacing w:before="0" w:beforeAutospacing="0" w:after="0" w:afterAutospacing="0"/>
              <w:rPr>
                <w:b/>
              </w:rPr>
            </w:pPr>
            <w:r w:rsidRPr="002A2257">
              <w:rPr>
                <w:b/>
              </w:rPr>
              <w:t>Относительная высота. Абсолютная высота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A4781E">
            <w:pPr>
              <w:pStyle w:val="a7"/>
              <w:spacing w:before="0" w:beforeAutospacing="0" w:after="0" w:afterAutospacing="0"/>
            </w:pPr>
            <w:r>
              <w:t>Группов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2A2257" w:rsidRDefault="00B26ECA" w:rsidP="009E7D01">
            <w:pPr>
              <w:pStyle w:val="a7"/>
              <w:spacing w:before="0" w:beforeAutospacing="0" w:after="0" w:afterAutospacing="0"/>
              <w:rPr>
                <w:b/>
              </w:rPr>
            </w:pPr>
            <w:r w:rsidRPr="002A2257">
              <w:rPr>
                <w:b/>
              </w:rPr>
              <w:t>Топографическая карта. Способы глазомерной съёмки местност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Взаимопроверк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5-1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color w:val="000000"/>
              </w:rPr>
              <w:t>Географическая карта - особый источник информац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t>Сравнивать планы местности и географические карты. Определять направления на глобусе. Выделять основные свойства карты. Систематизировать карты атласа по охвату территории, масштабу, содержанию</w:t>
            </w:r>
            <w:r>
              <w:t xml:space="preserve">. </w:t>
            </w:r>
            <w:r w:rsidRPr="008110A0">
              <w:rPr>
                <w:bCs/>
                <w:color w:val="000000"/>
              </w:rPr>
              <w:t>Определять</w:t>
            </w:r>
            <w:r w:rsidRPr="008110A0">
              <w:rPr>
                <w:color w:val="000000"/>
              </w:rPr>
              <w:t> направление по компасу,  «Полярной звезде», «живым ориентирам»;</w:t>
            </w:r>
            <w:r>
              <w:rPr>
                <w:color w:val="000000"/>
              </w:rPr>
              <w:t xml:space="preserve"> </w:t>
            </w:r>
            <w:r w:rsidRPr="008110A0">
              <w:rPr>
                <w:bCs/>
                <w:color w:val="000000"/>
              </w:rPr>
              <w:t>Определять</w:t>
            </w:r>
            <w:r w:rsidRPr="008110A0">
              <w:rPr>
                <w:color w:val="000000"/>
              </w:rPr>
              <w:t> на плане расстояния между объектами;</w:t>
            </w:r>
            <w:r>
              <w:rPr>
                <w:color w:val="000000"/>
              </w:rPr>
              <w:t xml:space="preserve"> </w:t>
            </w:r>
            <w:r w:rsidRPr="008110A0">
              <w:rPr>
                <w:bCs/>
                <w:color w:val="000000"/>
              </w:rPr>
              <w:t>Ориентироваться</w:t>
            </w:r>
            <w:r w:rsidRPr="008110A0">
              <w:rPr>
                <w:color w:val="000000"/>
              </w:rPr>
              <w:t>  на местности;</w:t>
            </w:r>
            <w:r>
              <w:rPr>
                <w:color w:val="000000"/>
              </w:rPr>
              <w:t xml:space="preserve"> </w:t>
            </w:r>
            <w:r w:rsidRPr="008110A0">
              <w:rPr>
                <w:bCs/>
                <w:color w:val="000000"/>
              </w:rPr>
              <w:t>Использовать </w:t>
            </w:r>
            <w:r w:rsidRPr="008110A0">
              <w:rPr>
                <w:color w:val="000000"/>
              </w:rPr>
              <w:t>оборудование для глазомерной съемки;</w:t>
            </w:r>
            <w:r>
              <w:rPr>
                <w:color w:val="000000"/>
              </w:rPr>
              <w:t xml:space="preserve"> </w:t>
            </w:r>
            <w:r w:rsidRPr="008110A0">
              <w:rPr>
                <w:bCs/>
                <w:color w:val="000000"/>
              </w:rPr>
              <w:t>Составлять</w:t>
            </w:r>
            <w:r w:rsidRPr="008110A0">
              <w:rPr>
                <w:color w:val="000000"/>
              </w:rPr>
              <w:t> простейший план местност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A4781E">
            <w:pPr>
              <w:pStyle w:val="a7"/>
              <w:spacing w:before="0" w:beforeAutospacing="0" w:after="0" w:afterAutospacing="0"/>
            </w:pPr>
            <w:r>
              <w:t>Группов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110A0" w:rsidRDefault="00B26ECA" w:rsidP="009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10A0">
              <w:rPr>
                <w:rFonts w:ascii="Times New Roman" w:hAnsi="Times New Roman"/>
                <w:b/>
                <w:bCs/>
                <w:color w:val="000000"/>
              </w:rPr>
              <w:t>Градусная сетк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t>Выявить на глобусе и карте полушарий элементы градусной сетки. Определять направления и измерять расстояния по карт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A4781E">
            <w:pPr>
              <w:pStyle w:val="a7"/>
              <w:spacing w:before="0" w:beforeAutospacing="0" w:after="0" w:afterAutospacing="0"/>
            </w:pPr>
            <w:r>
              <w:t>Группов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2A2257">
            <w:pPr>
              <w:pStyle w:val="a7"/>
              <w:spacing w:before="0" w:beforeAutospacing="0" w:after="0" w:afterAutospacing="0"/>
            </w:pPr>
            <w:r>
              <w:t>18-1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color w:val="000000"/>
              </w:rPr>
              <w:t>Географические координат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110A0" w:rsidRDefault="00B26ECA" w:rsidP="002A2257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/>
              </w:rPr>
            </w:pPr>
            <w:r w:rsidRPr="008110A0">
              <w:rPr>
                <w:rFonts w:ascii="Times New Roman" w:hAnsi="Times New Roman"/>
              </w:rPr>
              <w:t>Определять географические координаты объектов на карте.</w:t>
            </w:r>
          </w:p>
          <w:p w:rsidR="00B26ECA" w:rsidRPr="00A62784" w:rsidRDefault="00B26ECA" w:rsidP="002A2257">
            <w:pPr>
              <w:pStyle w:val="a7"/>
              <w:spacing w:before="0" w:beforeAutospacing="0" w:after="0" w:afterAutospacing="0"/>
            </w:pPr>
            <w:r w:rsidRPr="008110A0">
              <w:rPr>
                <w:bCs/>
                <w:color w:val="000000"/>
              </w:rPr>
              <w:t>Определять</w:t>
            </w:r>
            <w:r w:rsidRPr="008110A0">
              <w:rPr>
                <w:color w:val="000000"/>
              </w:rPr>
              <w:t xml:space="preserve"> географическую широту и долготу. </w:t>
            </w:r>
            <w:r w:rsidRPr="008110A0">
              <w:rPr>
                <w:bCs/>
                <w:color w:val="000000"/>
              </w:rPr>
              <w:t>Раскрыть</w:t>
            </w:r>
            <w:r w:rsidRPr="008110A0">
              <w:rPr>
                <w:color w:val="000000"/>
              </w:rPr>
              <w:t> значение знаний о географических координатах в жизни люде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A4781E">
            <w:pPr>
              <w:pStyle w:val="a7"/>
              <w:spacing w:before="0" w:beforeAutospacing="0" w:after="0" w:afterAutospacing="0"/>
            </w:pPr>
            <w:r>
              <w:t>Группов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2A2257">
            <w:pPr>
              <w:pStyle w:val="a7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990063" w:rsidP="002A2257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color w:val="000000"/>
              </w:rPr>
              <w:t>Географические координат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110A0" w:rsidRDefault="00B26ECA" w:rsidP="002A2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8110A0">
              <w:rPr>
                <w:rFonts w:ascii="Times New Roman" w:eastAsiaTheme="minorHAnsi" w:hAnsi="Times New Roman"/>
                <w:color w:val="000000"/>
                <w:lang w:eastAsia="en-US"/>
              </w:rPr>
              <w:t>Определять направления и расстояния по плану</w:t>
            </w:r>
          </w:p>
          <w:p w:rsidR="00B26ECA" w:rsidRPr="008110A0" w:rsidRDefault="00B26ECA" w:rsidP="002A2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8110A0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и карте с помощью </w:t>
            </w:r>
            <w:proofErr w:type="gramStart"/>
            <w:r w:rsidRPr="008110A0">
              <w:rPr>
                <w:rFonts w:ascii="Times New Roman" w:eastAsiaTheme="minorHAnsi" w:hAnsi="Times New Roman"/>
                <w:color w:val="000000"/>
                <w:lang w:eastAsia="en-US"/>
              </w:rPr>
              <w:t>линейного</w:t>
            </w:r>
            <w:proofErr w:type="gramEnd"/>
            <w:r w:rsidRPr="008110A0">
              <w:rPr>
                <w:rFonts w:ascii="Times New Roman" w:eastAsiaTheme="minorHAnsi" w:hAnsi="Times New Roman"/>
                <w:color w:val="000000"/>
                <w:lang w:eastAsia="en-US"/>
              </w:rPr>
              <w:t>, именованного</w:t>
            </w:r>
          </w:p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Контроль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2A2257">
            <w:pPr>
              <w:pStyle w:val="a7"/>
              <w:spacing w:before="0" w:beforeAutospacing="0" w:after="0" w:afterAutospacing="0"/>
              <w:jc w:val="center"/>
            </w:pPr>
            <w:r w:rsidRPr="008110A0">
              <w:rPr>
                <w:b/>
                <w:bCs/>
                <w:iCs/>
                <w:color w:val="000000"/>
                <w:sz w:val="28"/>
              </w:rPr>
              <w:t>Тема 4. Человек на Земле  (3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color w:val="000000"/>
              </w:rPr>
              <w:t>Заселение человеком Земл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t>Определять по карте гипотетические места происхождения человека и пути его расселения по Земле. Систематизировать информацию о приспособлении людей к разным условиям жизн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Индивидуальн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color w:val="000000"/>
              </w:rPr>
              <w:t>Расы и народы</w:t>
            </w:r>
            <w:r w:rsidRPr="008110A0">
              <w:rPr>
                <w:b/>
                <w:color w:val="000000"/>
              </w:rPr>
              <w:t xml:space="preserve">. Многообразие стран. </w:t>
            </w:r>
            <w:r w:rsidRPr="008110A0">
              <w:rPr>
                <w:b/>
                <w:color w:val="000000"/>
              </w:rPr>
              <w:lastRenderedPageBreak/>
              <w:t>Столицы и крупные город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t xml:space="preserve">Выявлять внешние признаки людей различных рас. Анализировать различные </w:t>
            </w:r>
            <w:r w:rsidRPr="008110A0">
              <w:lastRenderedPageBreak/>
              <w:t xml:space="preserve">источники информации с целью </w:t>
            </w:r>
            <w:proofErr w:type="gramStart"/>
            <w:r w:rsidRPr="008110A0">
              <w:t>выявления регионов проживания  представителей  различных рас</w:t>
            </w:r>
            <w:proofErr w:type="gramEnd"/>
            <w:r w:rsidRPr="008110A0">
              <w:t xml:space="preserve">. Приводить доказательства о равноценности рас и </w:t>
            </w:r>
            <w:proofErr w:type="spellStart"/>
            <w:r w:rsidRPr="008110A0">
              <w:t>аргументированно</w:t>
            </w:r>
            <w:proofErr w:type="spellEnd"/>
            <w:r w:rsidRPr="008110A0">
              <w:t xml:space="preserve"> отстаивать свою точку зрения. Определять наиболее и наименее заселённые территории суши. Выделять самые крупные по площади государства на Земл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Взаимопроверк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2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color w:val="000000"/>
              </w:rPr>
              <w:t>Многообразие стран мир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110A0" w:rsidRDefault="00B26ECA" w:rsidP="002A2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110A0">
              <w:rPr>
                <w:rFonts w:ascii="Times New Roman" w:eastAsiaTheme="minorHAnsi" w:hAnsi="Times New Roman"/>
                <w:lang w:eastAsia="en-US"/>
              </w:rPr>
              <w:t>Находить и показывать на карте свою страну.</w:t>
            </w:r>
          </w:p>
          <w:p w:rsidR="00B26ECA" w:rsidRPr="008110A0" w:rsidRDefault="00B26ECA" w:rsidP="002A2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110A0">
              <w:rPr>
                <w:rFonts w:ascii="Times New Roman" w:eastAsiaTheme="minorHAnsi" w:hAnsi="Times New Roman"/>
                <w:lang w:eastAsia="en-US"/>
              </w:rPr>
              <w:t>Находить на политической карте страны - соседи,</w:t>
            </w:r>
          </w:p>
          <w:p w:rsidR="00B26ECA" w:rsidRPr="008110A0" w:rsidRDefault="00B26ECA" w:rsidP="002A2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110A0">
              <w:rPr>
                <w:rFonts w:ascii="Times New Roman" w:eastAsiaTheme="minorHAnsi" w:hAnsi="Times New Roman"/>
                <w:lang w:eastAsia="en-US"/>
              </w:rPr>
              <w:t>наиболее крупные и известные страны мира.</w:t>
            </w:r>
          </w:p>
          <w:p w:rsidR="00B26ECA" w:rsidRPr="008110A0" w:rsidRDefault="00B26ECA" w:rsidP="002A2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110A0">
              <w:rPr>
                <w:rFonts w:ascii="Times New Roman" w:eastAsiaTheme="minorHAnsi" w:hAnsi="Times New Roman"/>
                <w:lang w:eastAsia="en-US"/>
              </w:rPr>
              <w:t>Сравнивать страны по величине территории,</w:t>
            </w:r>
          </w:p>
          <w:p w:rsidR="00B26ECA" w:rsidRPr="00A62784" w:rsidRDefault="00B26ECA" w:rsidP="002A2257">
            <w:pPr>
              <w:pStyle w:val="a7"/>
              <w:spacing w:before="0" w:beforeAutospacing="0" w:after="0" w:afterAutospacing="0"/>
            </w:pPr>
            <w:r w:rsidRPr="008110A0">
              <w:rPr>
                <w:rFonts w:eastAsiaTheme="minorHAnsi"/>
                <w:lang w:eastAsia="en-US"/>
              </w:rPr>
              <w:t>расположению. Систематизировать новую информацию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Группов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DA5D49">
            <w:pPr>
              <w:pStyle w:val="a7"/>
              <w:spacing w:before="0" w:beforeAutospacing="0" w:after="0" w:afterAutospacing="0"/>
              <w:jc w:val="center"/>
            </w:pPr>
            <w:r w:rsidRPr="00323895">
              <w:rPr>
                <w:b/>
                <w:bCs/>
                <w:i/>
                <w:iCs/>
                <w:color w:val="000000"/>
                <w:sz w:val="28"/>
              </w:rPr>
              <w:t>Тема 5. Литосфер</w:t>
            </w:r>
            <w:proofErr w:type="gramStart"/>
            <w:r w:rsidRPr="00323895">
              <w:rPr>
                <w:b/>
                <w:bCs/>
                <w:i/>
                <w:iCs/>
                <w:color w:val="000000"/>
                <w:sz w:val="28"/>
              </w:rPr>
              <w:t>а-</w:t>
            </w:r>
            <w:proofErr w:type="gramEnd"/>
            <w:r w:rsidRPr="00323895">
              <w:rPr>
                <w:b/>
                <w:bCs/>
                <w:i/>
                <w:iCs/>
                <w:color w:val="000000"/>
                <w:sz w:val="28"/>
              </w:rPr>
              <w:t xml:space="preserve"> твердая оболочка Земли</w:t>
            </w:r>
            <w:r>
              <w:rPr>
                <w:b/>
                <w:bCs/>
                <w:i/>
                <w:iCs/>
                <w:color w:val="000000"/>
                <w:sz w:val="28"/>
              </w:rPr>
              <w:t xml:space="preserve"> (10</w:t>
            </w:r>
            <w:r w:rsidRPr="00323895">
              <w:rPr>
                <w:b/>
                <w:bCs/>
                <w:i/>
                <w:iCs/>
                <w:color w:val="000000"/>
                <w:sz w:val="28"/>
              </w:rPr>
              <w:t>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iCs/>
                <w:color w:val="000000"/>
              </w:rPr>
              <w:t>Земная кора и литосфер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t xml:space="preserve">Выявлять особенности внутренних оболочек Земли. Устанавливать по карте границы столкновения и расхождения </w:t>
            </w:r>
            <w:proofErr w:type="spellStart"/>
            <w:r w:rsidRPr="008110A0">
              <w:t>литосферных</w:t>
            </w:r>
            <w:proofErr w:type="spellEnd"/>
            <w:r w:rsidRPr="008110A0">
              <w:t xml:space="preserve"> плит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Работа в паре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iCs/>
                <w:color w:val="000000"/>
              </w:rPr>
              <w:t>Горные породы, минералы и полезные ископаемы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t>Классифицировать горные породы. Описывать по плану минералы и горные породы школьной коллекции. Сравнивать свойства горных пород различного происхождения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Взаимопроверк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2A2257">
            <w:pPr>
              <w:pStyle w:val="a7"/>
              <w:spacing w:before="0" w:beforeAutospacing="0" w:after="0" w:afterAutospacing="0"/>
            </w:pPr>
            <w:r>
              <w:t>26-2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110A0" w:rsidRDefault="00B26ECA" w:rsidP="002A22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110A0">
              <w:rPr>
                <w:rFonts w:ascii="Times New Roman" w:hAnsi="Times New Roman"/>
                <w:b/>
                <w:bCs/>
                <w:color w:val="000000"/>
              </w:rPr>
              <w:t>Движения Земной коры</w:t>
            </w:r>
          </w:p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t>Выявлять закономерности распространения землетрясений и вулканизма. Устанавливать с помощью географических карт сейсмические районы и пояса Земли. Наносить на контурную карту районы землетрясений и вулканизм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Индивидуальн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color w:val="000000"/>
              </w:rPr>
              <w:t>Рельеф Земли. Равнин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t>Определять по географическим картам количественные и качественные характеристики крупнейших равнин мира и России, особенности их географического положения. Выявлять черты сходства и различия крупных равнин мира. Наносить на контурную карту крупнейшие равнины мира и России. Описывать равнину по карте. Представлять информацию в письменной форме в виде плана – конспект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Индивидуальн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color w:val="000000"/>
              </w:rPr>
              <w:t>Рельеф Земли. Гор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t xml:space="preserve">Определять по географическим картам количественные и качественные характеристики крупнейших гор Земли, особенности их географического положения. Сравнивать по плану горные </w:t>
            </w:r>
            <w:r w:rsidRPr="008110A0">
              <w:lastRenderedPageBreak/>
              <w:t>системы мира. Наносить на контурную карту крупнейшие горные системы мира и России. Описывать горы по карте. Описывать рельеф своей местност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Работа в группе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3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rPr>
                <w:b/>
                <w:bCs/>
                <w:color w:val="000000"/>
              </w:rPr>
              <w:t>Решение практических задач по карт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8110A0">
              <w:t>Находить географические объекты на карте в атласе и с помощью географических координат и основных ориентиров (рек, гор и т.д.). Находить положение географических объектов на контурной карте и наносить их на неё. Выполнять проектное задание в сотрудничеств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Взаимопроверк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Человек и </w:t>
            </w:r>
            <w:r w:rsidRPr="00F608CC">
              <w:rPr>
                <w:b/>
                <w:bCs/>
                <w:color w:val="000000"/>
              </w:rPr>
              <w:t>литосфер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7D0C91">
              <w:t>Определять значение литосферы для человека. Выявлять способы воздействия человека на  литосферу и характер изменения литосферы в результате его деятельност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Индивидуальн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608CC" w:rsidRDefault="00B26ECA" w:rsidP="002A2257">
            <w:pPr>
              <w:tabs>
                <w:tab w:val="left" w:pos="2336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бщение по теме  "</w:t>
            </w:r>
            <w:r w:rsidRPr="00F60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осфер</w:t>
            </w:r>
            <w:proofErr w:type="gramStart"/>
            <w:r w:rsidRPr="00F60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F60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вердая оболочка Земл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C45CF8" w:rsidRDefault="00B26ECA" w:rsidP="002A2257">
            <w:pPr>
              <w:spacing w:after="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C45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онятия "Литосфера"</w:t>
            </w:r>
            <w:r w:rsidRPr="00C45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«Полезные ископаемые, «Вулкан». «Равнины»</w:t>
            </w:r>
            <w:proofErr w:type="gramStart"/>
            <w:r w:rsidRPr="00C45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45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ры»</w:t>
            </w:r>
          </w:p>
          <w:p w:rsidR="00B26ECA" w:rsidRPr="00C45CF8" w:rsidRDefault="00B26ECA" w:rsidP="002A2257">
            <w:pPr>
              <w:spacing w:after="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C45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ифицируют</w:t>
            </w:r>
            <w:r w:rsidRPr="00C45CF8">
              <w:rPr>
                <w:rFonts w:ascii="Times New Roman" w:hAnsi="Times New Roman"/>
                <w:color w:val="000000"/>
                <w:sz w:val="24"/>
                <w:szCs w:val="24"/>
              </w:rPr>
              <w:t> горные породы и формы рельефа</w:t>
            </w:r>
          </w:p>
          <w:p w:rsidR="00B26ECA" w:rsidRPr="00C45CF8" w:rsidRDefault="00B26ECA" w:rsidP="002A2257">
            <w:pPr>
              <w:spacing w:after="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C45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шут</w:t>
            </w:r>
            <w:r w:rsidRPr="00C45CF8">
              <w:rPr>
                <w:rFonts w:ascii="Times New Roman" w:hAnsi="Times New Roman"/>
                <w:color w:val="000000"/>
                <w:sz w:val="24"/>
                <w:szCs w:val="24"/>
              </w:rPr>
              <w:t> по плану равнины и горы</w:t>
            </w:r>
          </w:p>
          <w:p w:rsidR="00B26ECA" w:rsidRPr="00C45CF8" w:rsidRDefault="00B26ECA" w:rsidP="002A2257">
            <w:pPr>
              <w:spacing w:after="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C45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т</w:t>
            </w:r>
            <w:r w:rsidRPr="00C45CF8">
              <w:rPr>
                <w:rFonts w:ascii="Times New Roman" w:hAnsi="Times New Roman"/>
                <w:color w:val="000000"/>
                <w:sz w:val="24"/>
                <w:szCs w:val="24"/>
              </w:rPr>
              <w:t> местонахождения крупных форм рельефа на географической карте</w:t>
            </w:r>
          </w:p>
          <w:p w:rsidR="00B26ECA" w:rsidRPr="00C45CF8" w:rsidRDefault="00B26ECA" w:rsidP="002A2257">
            <w:pPr>
              <w:spacing w:after="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C45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ть</w:t>
            </w:r>
            <w:r w:rsidRPr="00C45CF8">
              <w:rPr>
                <w:rFonts w:ascii="Times New Roman" w:hAnsi="Times New Roman"/>
                <w:color w:val="000000"/>
                <w:sz w:val="24"/>
                <w:szCs w:val="24"/>
              </w:rPr>
              <w:t> способы воздействия человека на литосферу и характер изменения литосферы в результате его хозяйственной деятельности.</w:t>
            </w:r>
          </w:p>
          <w:p w:rsidR="00B26ECA" w:rsidRPr="00A62784" w:rsidRDefault="00B26ECA" w:rsidP="002A2257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</w:t>
            </w:r>
            <w:r w:rsidRPr="00F608CC">
              <w:rPr>
                <w:color w:val="000000"/>
              </w:rPr>
              <w:t xml:space="preserve">ыполнение вариантов контрольной работы в тетради </w:t>
            </w:r>
            <w:proofErr w:type="gramStart"/>
            <w:r w:rsidRPr="00F608CC">
              <w:rPr>
                <w:color w:val="000000"/>
              </w:rPr>
              <w:t>-т</w:t>
            </w:r>
            <w:proofErr w:type="gramEnd"/>
            <w:r w:rsidRPr="00F608CC">
              <w:rPr>
                <w:color w:val="000000"/>
              </w:rPr>
              <w:t>ренажер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Контроль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К</w:t>
            </w:r>
            <w:r w:rsidRPr="00F608CC">
              <w:rPr>
                <w:b/>
                <w:bCs/>
                <w:color w:val="000000"/>
              </w:rPr>
              <w:t>онтрольная работа</w:t>
            </w:r>
            <w:r>
              <w:rPr>
                <w:b/>
                <w:bCs/>
                <w:color w:val="000000"/>
              </w:rPr>
              <w:t xml:space="preserve"> по теме "Литосфера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</w:t>
            </w:r>
            <w:r w:rsidRPr="00F608CC">
              <w:rPr>
                <w:color w:val="000000"/>
              </w:rPr>
              <w:t xml:space="preserve">ыполнение вариантов контрольной работы в тетради </w:t>
            </w:r>
            <w:proofErr w:type="gramStart"/>
            <w:r w:rsidRPr="00F608CC">
              <w:rPr>
                <w:color w:val="000000"/>
              </w:rPr>
              <w:t>-т</w:t>
            </w:r>
            <w:proofErr w:type="gramEnd"/>
            <w:r w:rsidRPr="00F608CC">
              <w:rPr>
                <w:color w:val="000000"/>
              </w:rPr>
              <w:t>ренажер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Контроль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2A2257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</w:rPr>
              <w:t>Тема 6</w:t>
            </w:r>
            <w:r w:rsidRPr="00323895">
              <w:rPr>
                <w:b/>
                <w:bCs/>
                <w:i/>
                <w:iCs/>
                <w:color w:val="000000"/>
                <w:sz w:val="28"/>
              </w:rPr>
              <w:t xml:space="preserve">. </w:t>
            </w:r>
            <w:r w:rsidRPr="00323895">
              <w:rPr>
                <w:b/>
                <w:i/>
                <w:color w:val="000000"/>
                <w:sz w:val="28"/>
              </w:rPr>
              <w:t>Повторение и обобщение (1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rPr>
                <w:b/>
                <w:color w:val="000000"/>
              </w:rPr>
              <w:t>Итоговая контрольная работа за 5 класс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Контроль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37099A" w:rsidRDefault="00B26ECA" w:rsidP="002A225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 xml:space="preserve">География 6 класс (34 </w:t>
            </w:r>
            <w:r w:rsidRPr="0037099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>ча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>а</w:t>
            </w:r>
            <w:r w:rsidRPr="0037099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>)</w:t>
            </w:r>
          </w:p>
          <w:p w:rsidR="00B26ECA" w:rsidRPr="00A62784" w:rsidRDefault="00B26ECA" w:rsidP="002A2257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</w:rPr>
              <w:t>Тема 1. Гидросфер</w:t>
            </w:r>
            <w:proofErr w:type="gramStart"/>
            <w:r>
              <w:rPr>
                <w:b/>
                <w:bCs/>
                <w:i/>
                <w:iCs/>
                <w:color w:val="000000"/>
                <w:sz w:val="28"/>
              </w:rPr>
              <w:t>а-</w:t>
            </w:r>
            <w:proofErr w:type="gramEnd"/>
            <w:r>
              <w:rPr>
                <w:b/>
                <w:bCs/>
                <w:i/>
                <w:iCs/>
                <w:color w:val="000000"/>
                <w:sz w:val="28"/>
              </w:rPr>
              <w:t xml:space="preserve"> водная оболочка Земли(13 ч)</w:t>
            </w:r>
          </w:p>
        </w:tc>
      </w:tr>
      <w:tr w:rsidR="00B26ECA" w:rsidRPr="00A62784" w:rsidTr="00353872">
        <w:trPr>
          <w:gridAfter w:val="1"/>
          <w:wAfter w:w="192" w:type="pct"/>
          <w:trHeight w:val="1104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6ECA" w:rsidRPr="00A223C9" w:rsidRDefault="00B26ECA" w:rsidP="009374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223C9">
              <w:rPr>
                <w:rFonts w:ascii="Times New Roman" w:hAnsi="Times New Roman"/>
                <w:b/>
                <w:color w:val="000000"/>
              </w:rPr>
              <w:t xml:space="preserve">Состав и сторонние гидросферы </w:t>
            </w:r>
          </w:p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  <w:p w:rsidR="00B26ECA" w:rsidRPr="00A62784" w:rsidRDefault="00B26ECA" w:rsidP="009E7D01">
            <w:pPr>
              <w:pStyle w:val="a7"/>
              <w:spacing w:after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t>Сравнивать соотношение отдельных частей гидросферы. Выявлять взаимосвязи между составными частями гидросферы  по схеме "Круговорот воды в природе"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Коллективн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2760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2</w:t>
            </w:r>
          </w:p>
          <w:p w:rsidR="00B26ECA" w:rsidRPr="00A62784" w:rsidRDefault="00B26ECA" w:rsidP="009E7D01">
            <w:pPr>
              <w:pStyle w:val="a7"/>
              <w:spacing w:after="0"/>
            </w:pP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Мировой океан</w:t>
            </w:r>
          </w:p>
          <w:p w:rsidR="00B26ECA" w:rsidRPr="00A62784" w:rsidRDefault="00B26ECA" w:rsidP="009E7D01">
            <w:pPr>
              <w:pStyle w:val="a7"/>
              <w:spacing w:after="0"/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  <w:p w:rsidR="00B26ECA" w:rsidRPr="00A62784" w:rsidRDefault="00B26ECA" w:rsidP="009E7D01">
            <w:pPr>
              <w:pStyle w:val="a7"/>
              <w:spacing w:after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t>Определять черты сходства и различия океанов Земли. Определять по карте географическое положение океанов, морей, заливов, проливов, островов, полуостровов. Определять по карте глубины океанов и морей. Наносить на контурную карту океаны, моря, заливы, проливы, острова, полуострова. Выделять части рельефа дна океана. Составлять описание океана и моря по карт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Работа в паре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Решение практических задач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23C9">
              <w:rPr>
                <w:rFonts w:ascii="Times New Roman" w:hAnsi="Times New Roman" w:cs="Times New Roman"/>
              </w:rPr>
              <w:t>Выполнять проектное задание самостоятельно или в сотрудничестве. Работать с контурной картой. Оценивать и обсуждать результаты проделанной работ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Контроль</w:t>
            </w:r>
          </w:p>
        </w:tc>
      </w:tr>
      <w:tr w:rsidR="00B26ECA" w:rsidRPr="00A62784" w:rsidTr="00357F40">
        <w:trPr>
          <w:gridAfter w:val="1"/>
          <w:wAfter w:w="192" w:type="pct"/>
          <w:trHeight w:val="2484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4-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Воды океан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  <w:p w:rsidR="00B26ECA" w:rsidRPr="00A62784" w:rsidRDefault="00B26ECA" w:rsidP="00453C1F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color w:val="000000"/>
                <w:shd w:val="clear" w:color="auto" w:fill="FFFFFF"/>
              </w:rPr>
              <w:t>Выявлять с помощью карт географические закономерности изменения температуры и солености воды в Океане. Определять по карте крупнейшие теплые и холодные течения Мирового океана. Выявлять зависимость направления поверхностных течений от направления господствующих ветров. Систематизировать информацию о течениях в сводной таблиц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Взаимопроверк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6-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62784" w:rsidRDefault="00B26ECA" w:rsidP="00453C1F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Реки  Земли</w:t>
            </w:r>
            <w:r w:rsidRPr="00A223C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color w:val="000000"/>
                <w:shd w:val="clear" w:color="auto" w:fill="FFFFFF"/>
              </w:rPr>
              <w:t>Определять по карте истоки, устья, притоки рек, водосборные бассейны, водоразделы. Составлять описание реки по плану на основе анализа карт. Составлять характеристику равнинной и горной реки по плану. Анализировать графики изменения уровня воды в реках. Выявлять по рисунку (схеме) части долины реки. Осуществлять смысловое чтение в соответствии с задачами ознакомления с жанром и основной идеей текст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Группов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9-1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453C1F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color w:val="000000"/>
              </w:rPr>
            </w:pPr>
            <w:r w:rsidRPr="00A223C9">
              <w:rPr>
                <w:rFonts w:ascii="Times New Roman" w:hAnsi="Times New Roman"/>
                <w:b/>
                <w:bCs/>
                <w:color w:val="000000"/>
              </w:rPr>
              <w:t>Озера и болота</w:t>
            </w:r>
          </w:p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color w:val="000000"/>
                <w:shd w:val="clear" w:color="auto" w:fill="FFFFFF"/>
              </w:rPr>
              <w:t>Определять по карте географическое положение и размеры крупнейших озер мира и России. Составлять описание озер по плану на основе анализа карт. Описывать по карте районы распространения ледников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Группов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453C1F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/>
              </w:rPr>
            </w:pPr>
            <w:r w:rsidRPr="00A223C9">
              <w:rPr>
                <w:rFonts w:ascii="Times New Roman" w:hAnsi="Times New Roman"/>
                <w:b/>
                <w:bCs/>
                <w:color w:val="000000"/>
              </w:rPr>
              <w:t>Подземные воды и ледники</w:t>
            </w:r>
          </w:p>
          <w:p w:rsidR="00B26ECA" w:rsidRPr="00A223C9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453C1F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  <w:color w:val="000000"/>
              </w:rPr>
            </w:pPr>
            <w:r w:rsidRPr="00A223C9">
              <w:rPr>
                <w:rFonts w:ascii="Times New Roman" w:hAnsi="Times New Roman"/>
                <w:bCs/>
                <w:color w:val="000000"/>
              </w:rPr>
              <w:t>Понять о</w:t>
            </w:r>
            <w:r w:rsidRPr="00A223C9">
              <w:rPr>
                <w:rFonts w:ascii="Times New Roman" w:hAnsi="Times New Roman"/>
                <w:color w:val="000000"/>
              </w:rPr>
              <w:t>бразование подземных вод</w:t>
            </w:r>
          </w:p>
          <w:p w:rsidR="00B26ECA" w:rsidRPr="00A223C9" w:rsidRDefault="00B26ECA" w:rsidP="00453C1F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  <w:color w:val="000000"/>
              </w:rPr>
            </w:pPr>
            <w:r w:rsidRPr="00A223C9">
              <w:rPr>
                <w:rFonts w:ascii="Times New Roman" w:hAnsi="Times New Roman"/>
                <w:bCs/>
                <w:color w:val="000000"/>
              </w:rPr>
              <w:t>Составить </w:t>
            </w:r>
            <w:r w:rsidRPr="00A223C9">
              <w:rPr>
                <w:rFonts w:ascii="Times New Roman" w:hAnsi="Times New Roman"/>
                <w:color w:val="000000"/>
              </w:rPr>
              <w:t>план по тексту  "Что мы знаем о ледниках"</w:t>
            </w:r>
          </w:p>
          <w:p w:rsidR="00B26ECA" w:rsidRPr="00A62784" w:rsidRDefault="00B26ECA" w:rsidP="00453C1F">
            <w:pPr>
              <w:pStyle w:val="a7"/>
              <w:spacing w:before="0" w:beforeAutospacing="0" w:after="0" w:afterAutospacing="0"/>
            </w:pPr>
            <w:r w:rsidRPr="00A223C9">
              <w:rPr>
                <w:bCs/>
                <w:color w:val="000000"/>
              </w:rPr>
              <w:t>Оценивать</w:t>
            </w:r>
            <w:r w:rsidRPr="00A223C9">
              <w:rPr>
                <w:color w:val="000000"/>
              </w:rPr>
              <w:t> значение подземных вод и ледников как источников питьевой воды. Понимать термин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Коллективн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Гидросфера и человек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t xml:space="preserve">Выявлять особенности воздействия гидросферы на другие оболочки Земли и </w:t>
            </w:r>
            <w:r w:rsidRPr="00A223C9">
              <w:lastRenderedPageBreak/>
              <w:t>жизнь человека</w:t>
            </w:r>
            <w:proofErr w:type="gramStart"/>
            <w:r w:rsidRPr="00A223C9">
              <w:t>.</w:t>
            </w:r>
            <w:proofErr w:type="gramEnd"/>
            <w:r w:rsidRPr="00A223C9">
              <w:t xml:space="preserve"> </w:t>
            </w:r>
            <w:proofErr w:type="gramStart"/>
            <w:r w:rsidRPr="00A223C9">
              <w:t>в</w:t>
            </w:r>
            <w:proofErr w:type="gramEnd"/>
            <w:r w:rsidRPr="00A223C9">
              <w:t>ыявлять значение хозяйственного использования ресурсов Океана для человек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Группов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1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Контрольная работа по теме "Гидросфера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color w:val="000000"/>
              </w:rPr>
              <w:t xml:space="preserve">Выполнение вариантов контрольной работы в тетради </w:t>
            </w:r>
            <w:proofErr w:type="gramStart"/>
            <w:r w:rsidRPr="00A223C9">
              <w:rPr>
                <w:color w:val="000000"/>
              </w:rPr>
              <w:t>-т</w:t>
            </w:r>
            <w:proofErr w:type="gramEnd"/>
            <w:r w:rsidRPr="00A223C9">
              <w:rPr>
                <w:color w:val="000000"/>
              </w:rPr>
              <w:t>ренажер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Контроль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453C1F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</w:rPr>
              <w:t>Тема 2. Атмосфера - воздушная оболочка Земли(12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Состав и строение атмосфер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color w:val="000000"/>
                <w:shd w:val="clear" w:color="auto" w:fill="FFFFFF"/>
              </w:rPr>
              <w:t>Выявлять роль содержащихся в атмосфере газов для природных процессов. Составлять и анализировать схему "Состав атмосферы". Высказывать мнение об утверждении: "Тропосфера – "кухня погоды""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Работа с ИКТ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5-1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Тепло  в атмосфер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color w:val="000000"/>
                <w:shd w:val="clear" w:color="auto" w:fill="FFFFFF"/>
              </w:rPr>
              <w:t>Вычерчивать и анализировать графики изменения температуры в течение суток на основе данных дневников наблюдений погоды. Вычислять средние суточные температуры и суточную амплитуду температур. Решать задачи на определение средней месячной температуры, изменения температуры с высотой. Выявлять зависимость температур от угла падения лучей, закономерность уменьшения средних температур от экватора к полюсам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Самостоятельн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8-2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Атмосферное давление. Ветер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453C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23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рять атмосферное давление с помощью барометра. Рассчитывать атмосферное давление на разной высоте в тропосфере</w:t>
            </w:r>
          </w:p>
          <w:p w:rsidR="00B26ECA" w:rsidRPr="00A223C9" w:rsidRDefault="00B26ECA" w:rsidP="00453C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23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ять по карте направление ветров. Вычерчивать розу ветров на основе данных дневника наблюдения погоды</w:t>
            </w:r>
          </w:p>
          <w:p w:rsidR="00B26ECA" w:rsidRPr="00A223C9" w:rsidRDefault="00B26ECA" w:rsidP="00453C1F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/>
              </w:rPr>
            </w:pPr>
            <w:r w:rsidRPr="00A223C9">
              <w:rPr>
                <w:rFonts w:ascii="Times New Roman" w:hAnsi="Times New Roman"/>
                <w:bCs/>
                <w:color w:val="000000"/>
              </w:rPr>
              <w:t>Выявлять</w:t>
            </w:r>
            <w:r w:rsidRPr="00A223C9">
              <w:rPr>
                <w:rFonts w:ascii="Times New Roman" w:hAnsi="Times New Roman"/>
                <w:color w:val="000000"/>
              </w:rPr>
              <w:t> причинно - следственные  связи при  образовании ветра</w:t>
            </w:r>
          </w:p>
          <w:p w:rsidR="00B26ECA" w:rsidRPr="00A223C9" w:rsidRDefault="00B26ECA" w:rsidP="00453C1F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/>
              </w:rPr>
            </w:pPr>
            <w:r w:rsidRPr="00A223C9">
              <w:rPr>
                <w:rFonts w:ascii="Times New Roman" w:hAnsi="Times New Roman"/>
                <w:bCs/>
                <w:color w:val="000000"/>
              </w:rPr>
              <w:t>Определять</w:t>
            </w:r>
            <w:r w:rsidRPr="00A223C9">
              <w:rPr>
                <w:rFonts w:ascii="Times New Roman" w:hAnsi="Times New Roman"/>
                <w:color w:val="000000"/>
              </w:rPr>
              <w:t> направление и силу ветра</w:t>
            </w:r>
          </w:p>
          <w:p w:rsidR="00B26ECA" w:rsidRPr="00A223C9" w:rsidRDefault="00B26ECA" w:rsidP="00453C1F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/>
              </w:rPr>
            </w:pPr>
            <w:r w:rsidRPr="00A223C9">
              <w:rPr>
                <w:rFonts w:ascii="Times New Roman" w:hAnsi="Times New Roman"/>
                <w:bCs/>
                <w:color w:val="000000"/>
              </w:rPr>
              <w:t>Раскрывать</w:t>
            </w:r>
            <w:r w:rsidRPr="00A223C9">
              <w:rPr>
                <w:rFonts w:ascii="Times New Roman" w:hAnsi="Times New Roman"/>
                <w:color w:val="000000"/>
              </w:rPr>
              <w:t> значение ветра для природных процессов и хозяйственной деятельности человека</w:t>
            </w:r>
          </w:p>
          <w:p w:rsidR="00B26ECA" w:rsidRPr="00A62784" w:rsidRDefault="00B26ECA" w:rsidP="00453C1F">
            <w:pPr>
              <w:pStyle w:val="a7"/>
              <w:spacing w:before="0" w:beforeAutospacing="0" w:after="0" w:afterAutospacing="0"/>
            </w:pPr>
            <w:r w:rsidRPr="00A223C9">
              <w:rPr>
                <w:bCs/>
                <w:color w:val="000000"/>
              </w:rPr>
              <w:t>Показывать</w:t>
            </w:r>
            <w:r w:rsidRPr="00A223C9">
              <w:rPr>
                <w:color w:val="000000"/>
              </w:rPr>
              <w:t> примеры описания ветров в художественной и научн</w:t>
            </w:r>
            <w:proofErr w:type="gramStart"/>
            <w:r w:rsidRPr="00A223C9">
              <w:rPr>
                <w:color w:val="000000"/>
              </w:rPr>
              <w:t>о-</w:t>
            </w:r>
            <w:proofErr w:type="gramEnd"/>
            <w:r w:rsidRPr="00A223C9">
              <w:rPr>
                <w:color w:val="000000"/>
              </w:rPr>
              <w:t xml:space="preserve"> популярной литератур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Групповая работ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453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23C9">
              <w:rPr>
                <w:rFonts w:ascii="Times New Roman" w:hAnsi="Times New Roman"/>
                <w:b/>
                <w:bCs/>
                <w:color w:val="000000"/>
              </w:rPr>
              <w:t>Влага в атмосфере</w:t>
            </w:r>
          </w:p>
          <w:p w:rsidR="00B26ECA" w:rsidRPr="00A223C9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453C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23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ать задачи по расчету относительной влажности на основе имеющихся данных. Наблюдать за облаками, составлять их описание по облику</w:t>
            </w:r>
          </w:p>
          <w:p w:rsidR="00B26ECA" w:rsidRPr="00A223C9" w:rsidRDefault="00B26ECA" w:rsidP="00453C1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A223C9">
              <w:rPr>
                <w:rFonts w:ascii="Times New Roman" w:hAnsi="Times New Roman"/>
                <w:bCs/>
                <w:color w:val="000000"/>
              </w:rPr>
              <w:t>Оценивать</w:t>
            </w:r>
            <w:r w:rsidRPr="00A223C9">
              <w:rPr>
                <w:rFonts w:ascii="Times New Roman" w:hAnsi="Times New Roman"/>
                <w:color w:val="000000"/>
              </w:rPr>
              <w:t> значение облачности осадков для жизни и деятельности людей.</w:t>
            </w:r>
          </w:p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Взаимопроверка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Погода и климат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color w:val="000000"/>
                <w:shd w:val="clear" w:color="auto" w:fill="FFFFFF"/>
              </w:rPr>
              <w:t xml:space="preserve">Устанавливать причинно-следственные связи между свойствами воздушных масс и характером поверхности, над которой они формируются. Составлять </w:t>
            </w:r>
            <w:r w:rsidRPr="00A223C9">
              <w:rPr>
                <w:color w:val="000000"/>
                <w:shd w:val="clear" w:color="auto" w:fill="FFFFFF"/>
              </w:rPr>
              <w:lastRenderedPageBreak/>
              <w:t>характеристику воздушных масс с разными свойствам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2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Наблюдение за погодой. Карты погод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rFonts w:eastAsiaTheme="minorHAnsi"/>
                <w:lang w:eastAsia="en-US"/>
              </w:rPr>
              <w:t>Наблюдать за погодой и выявлять её особенности. Выявлять взаимосвязи между элементами погоды. Знакомиться с картами погоды, выявлять способы нанесения на них характеристик состояния атмосферы. Описывать по карте погоды количественные и качественные показатели состояния атмосферы. Сравнивать показатели, применяемые для характеристики погоды и климат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Атмосфера и человек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color w:val="000000"/>
                <w:shd w:val="clear" w:color="auto" w:fill="FFFFFF"/>
              </w:rPr>
              <w:t>Выявлять значение атмосферы для человека. Описывать влияние погодных и климатических условий на здоровье и быт людей. Составлять и обсуждать правила поведения во время опасных атмосферных явлений. Понимать термины и определения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b/>
                <w:bCs/>
                <w:color w:val="000000"/>
              </w:rPr>
              <w:t>Контрольная работа по теме  "Атмосфера – воздушная оболочка Земли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 w:rsidRPr="00A223C9">
              <w:rPr>
                <w:color w:val="000000"/>
              </w:rPr>
              <w:t xml:space="preserve">Выполнение вариантов контрольной работы в тетради </w:t>
            </w:r>
            <w:proofErr w:type="gramStart"/>
            <w:r w:rsidRPr="00A223C9">
              <w:rPr>
                <w:color w:val="000000"/>
              </w:rPr>
              <w:t>-т</w:t>
            </w:r>
            <w:proofErr w:type="gramEnd"/>
            <w:r w:rsidRPr="00A223C9">
              <w:rPr>
                <w:color w:val="000000"/>
              </w:rPr>
              <w:t>ренажер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374B3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</w:rPr>
              <w:t>Тема3. Биосфера - живая оболочка Земли (4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223C9">
              <w:rPr>
                <w:b/>
                <w:bCs/>
                <w:color w:val="000000"/>
              </w:rPr>
              <w:t>Биосфера – земная оболочка Земл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F608CC" w:rsidRDefault="00B26ECA" w:rsidP="009374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E2704">
              <w:rPr>
                <w:rFonts w:ascii="Times New Roman" w:hAnsi="Times New Roman"/>
                <w:color w:val="000000"/>
                <w:shd w:val="clear" w:color="auto" w:fill="FFFFFF"/>
              </w:rPr>
              <w:t>Сопоставлять границы биосферы с границами других  оболочек Земли. Составлять схему связей биосферы с другими оболочками Земли. Сравнивать приспособленность отдельных групп организмов к среде обитания. Выявлять роль разных групп организмов в переносе веществ на основе анализа схемы биологического круговорота</w:t>
            </w:r>
          </w:p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223C9">
              <w:rPr>
                <w:b/>
                <w:bCs/>
                <w:color w:val="000000"/>
              </w:rPr>
              <w:t>Почвы как особое природное образовани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E2704">
              <w:rPr>
                <w:color w:val="000000"/>
                <w:shd w:val="clear" w:color="auto" w:fill="FFFFFF"/>
              </w:rPr>
              <w:t>Сравнивать профили подзолистой почвы и чернозема. Выявлять причины разной степени плодородия используемых человеком почв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B41D9">
              <w:rPr>
                <w:bCs/>
                <w:color w:val="000000"/>
              </w:rPr>
              <w:t>Определить </w:t>
            </w:r>
            <w:r w:rsidRPr="002B41D9">
              <w:rPr>
                <w:color w:val="000000"/>
              </w:rPr>
              <w:t> вклад В.В. Докучаева в наук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B41D9">
              <w:rPr>
                <w:bCs/>
                <w:color w:val="000000"/>
              </w:rPr>
              <w:t>Сделать</w:t>
            </w:r>
            <w:r w:rsidRPr="00F608CC">
              <w:rPr>
                <w:color w:val="000000"/>
              </w:rPr>
              <w:t> выводы о необходимости  охраны почв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223C9">
              <w:rPr>
                <w:b/>
                <w:bCs/>
                <w:color w:val="000000"/>
              </w:rPr>
              <w:t>Биосфера – сфера жизн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E4295" w:rsidRDefault="00B26ECA" w:rsidP="009374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965E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являть зависимость разнообразия растительного и животного мира от количества света, тепла, влаги. Высказывать мнения о значении биосферы и воздействии человека на биосферу своей местности. Наблюдать за растительным и животным миром своей местности с целью определения качества </w:t>
            </w:r>
            <w:r w:rsidRPr="006E4295">
              <w:rPr>
                <w:rFonts w:ascii="Times New Roman" w:hAnsi="Times New Roman"/>
                <w:color w:val="000000"/>
                <w:shd w:val="clear" w:color="auto" w:fill="FFFFFF"/>
              </w:rPr>
              <w:t>окружающей среды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E4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крыть</w:t>
            </w:r>
            <w:r w:rsidRPr="006E4295">
              <w:rPr>
                <w:rFonts w:ascii="Times New Roman" w:hAnsi="Times New Roman"/>
                <w:color w:val="000000"/>
                <w:sz w:val="24"/>
                <w:szCs w:val="24"/>
              </w:rPr>
              <w:t> взаимосвязи в биосфере</w:t>
            </w:r>
          </w:p>
          <w:p w:rsidR="00B26ECA" w:rsidRPr="00A223C9" w:rsidRDefault="00B26ECA" w:rsidP="009374B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E4295">
              <w:rPr>
                <w:bCs/>
                <w:color w:val="000000"/>
              </w:rPr>
              <w:t>Выявить </w:t>
            </w:r>
            <w:r w:rsidRPr="006E4295">
              <w:rPr>
                <w:color w:val="000000"/>
              </w:rPr>
              <w:t xml:space="preserve">зависимость разнообразия </w:t>
            </w:r>
            <w:r w:rsidRPr="006E4295">
              <w:rPr>
                <w:color w:val="000000"/>
              </w:rPr>
              <w:lastRenderedPageBreak/>
              <w:t>растительного и животного мира от климата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6E4295">
              <w:rPr>
                <w:bCs/>
                <w:color w:val="000000"/>
              </w:rPr>
              <w:t>Высказывать </w:t>
            </w:r>
            <w:r w:rsidRPr="006E4295">
              <w:rPr>
                <w:color w:val="000000"/>
              </w:rPr>
              <w:t> мнение о воздействии человека на биосферу в своей местност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2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223C9">
              <w:rPr>
                <w:b/>
                <w:bCs/>
                <w:color w:val="000000"/>
              </w:rPr>
              <w:t>Контрольная работа  по теме "Биосфера – живая оболочка Земли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101EF">
              <w:rPr>
                <w:bCs/>
                <w:color w:val="000000"/>
              </w:rPr>
              <w:t>Выполнение</w:t>
            </w:r>
            <w:r w:rsidRPr="008101EF">
              <w:rPr>
                <w:color w:val="000000"/>
              </w:rPr>
              <w:t> вариантов</w:t>
            </w:r>
            <w:r w:rsidRPr="00F608CC">
              <w:rPr>
                <w:color w:val="000000"/>
              </w:rPr>
              <w:t xml:space="preserve"> контрольной работы в тетради -</w:t>
            </w:r>
            <w:r>
              <w:rPr>
                <w:color w:val="000000"/>
              </w:rPr>
              <w:t xml:space="preserve"> </w:t>
            </w:r>
            <w:r w:rsidRPr="00F608CC">
              <w:rPr>
                <w:color w:val="000000"/>
              </w:rPr>
              <w:t>тренажер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374B3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</w:rPr>
              <w:t>Тема 4. Географическая оболочка Земли (5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374B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223C9">
              <w:rPr>
                <w:b/>
                <w:bCs/>
                <w:color w:val="000000"/>
              </w:rPr>
              <w:t>Географическая оболочка</w:t>
            </w:r>
            <w:proofErr w:type="gramStart"/>
            <w:r w:rsidRPr="00A223C9">
              <w:rPr>
                <w:b/>
                <w:bCs/>
                <w:color w:val="000000"/>
              </w:rPr>
              <w:t>.</w:t>
            </w:r>
            <w:proofErr w:type="gramEnd"/>
            <w:r w:rsidRPr="00A223C9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A223C9">
              <w:rPr>
                <w:b/>
                <w:bCs/>
                <w:color w:val="000000"/>
              </w:rPr>
              <w:t>с</w:t>
            </w:r>
            <w:proofErr w:type="gramEnd"/>
            <w:r w:rsidRPr="00A223C9">
              <w:rPr>
                <w:b/>
                <w:bCs/>
                <w:color w:val="000000"/>
              </w:rPr>
              <w:t xml:space="preserve">войства и закономерности. 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374B3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A223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иводить примеры взаимосвязи частей географической оболочки. Выявлять доказательства существования закономерностей географической оболочки на основе анализа тематических карт. Сравнивать между собой различные природные зоны. Приводить примеры приспособленности животных и растений к среде обитания. Выявлять наиболее и наименее измененные человеком территории Земли на основе различных источников географической информации. Составлять схему основных видов культурных ландшафтов. Приводить примеры положительного и отрицательного влияния человека на ландшафт. Приготавливать и обсуждать сообщения по проблемам антропогенного воздействия на природу. </w:t>
            </w:r>
          </w:p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223C9">
              <w:rPr>
                <w:b/>
                <w:bCs/>
                <w:color w:val="000000"/>
              </w:rPr>
              <w:t>Природные зоны Земли и культурные ландшафт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9374B3">
              <w:rPr>
                <w:b/>
                <w:color w:val="000000"/>
              </w:rPr>
              <w:t>Влияние человека на культурные ландшафт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223C9">
              <w:rPr>
                <w:b/>
                <w:bCs/>
                <w:color w:val="000000"/>
              </w:rPr>
              <w:t>Контрольная  по теме "Географическая оболочка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23C9">
              <w:rPr>
                <w:color w:val="000000"/>
              </w:rPr>
              <w:t>Контрольная работа по вариантам  тетради - тренажер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223C9">
              <w:rPr>
                <w:b/>
                <w:bCs/>
                <w:color w:val="000000"/>
              </w:rPr>
              <w:t>Итоговая контрольная работа за год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23C9">
              <w:rPr>
                <w:bCs/>
                <w:color w:val="000000"/>
              </w:rPr>
              <w:t>Обобщение и закрепление знаний обучающихся за 6 класс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37099A" w:rsidRDefault="00B26ECA" w:rsidP="009374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>География 7 класс (68</w:t>
            </w:r>
            <w:r w:rsidRPr="0037099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 xml:space="preserve"> часов)</w:t>
            </w:r>
          </w:p>
          <w:p w:rsidR="00B26ECA" w:rsidRPr="00A62784" w:rsidRDefault="00B26ECA" w:rsidP="009374B3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</w:rPr>
              <w:t>Тема 1. Источники географической информации (3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A11E5">
              <w:rPr>
                <w:b/>
                <w:color w:val="000000"/>
              </w:rPr>
              <w:t>Как мы будем изучать географию в 7 класс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223C9">
              <w:rPr>
                <w:rFonts w:ascii="Times New Roman" w:eastAsiaTheme="minorHAnsi" w:hAnsi="Times New Roman"/>
                <w:lang w:eastAsia="en-US"/>
              </w:rPr>
              <w:t xml:space="preserve">Формировать </w:t>
            </w:r>
            <w:proofErr w:type="spellStart"/>
            <w:r w:rsidRPr="00A223C9">
              <w:rPr>
                <w:rFonts w:ascii="Times New Roman" w:eastAsiaTheme="minorHAnsi" w:hAnsi="Times New Roman"/>
                <w:lang w:eastAsia="en-US"/>
              </w:rPr>
              <w:t>целеполагания</w:t>
            </w:r>
            <w:proofErr w:type="spellEnd"/>
            <w:r w:rsidRPr="00A223C9">
              <w:rPr>
                <w:rFonts w:ascii="Times New Roman" w:eastAsiaTheme="minorHAnsi" w:hAnsi="Times New Roman"/>
                <w:lang w:eastAsia="en-US"/>
              </w:rPr>
              <w:t xml:space="preserve"> в учебной деятельности. Самостоятельно анализировать условия и средства достижения целей. Планировать</w:t>
            </w:r>
          </w:p>
          <w:p w:rsidR="00B26ECA" w:rsidRPr="00A223C9" w:rsidRDefault="00B26ECA" w:rsidP="009374B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23C9">
              <w:rPr>
                <w:rFonts w:eastAsiaTheme="minorHAnsi"/>
                <w:lang w:eastAsia="en-US"/>
              </w:rPr>
              <w:t>пути достижения целей в отношении действий по решению учебных и познавательных задач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lang w:eastAsia="en-US"/>
              </w:rPr>
              <w:t>Методы изучения окружающей среды</w:t>
            </w:r>
          </w:p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223C9">
              <w:rPr>
                <w:rFonts w:ascii="Times New Roman" w:eastAsiaTheme="minorHAnsi" w:hAnsi="Times New Roman"/>
                <w:lang w:eastAsia="en-US"/>
              </w:rPr>
              <w:t>Уметь работать с различными источниками</w:t>
            </w:r>
          </w:p>
          <w:p w:rsidR="00B26ECA" w:rsidRPr="00A223C9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223C9">
              <w:rPr>
                <w:rFonts w:ascii="Times New Roman" w:eastAsiaTheme="minorHAnsi" w:hAnsi="Times New Roman"/>
                <w:lang w:eastAsia="en-US"/>
              </w:rPr>
              <w:t>информации, полно и точно выражать свои</w:t>
            </w:r>
          </w:p>
          <w:p w:rsidR="00B26ECA" w:rsidRPr="00A223C9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223C9">
              <w:rPr>
                <w:rFonts w:ascii="Times New Roman" w:eastAsiaTheme="minorHAnsi" w:hAnsi="Times New Roman"/>
                <w:lang w:eastAsia="en-US"/>
              </w:rPr>
              <w:t>мысли, правильно ставить вопросы. Сообщать</w:t>
            </w:r>
          </w:p>
          <w:p w:rsidR="00B26ECA" w:rsidRPr="00A223C9" w:rsidRDefault="00B26ECA" w:rsidP="009374B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23C9">
              <w:rPr>
                <w:rFonts w:eastAsiaTheme="minorHAnsi"/>
                <w:lang w:eastAsia="en-US"/>
              </w:rPr>
              <w:t>информацию в устной форм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lang w:eastAsia="en-US"/>
              </w:rPr>
              <w:t>Географическая карта — особый источник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lang w:eastAsia="en-US"/>
              </w:rPr>
              <w:t>информации</w:t>
            </w:r>
          </w:p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23C9">
              <w:rPr>
                <w:rFonts w:eastAsiaTheme="minorHAnsi"/>
                <w:lang w:eastAsia="en-US"/>
              </w:rPr>
              <w:t>Приводить примеры различных способов картографического изображения. Анализировать карты атласа по плану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374B3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</w:rPr>
              <w:lastRenderedPageBreak/>
              <w:t>Тема 2. Население Земли (6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Народы и религии мира </w:t>
            </w:r>
          </w:p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>Анализировать схему «Происхождение ряда</w:t>
            </w:r>
          </w:p>
          <w:p w:rsidR="00B26ECA" w:rsidRPr="00A223C9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>индоевропейских языков». Анализировать карту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>«Народы и плотность населения мира» с целью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>установления количества языковых семей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 </w:t>
            </w:r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>и народов, входящих в эти семьи. Анализировать карты с целью выявления географии распространения мировых религий. Осознавать</w:t>
            </w:r>
          </w:p>
          <w:p w:rsidR="00B26ECA" w:rsidRPr="00A223C9" w:rsidRDefault="00B26ECA" w:rsidP="009374B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23C9">
              <w:rPr>
                <w:rFonts w:eastAsiaTheme="minorHAnsi"/>
                <w:szCs w:val="17"/>
                <w:lang w:eastAsia="en-US"/>
              </w:rPr>
              <w:t>свою этническую принадлежность. Формировать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A223C9">
              <w:rPr>
                <w:rFonts w:eastAsiaTheme="minorHAnsi"/>
                <w:szCs w:val="17"/>
                <w:lang w:eastAsia="en-US"/>
              </w:rPr>
              <w:t>толерантность к культуре, религии, традициям,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A223C9">
              <w:rPr>
                <w:rFonts w:eastAsiaTheme="minorHAnsi"/>
                <w:szCs w:val="17"/>
                <w:lang w:eastAsia="en-US"/>
              </w:rPr>
              <w:t>языкам, ценностям народов России и мира. Анализировать карту плотность населения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9374B3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Плотность населения мир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Города и сельские поселения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23C9">
              <w:rPr>
                <w:rFonts w:eastAsiaTheme="minorHAnsi"/>
                <w:szCs w:val="17"/>
                <w:lang w:eastAsia="en-US"/>
              </w:rPr>
              <w:t>Сравнивать город и село. Приводить примеры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A223C9">
              <w:rPr>
                <w:rFonts w:eastAsiaTheme="minorHAnsi"/>
                <w:szCs w:val="17"/>
                <w:lang w:eastAsia="en-US"/>
              </w:rPr>
              <w:t>крупнейших городов мира и городских агломераций. Определять функции городов по различным источникам информации. Приводить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A223C9">
              <w:rPr>
                <w:rFonts w:eastAsiaTheme="minorHAnsi"/>
                <w:szCs w:val="17"/>
                <w:lang w:eastAsia="en-US"/>
              </w:rPr>
              <w:t>примеры разных типов сельских поселений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A223C9">
              <w:rPr>
                <w:rFonts w:eastAsiaTheme="minorHAnsi"/>
                <w:szCs w:val="17"/>
                <w:lang w:eastAsia="en-US"/>
              </w:rPr>
              <w:t>мира. Интерпретировать и обобщать информацию. При работе в паре или группе обмениваться с партнёром важной информацией, участвовать в обсуждении. Определять по карте крупнейшие город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9374B3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Крупнейшие города мира и городские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9374B3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агломерац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Размещение людей </w:t>
            </w:r>
            <w:proofErr w:type="gramStart"/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на</w:t>
            </w:r>
            <w:proofErr w:type="gramEnd"/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Земле. Численность на-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селения Земли, её изменение во времени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на примере карт и диаграмм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 xml:space="preserve">численности населения во времени с целью </w:t>
            </w:r>
            <w:proofErr w:type="gramStart"/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>определения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>тенденций изменения темпов роста населения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>мира</w:t>
            </w:r>
            <w:proofErr w:type="gramEnd"/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>. Составлять прогноз изменения численности населения Земли на несколько десятилетий. Анализировать статистические материалы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 xml:space="preserve">с целью выявления стран с </w:t>
            </w:r>
            <w:proofErr w:type="gramStart"/>
            <w:r w:rsidRPr="00A223C9">
              <w:rPr>
                <w:rFonts w:ascii="Times New Roman" w:eastAsiaTheme="minorHAnsi" w:hAnsi="Times New Roman"/>
                <w:szCs w:val="17"/>
                <w:lang w:eastAsia="en-US"/>
              </w:rPr>
              <w:t>экстремальными</w:t>
            </w:r>
            <w:proofErr w:type="gramEnd"/>
          </w:p>
          <w:p w:rsidR="00B26ECA" w:rsidRPr="00A223C9" w:rsidRDefault="00B26ECA" w:rsidP="009374B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23C9">
              <w:rPr>
                <w:rFonts w:eastAsiaTheme="minorHAnsi"/>
                <w:szCs w:val="17"/>
                <w:lang w:eastAsia="en-US"/>
              </w:rPr>
              <w:t>показателями рождаемости, смертности или естественного прироста в мире. Уметь планировать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A223C9">
              <w:rPr>
                <w:rFonts w:eastAsiaTheme="minorHAnsi"/>
                <w:szCs w:val="17"/>
                <w:lang w:eastAsia="en-US"/>
              </w:rPr>
              <w:t xml:space="preserve">последовательность и способ действий. Строить </w:t>
            </w:r>
            <w:proofErr w:type="gramStart"/>
            <w:r w:rsidRPr="00A223C9">
              <w:rPr>
                <w:rFonts w:eastAsiaTheme="minorHAnsi"/>
                <w:szCs w:val="17"/>
                <w:lang w:eastAsia="en-US"/>
              </w:rPr>
              <w:t>логическое рассуждение</w:t>
            </w:r>
            <w:proofErr w:type="gramEnd"/>
            <w:r w:rsidRPr="00A223C9">
              <w:rPr>
                <w:rFonts w:eastAsiaTheme="minorHAnsi"/>
                <w:szCs w:val="17"/>
                <w:lang w:eastAsia="en-US"/>
              </w:rPr>
              <w:t xml:space="preserve"> и устанавливать связи и обобщения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Многообразие стран мира. Хозяйственная деятельность людей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23C9">
              <w:rPr>
                <w:rFonts w:eastAsiaTheme="minorHAnsi"/>
                <w:szCs w:val="17"/>
                <w:lang w:eastAsia="en-US"/>
              </w:rPr>
              <w:t>Выявлять различие стран по географическому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A223C9">
              <w:rPr>
                <w:rFonts w:eastAsiaTheme="minorHAnsi"/>
                <w:szCs w:val="17"/>
                <w:lang w:eastAsia="en-US"/>
              </w:rPr>
              <w:t>положению, величине территории, численности населения, политическому устройству, экономическому развитию. Анализировать диаграммы «Экономическая мощь стран», «Структура хозяйства некоторых стран»</w:t>
            </w:r>
            <w:proofErr w:type="gramStart"/>
            <w:r w:rsidRPr="00A223C9">
              <w:rPr>
                <w:rFonts w:eastAsiaTheme="minorHAnsi"/>
                <w:szCs w:val="17"/>
                <w:lang w:eastAsia="en-US"/>
              </w:rPr>
              <w:t>.О</w:t>
            </w:r>
            <w:proofErr w:type="gramEnd"/>
            <w:r w:rsidRPr="00A223C9">
              <w:rPr>
                <w:rFonts w:eastAsiaTheme="minorHAnsi"/>
                <w:szCs w:val="17"/>
                <w:lang w:eastAsia="en-US"/>
              </w:rPr>
              <w:t>пределять по статистическим данным страны — лидеры в сельском хозяйстве и промышленности. Анализировать карты с целью выявления географии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A223C9">
              <w:rPr>
                <w:rFonts w:eastAsiaTheme="minorHAnsi"/>
                <w:szCs w:val="17"/>
                <w:lang w:eastAsia="en-US"/>
              </w:rPr>
              <w:t xml:space="preserve">основных </w:t>
            </w:r>
            <w:r w:rsidRPr="00A223C9">
              <w:rPr>
                <w:rFonts w:eastAsiaTheme="minorHAnsi"/>
                <w:szCs w:val="17"/>
                <w:lang w:eastAsia="en-US"/>
              </w:rPr>
              <w:lastRenderedPageBreak/>
              <w:t>видов хозяйственной деятельности.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A223C9">
              <w:rPr>
                <w:rFonts w:eastAsiaTheme="minorHAnsi"/>
                <w:szCs w:val="17"/>
                <w:lang w:eastAsia="en-US"/>
              </w:rPr>
              <w:t>Выделять главное и второстепенное в тексте,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A223C9">
              <w:rPr>
                <w:rFonts w:eastAsiaTheme="minorHAnsi"/>
                <w:szCs w:val="17"/>
                <w:lang w:eastAsia="en-US"/>
              </w:rPr>
              <w:t>делать выводы на основе аргументации. Оценивать свои действия и действия одноклассников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374B3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</w:rPr>
              <w:lastRenderedPageBreak/>
              <w:t xml:space="preserve">Тема 3.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8"/>
              </w:rPr>
              <w:t>Природа Земли (14ч</w:t>
            </w:r>
            <w:proofErr w:type="gramEnd"/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Земная кора и литосфера. 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233BB7" w:rsidRDefault="00B26ECA" w:rsidP="0038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 xml:space="preserve">   Сравнивать очертания древних и современных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материков. Анализировать схемы образования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материковой и океанической земной коры и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карты, показывающие основные этапы формирования современных материков</w:t>
            </w:r>
          </w:p>
          <w:p w:rsidR="00B26ECA" w:rsidRPr="00233BB7" w:rsidRDefault="00B26ECA" w:rsidP="0038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Анализировать карту строения земной коры.</w:t>
            </w:r>
          </w:p>
          <w:p w:rsidR="00B26ECA" w:rsidRPr="00233BB7" w:rsidRDefault="00B26ECA" w:rsidP="0038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Сопоставлять карту строения земной коры</w:t>
            </w:r>
          </w:p>
          <w:p w:rsidR="00B26ECA" w:rsidRPr="00233BB7" w:rsidRDefault="00B26ECA" w:rsidP="0038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и физическую карту с целью выявления закономерностей отражения в рельефе строения земной коры. Уметь планировать последовательность и способ действий при работе с картографической и текстовой информацией. Выявлять закономерности в размещении гор и равнин</w:t>
            </w:r>
          </w:p>
          <w:p w:rsidR="00B26ECA" w:rsidRPr="00233BB7" w:rsidRDefault="00B26ECA" w:rsidP="0038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Выявлять по карте строения земной коры закономерности размещения топливных и рудных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полезных ископаемых. Уметь применять схемы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для объяснения последовательности процессов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и явлен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Рельеф Земли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Тепло на Земл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33BB7">
              <w:rPr>
                <w:rFonts w:eastAsiaTheme="minorHAnsi"/>
                <w:szCs w:val="17"/>
                <w:lang w:eastAsia="en-US"/>
              </w:rPr>
              <w:t>Анализировать карту «Тепловые пояса». Выявлять причинно - следственные связи зависимости температуры воздуха от географической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szCs w:val="17"/>
                <w:lang w:eastAsia="en-US"/>
              </w:rPr>
              <w:t>широты, подстилающей поверхности, морских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szCs w:val="17"/>
                <w:lang w:eastAsia="en-US"/>
              </w:rPr>
              <w:t>течен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Атмосферное давление.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Распределение влаги </w:t>
            </w:r>
            <w:proofErr w:type="gramStart"/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на</w:t>
            </w:r>
            <w:proofErr w:type="gramEnd"/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33BB7">
              <w:rPr>
                <w:rFonts w:eastAsiaTheme="minorHAnsi"/>
                <w:szCs w:val="17"/>
                <w:lang w:eastAsia="en-US"/>
              </w:rPr>
              <w:t>Анализировать схему «Формирование поясов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szCs w:val="17"/>
                <w:lang w:eastAsia="en-US"/>
              </w:rPr>
              <w:t>атмосферного давления». Анализировать карту</w:t>
            </w:r>
            <w:r>
              <w:rPr>
                <w:rFonts w:eastAsiaTheme="minorHAnsi"/>
                <w:szCs w:val="17"/>
                <w:lang w:eastAsia="en-US"/>
              </w:rPr>
              <w:t xml:space="preserve"> "</w:t>
            </w:r>
            <w:r w:rsidRPr="00233BB7">
              <w:rPr>
                <w:rFonts w:eastAsiaTheme="minorHAnsi"/>
                <w:szCs w:val="17"/>
                <w:lang w:eastAsia="en-US"/>
              </w:rPr>
              <w:t>С</w:t>
            </w:r>
            <w:r>
              <w:rPr>
                <w:rFonts w:eastAsiaTheme="minorHAnsi"/>
                <w:szCs w:val="17"/>
                <w:lang w:eastAsia="en-US"/>
              </w:rPr>
              <w:t>реднегодовое количество осадков"</w:t>
            </w:r>
            <w:r w:rsidRPr="00233BB7">
              <w:rPr>
                <w:rFonts w:eastAsiaTheme="minorHAnsi"/>
                <w:szCs w:val="17"/>
                <w:lang w:eastAsia="en-US"/>
              </w:rPr>
              <w:t>. Сопоста</w:t>
            </w:r>
            <w:r>
              <w:rPr>
                <w:rFonts w:eastAsiaTheme="minorHAnsi"/>
                <w:szCs w:val="17"/>
                <w:lang w:eastAsia="en-US"/>
              </w:rPr>
              <w:t>влять физическую карту и карту "</w:t>
            </w:r>
            <w:r w:rsidRPr="00233BB7">
              <w:rPr>
                <w:rFonts w:eastAsiaTheme="minorHAnsi"/>
                <w:szCs w:val="17"/>
                <w:lang w:eastAsia="en-US"/>
              </w:rPr>
              <w:t>Среднегодовое ко</w:t>
            </w:r>
            <w:r>
              <w:rPr>
                <w:rFonts w:eastAsiaTheme="minorHAnsi"/>
                <w:szCs w:val="17"/>
                <w:lang w:eastAsia="en-US"/>
              </w:rPr>
              <w:t>личество осадков"</w:t>
            </w:r>
            <w:r w:rsidRPr="00233BB7">
              <w:rPr>
                <w:rFonts w:eastAsiaTheme="minorHAnsi"/>
                <w:szCs w:val="17"/>
                <w:lang w:eastAsia="en-US"/>
              </w:rPr>
              <w:t xml:space="preserve"> с целью выявления самых влажных и самых сухих районов Земл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Воздушные массы и их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свойства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33BB7">
              <w:rPr>
                <w:rFonts w:eastAsiaTheme="minorHAnsi"/>
                <w:szCs w:val="17"/>
                <w:lang w:eastAsia="en-US"/>
              </w:rPr>
              <w:t>Анализировать схему общей циркуляции атмосферы. Выявлять влияние постоянных ветров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szCs w:val="17"/>
                <w:lang w:eastAsia="en-US"/>
              </w:rPr>
              <w:t>на климат. Систематизировать знания о господствующих ветрах в таблиц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Климат и климатические пояса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33BB7">
              <w:rPr>
                <w:rFonts w:eastAsiaTheme="minorHAnsi"/>
                <w:szCs w:val="17"/>
                <w:lang w:eastAsia="en-US"/>
              </w:rPr>
              <w:t>Анализировать влияние географической широты, подстилающей поверхности, морских течений на климат. Определять тип климата по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szCs w:val="17"/>
                <w:lang w:eastAsia="en-US"/>
              </w:rPr>
              <w:t>совокупности признаков. Составлять описание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szCs w:val="17"/>
                <w:lang w:eastAsia="en-US"/>
              </w:rPr>
              <w:t xml:space="preserve">климата одного климатического пояса по картам. Читать и </w:t>
            </w:r>
            <w:r w:rsidRPr="00233BB7">
              <w:rPr>
                <w:rFonts w:eastAsiaTheme="minorHAnsi"/>
                <w:szCs w:val="17"/>
                <w:lang w:eastAsia="en-US"/>
              </w:rPr>
              <w:lastRenderedPageBreak/>
              <w:t>анализировать климатические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szCs w:val="17"/>
                <w:lang w:eastAsia="en-US"/>
              </w:rPr>
              <w:t>диаграмм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1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color w:val="000000"/>
                <w:szCs w:val="17"/>
                <w:lang w:eastAsia="en-US"/>
              </w:rPr>
              <w:t>Роль Мирового океана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color w:val="000000"/>
                <w:szCs w:val="17"/>
                <w:lang w:eastAsia="en-US"/>
              </w:rPr>
              <w:t>в формировании климатов Земли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color w:val="000000"/>
                <w:szCs w:val="17"/>
                <w:lang w:eastAsia="en-US"/>
              </w:rPr>
              <w:t xml:space="preserve">устойчивости. 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233BB7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</w:pPr>
            <w:r w:rsidRPr="00233BB7"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  <w:t>Анализировать схему основных поверхностных течений Мирового океана.</w:t>
            </w:r>
          </w:p>
          <w:p w:rsidR="00B26ECA" w:rsidRPr="00A223C9" w:rsidRDefault="00B26ECA" w:rsidP="009374B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33BB7">
              <w:rPr>
                <w:rFonts w:eastAsiaTheme="minorHAnsi"/>
                <w:color w:val="000000"/>
                <w:szCs w:val="17"/>
                <w:lang w:eastAsia="en-US"/>
              </w:rPr>
              <w:t>Устанавливать взаимосвязи Океана и атмосферы. Давать характеристику течений по плану.</w:t>
            </w:r>
            <w:r>
              <w:rPr>
                <w:rFonts w:eastAsiaTheme="minorHAnsi"/>
                <w:color w:val="000000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color w:val="000000"/>
                <w:szCs w:val="17"/>
                <w:lang w:eastAsia="en-US"/>
              </w:rPr>
              <w:t>Уметь применять схемы для объяснения последовательности процессов и явлений. Искать</w:t>
            </w:r>
            <w:r>
              <w:rPr>
                <w:rFonts w:eastAsiaTheme="minorHAnsi"/>
                <w:color w:val="000000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color w:val="000000"/>
                <w:szCs w:val="17"/>
                <w:lang w:eastAsia="en-US"/>
              </w:rPr>
              <w:t>и отбирать информацию, рационально использовать инструменты и технические средства</w:t>
            </w:r>
            <w:r>
              <w:rPr>
                <w:rFonts w:eastAsiaTheme="minorHAnsi"/>
                <w:color w:val="000000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color w:val="000000"/>
                <w:szCs w:val="17"/>
                <w:lang w:eastAsia="en-US"/>
              </w:rPr>
              <w:t>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Реки и озёра Земли 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233BB7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Приводить примеры зависимости рек от рельефа и климата. Сопоставлять физическую и климатическую карты при характеристике рек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и озёр. Находить на карте крупнейшие реки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233BB7">
              <w:rPr>
                <w:rFonts w:ascii="Times New Roman" w:eastAsiaTheme="minorHAnsi" w:hAnsi="Times New Roman"/>
                <w:szCs w:val="17"/>
                <w:lang w:eastAsia="en-US"/>
              </w:rPr>
              <w:t>и озёра Земли. Наносить на контурную карту</w:t>
            </w:r>
          </w:p>
          <w:p w:rsidR="00B26ECA" w:rsidRPr="00A223C9" w:rsidRDefault="00B26ECA" w:rsidP="009374B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33BB7">
              <w:rPr>
                <w:rFonts w:eastAsiaTheme="minorHAnsi"/>
                <w:szCs w:val="17"/>
                <w:lang w:eastAsia="en-US"/>
              </w:rPr>
              <w:t>крупнейшие реки и озёра Земли. Находить географическую информацию о реках и озёрах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szCs w:val="17"/>
                <w:lang w:eastAsia="en-US"/>
              </w:rPr>
              <w:t>в дополнительной литературе и в Интернете.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szCs w:val="17"/>
                <w:lang w:eastAsia="en-US"/>
              </w:rPr>
              <w:t>Составлять на основе информации Интернета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szCs w:val="17"/>
                <w:lang w:eastAsia="en-US"/>
              </w:rPr>
              <w:t>описание реки или озера. Производить обмен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233BB7">
              <w:rPr>
                <w:rFonts w:eastAsiaTheme="minorHAnsi"/>
                <w:szCs w:val="17"/>
                <w:lang w:eastAsia="en-US"/>
              </w:rPr>
              <w:t>полученной информацией с одноклассникам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Формирование познавательной и информационной культур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A11E5">
              <w:rPr>
                <w:rFonts w:eastAsiaTheme="minorHAnsi"/>
                <w:szCs w:val="17"/>
                <w:lang w:eastAsia="en-US"/>
              </w:rPr>
              <w:t>Находить географическую информацию в Интернете. Оценивать достоверность информации. Составлять на основе информации, полученной в Интернете, описание географического</w:t>
            </w:r>
            <w:r>
              <w:rPr>
                <w:rFonts w:eastAsiaTheme="minorHAnsi"/>
                <w:szCs w:val="17"/>
                <w:lang w:eastAsia="en-US"/>
              </w:rPr>
              <w:t xml:space="preserve"> </w:t>
            </w:r>
            <w:r w:rsidRPr="00DA11E5">
              <w:rPr>
                <w:rFonts w:eastAsiaTheme="minorHAnsi"/>
                <w:szCs w:val="17"/>
                <w:lang w:eastAsia="en-US"/>
              </w:rPr>
              <w:t>объекта. Обмениваться информацией с одноклассникам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9-2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Разнообразие растительного и животного мира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Земли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A11E5">
              <w:rPr>
                <w:rFonts w:eastAsiaTheme="minorHAnsi"/>
                <w:lang w:eastAsia="en-US"/>
              </w:rPr>
              <w:t>Сравнивать приспособленность растений и животных разных природных зон к среде обитания. Высказывать мнение о причинах различия флоры и фауны на разных материках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1-2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Почва как </w:t>
            </w:r>
            <w:proofErr w:type="gramStart"/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особое</w:t>
            </w:r>
            <w:proofErr w:type="gramEnd"/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 при-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родное образовани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A11E5">
              <w:rPr>
                <w:rFonts w:eastAsiaTheme="minorHAnsi"/>
                <w:lang w:eastAsia="en-US"/>
              </w:rPr>
              <w:t>Объяснять причины разнообразия почв на Земле. Выявлять по карте основные зональ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A11E5">
              <w:rPr>
                <w:rFonts w:eastAsiaTheme="minorHAnsi"/>
                <w:lang w:eastAsia="en-US"/>
              </w:rPr>
              <w:t>типы почв мира. Сравнивать мощность гумусового горизонта почв на профиле. Оценив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A11E5">
              <w:rPr>
                <w:rFonts w:eastAsiaTheme="minorHAnsi"/>
                <w:lang w:eastAsia="en-US"/>
              </w:rPr>
              <w:t>вклад В. В. Докучаева в развитие науки о почвах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Контрольная работа по теме "Природа Земли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общени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374B3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</w:rPr>
              <w:t>Тема 4. Природные комплексы и регионы (5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50456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Природные зоны Земли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b/>
                <w:bCs/>
                <w:color w:val="FFFFFF"/>
                <w:lang w:eastAsia="en-US"/>
              </w:rPr>
              <w:t>ПРИМЕРНО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color w:val="000000"/>
                <w:lang w:eastAsia="en-US"/>
              </w:rPr>
              <w:t>Объяснять причины смены природных зон.</w:t>
            </w:r>
          </w:p>
          <w:p w:rsidR="00B26ECA" w:rsidRPr="008A43E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Анализировать карту «Природные зоны Земли». Составлять описание природных зон по плану и карте. Сравнивать природные </w:t>
            </w:r>
            <w:r w:rsidRPr="00DA11E5"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условия</w:t>
            </w:r>
            <w:r w:rsidRPr="008A43E3">
              <w:rPr>
                <w:rFonts w:ascii="Times New Roman" w:eastAsiaTheme="minorHAnsi" w:hAnsi="Times New Roman"/>
                <w:color w:val="000000"/>
                <w:lang w:eastAsia="en-US"/>
              </w:rPr>
              <w:t>.</w:t>
            </w:r>
          </w:p>
          <w:p w:rsidR="00B26ECA" w:rsidRPr="00A223C9" w:rsidRDefault="00B26ECA" w:rsidP="009374B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A11E5">
              <w:rPr>
                <w:rFonts w:eastAsiaTheme="minorHAnsi"/>
                <w:color w:val="000000"/>
                <w:lang w:eastAsia="en-US"/>
              </w:rPr>
              <w:t>Приводить примеры изменения природных зон под воздействием хозяйственной деятельности люде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2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50456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b/>
                <w:lang w:eastAsia="en-US"/>
              </w:rPr>
              <w:t xml:space="preserve">Океаны Земли </w:t>
            </w: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Тихий и Северный Ледовитый океаны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Атлантический и Индийский океан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223C9" w:rsidRDefault="00B26ECA" w:rsidP="009E7D01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50456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Материки как крупные</w:t>
            </w:r>
          </w:p>
          <w:p w:rsidR="00B26ECA" w:rsidRPr="008A43E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природные комплексы</w:t>
            </w:r>
          </w:p>
          <w:p w:rsidR="00B26ECA" w:rsidRPr="0050456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Земли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szCs w:val="17"/>
                <w:lang w:eastAsia="en-US"/>
              </w:rPr>
              <w:t xml:space="preserve">Находить и показывать </w:t>
            </w:r>
            <w:proofErr w:type="gramStart"/>
            <w:r w:rsidRPr="00DA11E5">
              <w:rPr>
                <w:rFonts w:ascii="Times New Roman" w:eastAsiaTheme="minorHAnsi" w:hAnsi="Times New Roman"/>
                <w:szCs w:val="17"/>
                <w:lang w:eastAsia="en-US"/>
              </w:rPr>
              <w:t>на</w:t>
            </w:r>
            <w:proofErr w:type="gramEnd"/>
            <w:r w:rsidRPr="00DA11E5">
              <w:rPr>
                <w:rFonts w:ascii="Times New Roman" w:eastAsiaTheme="minorHAnsi" w:hAnsi="Times New Roman"/>
                <w:szCs w:val="17"/>
                <w:lang w:eastAsia="en-US"/>
              </w:rPr>
              <w:t xml:space="preserve"> физической кар-</w:t>
            </w:r>
          </w:p>
          <w:p w:rsidR="00B26ECA" w:rsidRPr="00A223C9" w:rsidRDefault="00B26ECA" w:rsidP="009374B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A11E5">
              <w:rPr>
                <w:rFonts w:eastAsiaTheme="minorHAnsi"/>
                <w:szCs w:val="17"/>
                <w:lang w:eastAsia="en-US"/>
              </w:rPr>
              <w:t xml:space="preserve">те мира материки. Сравнивать размеры материков. Описывать географическое положение и основные черты природы материков. Уметь планировать последовательность и способ действий. Строить </w:t>
            </w:r>
            <w:proofErr w:type="gramStart"/>
            <w:r w:rsidRPr="00DA11E5">
              <w:rPr>
                <w:rFonts w:eastAsiaTheme="minorHAnsi"/>
                <w:szCs w:val="17"/>
                <w:lang w:eastAsia="en-US"/>
              </w:rPr>
              <w:t>логическое рассуждение</w:t>
            </w:r>
            <w:proofErr w:type="gramEnd"/>
            <w:r w:rsidRPr="00DA11E5">
              <w:rPr>
                <w:rFonts w:eastAsiaTheme="minorHAnsi"/>
                <w:szCs w:val="17"/>
                <w:lang w:eastAsia="en-US"/>
              </w:rPr>
              <w:t xml:space="preserve"> и устанавливать связи и обобщения, используя карт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50456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Историко-культурные</w:t>
            </w:r>
          </w:p>
          <w:p w:rsidR="00B26ECA" w:rsidRPr="0050456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районы мира. Географические регионы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szCs w:val="17"/>
                <w:lang w:eastAsia="en-US"/>
              </w:rPr>
              <w:t>Определять отличие материков от частей света.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DA11E5">
              <w:rPr>
                <w:rFonts w:ascii="Times New Roman" w:eastAsiaTheme="minorHAnsi" w:hAnsi="Times New Roman"/>
                <w:szCs w:val="17"/>
                <w:lang w:eastAsia="en-US"/>
              </w:rPr>
              <w:t>Находить и показывать на физической карте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DA11E5">
              <w:rPr>
                <w:rFonts w:ascii="Times New Roman" w:eastAsiaTheme="minorHAnsi" w:hAnsi="Times New Roman"/>
                <w:szCs w:val="17"/>
                <w:lang w:eastAsia="en-US"/>
              </w:rPr>
              <w:t>мира части света. Приводить примеры географических и историко-культурных регионов.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szCs w:val="17"/>
                <w:lang w:eastAsia="en-US"/>
              </w:rPr>
              <w:t>Устанавливать по карте границы между регионами. Определять значение объединений стран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szCs w:val="17"/>
                <w:lang w:eastAsia="en-US"/>
              </w:rPr>
              <w:t>в союзы. Определять значение Организации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DA11E5">
              <w:rPr>
                <w:rFonts w:ascii="Times New Roman" w:eastAsiaTheme="minorHAnsi" w:hAnsi="Times New Roman"/>
                <w:szCs w:val="17"/>
                <w:lang w:eastAsia="en-US"/>
              </w:rPr>
              <w:t xml:space="preserve">Объединённых Наций для решения проблем </w:t>
            </w:r>
            <w:proofErr w:type="gramStart"/>
            <w:r w:rsidRPr="00DA11E5">
              <w:rPr>
                <w:rFonts w:ascii="Times New Roman" w:eastAsiaTheme="minorHAnsi" w:hAnsi="Times New Roman"/>
                <w:szCs w:val="17"/>
                <w:lang w:eastAsia="en-US"/>
              </w:rPr>
              <w:t>на</w:t>
            </w:r>
            <w:proofErr w:type="gramEnd"/>
          </w:p>
          <w:p w:rsidR="00B26ECA" w:rsidRPr="00A223C9" w:rsidRDefault="00B26ECA" w:rsidP="009374B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A11E5">
              <w:rPr>
                <w:rFonts w:eastAsiaTheme="minorHAnsi"/>
                <w:szCs w:val="17"/>
                <w:lang w:eastAsia="en-US"/>
              </w:rPr>
              <w:t>Земл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Тема 5. Материки и страны (40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Африка. Географическое положение, рельеф, природные ресурс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50456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lang w:eastAsia="en-US"/>
              </w:rPr>
              <w:t>Определять географическое положение и координаты крайних точек материка. Объяснять размещение крупных форм рельефа материка.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504565">
              <w:rPr>
                <w:rFonts w:eastAsiaTheme="minorHAnsi"/>
                <w:lang w:eastAsia="en-US"/>
              </w:rPr>
              <w:t>Составлять характеристику рельефа материка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4565">
              <w:rPr>
                <w:rFonts w:eastAsiaTheme="minorHAnsi"/>
                <w:lang w:eastAsia="en-US"/>
              </w:rPr>
              <w:t>картам атласа. Описывать крупные форм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4565">
              <w:rPr>
                <w:rFonts w:eastAsiaTheme="minorHAnsi"/>
                <w:lang w:eastAsia="en-US"/>
              </w:rPr>
              <w:t>рельефа по плану. Сопоставлять карту стро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4565">
              <w:rPr>
                <w:rFonts w:eastAsiaTheme="minorHAnsi"/>
                <w:lang w:eastAsia="en-US"/>
              </w:rPr>
              <w:t>земной коры и физическую карту с целью выявления закономерностей отражения в рельеф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4565">
              <w:rPr>
                <w:rFonts w:eastAsiaTheme="minorHAnsi"/>
                <w:lang w:eastAsia="en-US"/>
              </w:rPr>
              <w:t>строения земной коры материка. Изучать закономерности размещения полезных ископа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4565">
              <w:rPr>
                <w:rFonts w:eastAsiaTheme="minorHAnsi"/>
                <w:lang w:eastAsia="en-US"/>
              </w:rPr>
              <w:t>на материке. Выявлять особенности климата Африки: влияние на климат географическ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4565">
              <w:rPr>
                <w:rFonts w:eastAsiaTheme="minorHAnsi"/>
                <w:lang w:eastAsia="en-US"/>
              </w:rPr>
              <w:t xml:space="preserve">широты, океанических течений, рельефа, постоянных ветров. Объяснять особенности внутренних вод материка. Изучать по картам размещение крупных </w:t>
            </w:r>
            <w:r w:rsidRPr="00504565">
              <w:rPr>
                <w:rFonts w:eastAsiaTheme="minorHAnsi"/>
                <w:lang w:eastAsia="en-US"/>
              </w:rPr>
              <w:lastRenderedPageBreak/>
              <w:t>рек и озёр. Объяснять режим рек по картам. Объяснять особенности размещ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4565">
              <w:rPr>
                <w:rFonts w:eastAsiaTheme="minorHAnsi"/>
                <w:lang w:eastAsia="en-US"/>
              </w:rPr>
              <w:t>природных зон. Наносить на контурную карт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4565">
              <w:rPr>
                <w:rFonts w:eastAsiaTheme="minorHAnsi"/>
                <w:lang w:eastAsia="en-US"/>
              </w:rPr>
              <w:t>географические объекты материк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Климат, внутренние воды  Африк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Природные зоны Африк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3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Население и его хозяйственная деятельность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50456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lang w:eastAsia="en-US"/>
              </w:rPr>
              <w:t>Подготавливать презентации об истории освоения материка. Объяснять особенности рост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04565">
              <w:rPr>
                <w:rFonts w:ascii="Times New Roman" w:eastAsiaTheme="minorHAnsi" w:hAnsi="Times New Roman"/>
                <w:lang w:eastAsia="en-US"/>
              </w:rPr>
              <w:t xml:space="preserve">численности населения Африки на основе статистических данных. Объяснять зависимость занятий населения от природных условий и ресурсов. Строить круговую диаграмму </w:t>
            </w:r>
            <w:proofErr w:type="gramStart"/>
            <w:r w:rsidRPr="00504565">
              <w:rPr>
                <w:rFonts w:ascii="Times New Roman" w:eastAsiaTheme="minorHAnsi" w:hAnsi="Times New Roman"/>
                <w:lang w:eastAsia="en-US"/>
              </w:rPr>
              <w:t>хозяйствен</w:t>
            </w:r>
            <w:proofErr w:type="gramEnd"/>
            <w:r w:rsidRPr="00504565">
              <w:rPr>
                <w:rFonts w:ascii="Times New Roman" w:eastAsiaTheme="minorHAnsi" w:hAnsi="Times New Roman"/>
                <w:lang w:eastAsia="en-US"/>
              </w:rPr>
              <w:t>-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504565">
              <w:rPr>
                <w:rFonts w:eastAsiaTheme="minorHAnsi"/>
                <w:lang w:eastAsia="en-US"/>
              </w:rPr>
              <w:t>ной занятости населения Африки. Составля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4565">
              <w:rPr>
                <w:rFonts w:eastAsiaTheme="minorHAnsi"/>
                <w:lang w:eastAsia="en-US"/>
              </w:rPr>
              <w:t>описание населения материка и определя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4565">
              <w:rPr>
                <w:rFonts w:eastAsiaTheme="minorHAnsi"/>
                <w:lang w:eastAsia="en-US"/>
              </w:rPr>
              <w:t>территории с самой большой и самой маленькой плотностью населения по карте «Народ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4565">
              <w:rPr>
                <w:rFonts w:eastAsiaTheme="minorHAnsi"/>
                <w:lang w:eastAsia="en-US"/>
              </w:rPr>
              <w:t>и плотность населения мира»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3-3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Многообразие стран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Африк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50456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lang w:eastAsia="en-US"/>
              </w:rPr>
              <w:t>Планировать последовательность и способ действий. Наносить маршрут путешествия на контурную карту. Находить на карте географические объекты, встречающиеся на маршруте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04565">
              <w:rPr>
                <w:rFonts w:ascii="Times New Roman" w:eastAsiaTheme="minorHAnsi" w:hAnsi="Times New Roman"/>
                <w:lang w:eastAsia="en-US"/>
              </w:rPr>
              <w:t>и определять их географические координаты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04565">
              <w:rPr>
                <w:rFonts w:ascii="Times New Roman" w:eastAsiaTheme="minorHAnsi" w:hAnsi="Times New Roman"/>
                <w:lang w:eastAsia="en-US"/>
              </w:rPr>
              <w:t>Сопоставлять карты: физическую, природ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04565">
              <w:rPr>
                <w:rFonts w:ascii="Times New Roman" w:eastAsiaTheme="minorHAnsi" w:hAnsi="Times New Roman"/>
                <w:lang w:eastAsia="en-US"/>
              </w:rPr>
              <w:t>зон, политическую. Характеризовать особенности рельефа, климата, растительного и животного мира. Читать климатические диаграммы. Выявлять особенности природных зон на маршруте. Характеризовать занятия населения, его проблемы. Владеть устной речью, строить монологическое контекстное высказывание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04565">
              <w:rPr>
                <w:rFonts w:ascii="Times New Roman" w:eastAsiaTheme="minorHAnsi" w:hAnsi="Times New Roman"/>
                <w:lang w:eastAsia="en-US"/>
              </w:rPr>
              <w:t>Интерпретировать и обобщать информацию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04565">
              <w:rPr>
                <w:rFonts w:ascii="Times New Roman" w:eastAsiaTheme="minorHAnsi" w:hAnsi="Times New Roman"/>
                <w:lang w:eastAsia="en-US"/>
              </w:rPr>
              <w:t>При работе в паре или группе обмениватьс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04565">
              <w:rPr>
                <w:rFonts w:ascii="Times New Roman" w:eastAsiaTheme="minorHAnsi" w:hAnsi="Times New Roman"/>
                <w:lang w:eastAsia="en-US"/>
              </w:rPr>
              <w:t>с партнёром важной информацией, участвовать</w:t>
            </w:r>
          </w:p>
          <w:p w:rsidR="00B26ECA" w:rsidRPr="0050456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04565">
              <w:rPr>
                <w:rFonts w:ascii="Times New Roman" w:eastAsiaTheme="minorHAnsi" w:hAnsi="Times New Roman"/>
                <w:lang w:eastAsia="en-US"/>
              </w:rPr>
              <w:t>в обсуждении. Использовать средства информационных технологий</w:t>
            </w:r>
          </w:p>
          <w:p w:rsidR="00B26ECA" w:rsidRDefault="00B26ECA" w:rsidP="00D85BBD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Выявлять черты страны, характерные для вс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региона, и её специфические особенности. Выявлять специфику этнического состава населения. Выявлять особенности материальной и духовной культуры, а также причины, их обусловившие. Выделять основную идею текста, делать самостоятельные выводы. Подготавливать и обсуждать презентации о памятниках Всемирного культурного наследия. Описывать страну по плану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Формирование экологического сознани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я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 xml:space="preserve">Разрабатывать проект по этапам. Организовывать и планировать учебное сотрудничество и совместную деятельность с учителем и со </w:t>
            </w:r>
            <w:r w:rsidRPr="006C0543">
              <w:rPr>
                <w:rFonts w:eastAsiaTheme="minorHAnsi"/>
                <w:lang w:eastAsia="en-US"/>
              </w:rPr>
              <w:lastRenderedPageBreak/>
              <w:t>сверстниками. Извлекать информацию из различных источников (включая средства массовой информации, компакт-диски учебного назначения, ресурсы Интернета) по данной теме. Подготавливать и обсуждать презентацию проект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3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Тест по теме "Африка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  <w:r>
              <w:t>Обобщени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Австралия. Географическое положение. Рельеф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Определять географическое положение материка, координаты его крайних точек и наноси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их на контурную карту. Объяснять размещен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крупных форм рельефа материка. Составля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характеристику рельефа материка по картам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атласа. Описывать крупные формы рельефа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плану. Сопоставлять карту строения зем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коры и физическую карту с целью выя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закономерностей отражения в рельефе строения земной коры материка. Изучать закономерности размещения полезных ископаемых на материке. Выявлять и объяснять особенности климата и внутренних вод Австралии. Изучать по картам размещение крупных рек и озёр. Наносить на контурную карту основные формы рельефа, речные системы Австралии. Подготавливать и обсуждать презентации об уникальных представителях растительного и животного мира материка. Объяснять особенности размещения природных зон. Наносить на контурную карту географические объекты материка. Характеризовать население материка и его жизнь, быт, традиционные занятия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Климат, внутренние воды Австрал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Зональные природные комплексы Австрал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Население и его хозяйственная деятельность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Путешествие по Австрал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  <w:t>Ставить учебную задачу и планировать последовательность и способ действий. Наносить маршрут путешествия на контурную карту. Находить</w:t>
            </w:r>
            <w:r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  <w:t>на карте географические объекты, встречающиеся на маршруте, и определять их географические координаты. Сопоставлять карты: физическую, природных зон, политическую. Характеризовать особенности рельефа, климата, растительного и животного мира. Читать климатические диаграммы. Выявлять особенности природных зон на маршруте. Характеризовать занятия населения, его проблемы. Подготавливать и обсуждать презентации о памятнике Всемирного природного наследия —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  <w:t xml:space="preserve">Большом Барьерном </w:t>
            </w:r>
            <w:proofErr w:type="gramStart"/>
            <w:r w:rsidRPr="006C0543"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  <w:t>рифе</w:t>
            </w:r>
            <w:proofErr w:type="gramEnd"/>
            <w:r w:rsidRPr="006C0543"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  <w:t xml:space="preserve">. Наносить на контурную карту географические объекты </w:t>
            </w:r>
            <w:r w:rsidRPr="006C0543"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  <w:lastRenderedPageBreak/>
              <w:t>материка. Владеть устной речью, строить монологическое контекстное</w:t>
            </w:r>
            <w:r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  <w:t>высказывание. Интерпретировать и обобщать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color w:val="000000"/>
                <w:szCs w:val="17"/>
                <w:lang w:eastAsia="en-US"/>
              </w:rPr>
              <w:t>информацию. При работе в паре или группе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color w:val="000000"/>
                <w:szCs w:val="17"/>
                <w:lang w:eastAsia="en-US"/>
              </w:rPr>
              <w:t>обмениваться с партнёром важной информацией, участвовать в обсуждении. Использовать</w:t>
            </w:r>
            <w:r>
              <w:rPr>
                <w:rFonts w:eastAsiaTheme="minorHAnsi"/>
                <w:color w:val="000000"/>
                <w:szCs w:val="17"/>
                <w:lang w:eastAsia="en-US"/>
              </w:rPr>
              <w:t xml:space="preserve"> </w:t>
            </w:r>
            <w:r w:rsidRPr="006C0543">
              <w:rPr>
                <w:rFonts w:eastAsiaTheme="minorHAnsi"/>
                <w:color w:val="000000"/>
                <w:szCs w:val="17"/>
                <w:lang w:eastAsia="en-US"/>
              </w:rPr>
              <w:t>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4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Основные черты рельефа и климата Антарктиды. Растительный и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животный мир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Определять географическое положение, крайнюю точку Антарктиды и её координаты. Анализировать профиль подлёдного рельефа Антарктиды. Объяснять особенности климата материка. Характеризовать растительный и животный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мир Антарктиды. Находить на физической карт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моря, омывающие Антарктиду, научные стан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и страны, которым они принадлежат. Подготавливать и обсуждать презентацию об исследовании Антарктид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Южная Америка. Географическое положение. Рельеф, полезные ископаемы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Сравнивать географическое положение и рельеф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Южной Америки и Африки. Анализиров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и сравнивать профили рельефа Южной Америки и Африки. Сопоставлять карту строения земной коры и физическую карту с целью выявления закономерностей отражения в рельефе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строения земной коры Южной Америки. Находить на карте и наносить на контурную карт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географические объекты Южной Америки.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Особенности климата и внутренних вод Южной Америки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Анализировать карту «Среднегодовое количество осадков и ветры в Южной Америке». Составлять описание реки Амазонки по плану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Анализировать схему и выявлять особенности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высотной поясности в Андах. Находить на карте и наносить на контурную карту географические объекты Южной Америк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Многообразие стран.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Население Южной Америки и его хозяйственная деятельность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Сравнивать карты плотности населения и природных зон. Изучать по карте </w:t>
            </w:r>
            <w:proofErr w:type="gramStart"/>
            <w:r w:rsidRPr="006C0543">
              <w:rPr>
                <w:rFonts w:ascii="Times New Roman" w:eastAsiaTheme="minorHAnsi" w:hAnsi="Times New Roman"/>
                <w:lang w:eastAsia="en-US"/>
              </w:rPr>
              <w:t>размещении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полезных ископаемых. Приводить пример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воздействия человека на природу материка.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Наносить на контурную карту полезные ископаемые регион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Многообразие стран. </w:t>
            </w: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 xml:space="preserve">Место в мире 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Давать оценку географического положения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Бразилии. Давать характеристику страны </w:t>
            </w:r>
            <w:proofErr w:type="gramStart"/>
            <w:r w:rsidRPr="006C0543">
              <w:rPr>
                <w:rFonts w:ascii="Times New Roman" w:eastAsiaTheme="minorHAnsi" w:hAnsi="Times New Roman"/>
                <w:lang w:eastAsia="en-US"/>
              </w:rPr>
              <w:t>по</w:t>
            </w:r>
            <w:proofErr w:type="gramEnd"/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плану. Наносить на контурную карту границ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Бразилии, столицу и крупные города. Подготавливать и обсуждать презентации о занятиях, об образе жизни населения. Сравнивать хозяйственную деятельность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жителей </w:t>
            </w:r>
            <w:proofErr w:type="spellStart"/>
            <w:r w:rsidRPr="006C0543">
              <w:rPr>
                <w:rFonts w:ascii="Times New Roman" w:eastAsiaTheme="minorHAnsi" w:hAnsi="Times New Roman"/>
                <w:lang w:eastAsia="en-US"/>
              </w:rPr>
              <w:t>Амазонии</w:t>
            </w:r>
            <w:proofErr w:type="spellEnd"/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и Бразильского плоскогорья. Выделять основную идею текста, делать </w:t>
            </w:r>
            <w:proofErr w:type="gramStart"/>
            <w:r w:rsidRPr="006C0543">
              <w:rPr>
                <w:rFonts w:ascii="Times New Roman" w:eastAsiaTheme="minorHAnsi" w:hAnsi="Times New Roman"/>
                <w:lang w:eastAsia="en-US"/>
              </w:rPr>
              <w:t>самостоятельные</w:t>
            </w:r>
            <w:proofErr w:type="gramEnd"/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вывод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4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Тест по теме "Южная Америка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  <w:r>
              <w:t>Обобщени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Северная Америка: образ материк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 xml:space="preserve">Определять географическое положение материка. Объяснять размещение крупных форм рельефа. Анализировать влияние на климат </w:t>
            </w:r>
            <w:r>
              <w:rPr>
                <w:rFonts w:eastAsiaTheme="minorHAnsi"/>
                <w:lang w:eastAsia="en-US"/>
              </w:rPr>
              <w:t>г</w:t>
            </w:r>
            <w:r w:rsidRPr="006C0543">
              <w:rPr>
                <w:rFonts w:eastAsiaTheme="minorHAnsi"/>
                <w:lang w:eastAsia="en-US"/>
              </w:rPr>
              <w:t xml:space="preserve">еографической широты, течений, рельефа. Строить </w:t>
            </w:r>
            <w:proofErr w:type="gramStart"/>
            <w:r w:rsidRPr="006C0543">
              <w:rPr>
                <w:rFonts w:eastAsiaTheme="minorHAnsi"/>
                <w:lang w:eastAsia="en-US"/>
              </w:rPr>
              <w:t>логическое рассуждение</w:t>
            </w:r>
            <w:proofErr w:type="gramEnd"/>
            <w:r w:rsidRPr="006C0543">
              <w:rPr>
                <w:rFonts w:eastAsiaTheme="minorHAnsi"/>
                <w:lang w:eastAsia="en-US"/>
              </w:rPr>
              <w:t xml:space="preserve"> и устанавливать связи и обобщения, используя карты. Выявлять влияние на климат постоянных ветров. Изучать по картам размещение крупных рек и озёр. Объяснять особенности размещения природных зон на основе сопоставления карт: физической, климатических поясов и областей, природных зон. Наносить на контурную карту географические объект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Многообразие стран.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Население и его хозяйственная деятельность.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Объяснять историю освоения территории.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Выявлять сходство и различие США и Канады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Наносить на контурную карту месторожд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главных полезных ископаемых США и Канады.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Подготавливать и обсуждать презентации </w:t>
            </w:r>
            <w:proofErr w:type="gramStart"/>
            <w:r w:rsidRPr="006C0543">
              <w:rPr>
                <w:rFonts w:ascii="Times New Roman" w:eastAsiaTheme="minorHAnsi" w:hAnsi="Times New Roman"/>
                <w:lang w:eastAsia="en-US"/>
              </w:rPr>
              <w:t>об</w:t>
            </w:r>
            <w:proofErr w:type="gramEnd"/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экономике, о культуре США и Канад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 xml:space="preserve">Памятники </w:t>
            </w:r>
            <w:proofErr w:type="gramStart"/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при</w:t>
            </w:r>
            <w:proofErr w:type="gramEnd"/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b/>
                <w:lang w:eastAsia="en-US"/>
              </w:rPr>
              <w:t>родного и культурного наследия. Зональные природные комплексы.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Интерпретировать и обобщать информацию. При работе в паре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группе обмениваться с партнёром важной информацией, участвовать в обсуждении. Использовать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Многообразие стран</w:t>
            </w:r>
            <w:proofErr w:type="gramStart"/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Место в мире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Составлять описание страны по плану. Анализировать карты административного дел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США и размещения хозяйства США. Наносить на контурную карту природные зоны и крупнейшие города США. Сравнивать освоение территорий Бразилии и США. Выделять основную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идею текста, делать самостоятельные вывод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Тест по теме "Северная Америка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  <w:r>
              <w:t>Обобщение материал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3-5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Евразия: образ материк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Давать характеристику географического положения Евразии. Определять координаты крайних точек материка. Сравнивать географическое положение Северной Америки и Евразии.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Определять платформы, лежащие в основании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lastRenderedPageBreak/>
              <w:t>Евразии. Находить на физической карте и наносить на контурную карту географические объекты. Выявлять природные контрасты Евразии. Объяснять особенности строения земн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коры и рельефа. Определять по карте полезные ископаемые Евразии. Анализировать карту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«Стихийные явления на территории Евразии»</w:t>
            </w:r>
            <w:r w:rsidRPr="006C054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Объяснять, как рельеф влияет на климат материка. Анализировать климатические карты. Определять по карте сезонность осадков и ветры в Евразии. Сравнивать площади, занимаемые климатическими поясами, в Евразии и Северной Америке; в Евразии и на южных материках. Объяснять разнообразие растительного и животного мира, обилие рек и озёр особенностями климата и рельефа. Находить </w:t>
            </w:r>
            <w:proofErr w:type="gramStart"/>
            <w:r w:rsidRPr="006C0543">
              <w:rPr>
                <w:rFonts w:ascii="Times New Roman" w:eastAsiaTheme="minorHAnsi" w:hAnsi="Times New Roman"/>
                <w:color w:val="000000"/>
                <w:lang w:eastAsia="en-US"/>
              </w:rPr>
              <w:t>на</w:t>
            </w:r>
            <w:proofErr w:type="gramEnd"/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color w:val="000000"/>
                <w:lang w:eastAsia="en-US"/>
              </w:rPr>
              <w:t>физической карте реки и озёра материка, наносить их на контурную карту. Сравнивать географическое положение и январские температуры Парижа и Владивостока, Барсы и Шанхая, Лиссабона и Шанхая. Выявлять особенности природных зон Еврази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5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Население и его хозяйственная деятельность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Определять географическое положение Европы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Объяснять её роль в формировании современного мира. Выяснять состав населения Европы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Выделять регионы Европы. Сравнивать город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раз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личных регионов Европы.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Характеризовать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природные условия и ресурсы. Определять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карте полезные ископаемые Европы. Наноси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на контурную карту самые большие по территории европейские государства и их столиц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Природные ресурсы и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их использование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 xml:space="preserve">Памятники </w:t>
            </w:r>
            <w:proofErr w:type="gramStart"/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при</w:t>
            </w:r>
            <w:proofErr w:type="gramEnd"/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родного и культурно-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го наследия. Зональные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природные комплексы.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D85BBD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 xml:space="preserve">Планировать последовательность и способ действий. Наносить маршрут путешествия на контурную карту. Находить на карте географические объекты, встречающиеся на маршруте, и определять их географические координаты. Сопоставлять карты: физическую, природных зон, политическую. Характеризовать особенности рельефа, климата, растительного и животного мира. Читать климатическую диаграмму. Выявлять особенности природных зон на маршруте. Подготавливать и обсуждать презентации о памятниках Всемирного природного и культурного наследия, о столицах государств Европы. Владеть </w:t>
            </w:r>
            <w:r w:rsidRPr="006C0543">
              <w:rPr>
                <w:rFonts w:eastAsiaTheme="minorHAnsi"/>
                <w:lang w:eastAsia="en-US"/>
              </w:rPr>
              <w:lastRenderedPageBreak/>
              <w:t>устной речью, строить монологическое контекстное высказывание. Интерпретировать и обобщать информацию. При работе в паре или группе обмениваться с партнёром важной информацией, участвовать в обсуждении. Использовать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58-6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 xml:space="preserve">Многообразие стран 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Определять географическое положение Германии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Составлять описание страны по плану. Анализировать карты «Крупнейшие по численности населения земли Германии» и «Наиболее интенсивно используемые территории Германии». Подготавливать и обсуждать презентации о немецком образе жизни, об особенностях хозяйства и о культуре Германии. Выделять основную идею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текста, делать самостоятельные </w:t>
            </w:r>
            <w:proofErr w:type="spellStart"/>
            <w:r w:rsidRPr="006C0543">
              <w:rPr>
                <w:rFonts w:ascii="Times New Roman" w:eastAsiaTheme="minorHAnsi" w:hAnsi="Times New Roman"/>
                <w:lang w:eastAsia="en-US"/>
              </w:rPr>
              <w:t>выводыОпределять</w:t>
            </w:r>
            <w:proofErr w:type="spellEnd"/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 географические координаты Парижа и Марселя. Сравнивать природные услов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и ресурсы Франции и Германии. Анализировать карту «Сельское хозяйство Франции»</w:t>
            </w:r>
            <w:proofErr w:type="gramStart"/>
            <w:r w:rsidRPr="006C0543">
              <w:rPr>
                <w:rFonts w:ascii="Times New Roman" w:eastAsiaTheme="minorHAnsi" w:hAnsi="Times New Roman"/>
                <w:lang w:eastAsia="en-US"/>
              </w:rPr>
              <w:t>.С</w:t>
            </w:r>
            <w:proofErr w:type="gramEnd"/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оставлять рассказ о жителе Франции. Выделять основную идею текста, делать самостоятельные </w:t>
            </w:r>
            <w:proofErr w:type="spellStart"/>
            <w:r w:rsidRPr="006C0543">
              <w:rPr>
                <w:rFonts w:ascii="Times New Roman" w:eastAsiaTheme="minorHAnsi" w:hAnsi="Times New Roman"/>
                <w:lang w:eastAsia="en-US"/>
              </w:rPr>
              <w:t>выводыСравнивать</w:t>
            </w:r>
            <w:proofErr w:type="spellEnd"/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 географическое положение Великобритании и Германии. Давать характеристику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природы Великобритании. Сравнивать по плану государства (Великобританию и Австрию).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Характеризовать жизнь и быт англичан. Выделять основную идею текста, делать самостоятельные вывод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Азия в мир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Определять географическое положение Азии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Характеризовать по тематическим картам её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природные условия и ресурсы. Устанавливать п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статистическим данным и карте численность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плотность населения различных регионов Азии.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Находить на физической карте и наносить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контурную карту самые большие по территор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азиатские государства, их столицы, крупнейш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города. Составлять сравнительное географическое описание стран Азии (по выбору)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374B3">
            <w:pPr>
              <w:pStyle w:val="a7"/>
              <w:spacing w:before="0" w:beforeAutospacing="0" w:after="0" w:afterAutospacing="0"/>
            </w:pPr>
            <w:r>
              <w:t>6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Путешествие по Азии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Планировать последовательность и способ действий. Наносить маршрут путешествия на контурную карту. Находить на карте географические объекты, встречающиеся на маршруте, и определять их географические координаты. Сопоставлять карты: физическую, природных зон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политическую.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lastRenderedPageBreak/>
              <w:t>Характеризовать особенност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рельефа, климата, растительного и животного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мира. Наносить на контурную карту страны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Персидского залива, богатые нефтью. Чит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климатическую диаграмму. Выявлять особенности природных зон на маршруте. Подготавливать и обсуждать презентации о памятниках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Всемирного природного и культурного наследия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о столицах государств Азии. Владеть устн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речью, строить </w:t>
            </w:r>
            <w:proofErr w:type="gramStart"/>
            <w:r w:rsidRPr="006C0543">
              <w:rPr>
                <w:rFonts w:ascii="Times New Roman" w:eastAsiaTheme="minorHAnsi" w:hAnsi="Times New Roman"/>
                <w:lang w:eastAsia="en-US"/>
              </w:rPr>
              <w:t>монологическое</w:t>
            </w:r>
            <w:proofErr w:type="gramEnd"/>
            <w:r w:rsidRPr="006C0543">
              <w:rPr>
                <w:rFonts w:ascii="Times New Roman" w:eastAsiaTheme="minorHAnsi" w:hAnsi="Times New Roman"/>
                <w:lang w:eastAsia="en-US"/>
              </w:rPr>
              <w:t xml:space="preserve"> контекстное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высказывание. Интерпретировать и обобщ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информацию. При работе в паре или групп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обмениваться с партнёром важной информацией, участвовать в обсуждении. Использовать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6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Китай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Определять географическое положение Китая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Анализировать карты «Плотность насел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Китая» и «Использование земель в сельско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хозяйстве». Характеризовать население, хозяйство страны. Систематизировать знания о реках</w:t>
            </w:r>
          </w:p>
          <w:p w:rsidR="00B26ECA" w:rsidRDefault="00B26ECA" w:rsidP="009374B3">
            <w:pPr>
              <w:pStyle w:val="a7"/>
              <w:spacing w:before="0" w:beforeAutospacing="0" w:after="0" w:afterAutospacing="0"/>
            </w:pPr>
            <w:r w:rsidRPr="006C0543">
              <w:rPr>
                <w:rFonts w:eastAsiaTheme="minorHAnsi"/>
                <w:lang w:eastAsia="en-US"/>
              </w:rPr>
              <w:t>Янцзы и Хуанхэ в таблице. Выделять основну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0543">
              <w:rPr>
                <w:rFonts w:eastAsiaTheme="minorHAnsi"/>
                <w:lang w:eastAsia="en-US"/>
              </w:rPr>
              <w:t>идею текста, делать самостоятельные вывод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Индия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Определять географическое положение Индии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Наносить на контурную карту границы Индии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важнейшие полезные ископаемые, столицу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и пограничные государства. Сравнивать географическое положение Индии и Китая. Сравнивать особенности хозяйства Индии и Китая.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Анализировать карту «Использование земел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в Индии». Выделять основную идею текста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делать самостоятельные вывод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9374B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9374B3">
              <w:rPr>
                <w:rFonts w:ascii="Times New Roman" w:eastAsiaTheme="minorHAnsi" w:hAnsi="Times New Roman"/>
                <w:b/>
                <w:i/>
                <w:iCs/>
                <w:lang w:eastAsia="en-US"/>
              </w:rPr>
              <w:t xml:space="preserve">Практическая работа. </w:t>
            </w: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Составление комплексного описания страны материка</w:t>
            </w:r>
          </w:p>
          <w:p w:rsidR="00B26ECA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Евразия (по выбору)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Анализировать карту «Использование земел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в Индии». Выделять основную идею текста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0543">
              <w:rPr>
                <w:rFonts w:ascii="Times New Roman" w:eastAsiaTheme="minorHAnsi" w:hAnsi="Times New Roman"/>
                <w:lang w:eastAsia="en-US"/>
              </w:rPr>
              <w:t>делать самостоятельные вывод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Тест по теме "Евразия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общение материал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П</w:t>
            </w: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роект «Традиции и обычаи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9374B3">
              <w:rPr>
                <w:rFonts w:ascii="Times New Roman" w:eastAsiaTheme="minorHAnsi" w:hAnsi="Times New Roman"/>
                <w:b/>
                <w:lang w:eastAsia="en-US"/>
              </w:rPr>
              <w:t>народов мира»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Организовывать и планировать учебное сотрудничество и совместную деятельность с учителем и со сверстниками. Создавать в процессе групповой работы проект. Подготавливать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C0543">
              <w:rPr>
                <w:rFonts w:ascii="Times New Roman" w:eastAsiaTheme="minorHAnsi" w:hAnsi="Times New Roman"/>
                <w:lang w:eastAsia="en-US"/>
              </w:rPr>
              <w:t>и обсуждать презентации проектов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lang w:eastAsia="en-US"/>
              </w:rPr>
              <w:t>Итоговый тест за курс географии "Страны и континент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37099A" w:rsidRDefault="00B26ECA" w:rsidP="009374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>География 8 класс (72 часа</w:t>
            </w:r>
            <w:r w:rsidRPr="0037099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>)</w:t>
            </w:r>
          </w:p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lastRenderedPageBreak/>
              <w:t>Тема 1. Россия в мире (6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Географическое положение России. Границы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Выявлять особенности географического положения России. Наносить на контурную карту объекты, характеризующие географическое положение России. Сравнивать географическое положение и размеры государственной территории России с географическим положением и размерами территорий других государств. Определять границы РФ и приграничных государств по физической и политической картам и наносить их на контурную карту. Сравнивать морские и сухопутные границы РФ по протяжённости и значению для развития внешнеторговых связей РФ с другими государствами. Искать и отбирать информацию, рационально использовать инструменты и технические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Россия на карте часовых поясов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Определять положение России на карте часовых поясов. Определять поясное время для разных городов России по карте часовых поясов. Определять разницу между временем данного часового пояса и московским временем.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Объяснять роль поясного, декретного времени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в хозяйстве и жизни люде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990063" w:rsidP="009E7D01">
            <w:pPr>
              <w:pStyle w:val="a7"/>
              <w:spacing w:before="0" w:beforeAutospacing="0" w:after="0" w:afterAutospacing="0"/>
            </w:pPr>
            <w:r>
              <w:t>3-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История освоения и заселения территории</w:t>
            </w:r>
            <w:proofErr w:type="gramStart"/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 Р</w:t>
            </w:r>
            <w:proofErr w:type="gramEnd"/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ос-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сии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Выявлять особенности формирования государственной территории России, её заселения и хозяйственного освоения на разных исторических этапах. Выявлять зависимость между географическим положением и размерами государственной территории страны и особенностями её заселения и хозяйственного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освоения. Систематизировать знания об освоении территории России с древнейших времён до наших дней в таблице. Подготавливать и обсуждать презентации о результатах выдающихся отечественных географических открытий и путешествий. Формулировать, аргументировать и отстаивать своё мнени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990063" w:rsidP="009E7D01">
            <w:pPr>
              <w:pStyle w:val="a7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Районирование России.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Современное </w:t>
            </w:r>
            <w:proofErr w:type="spellStart"/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административно-территори</w:t>
            </w:r>
            <w:proofErr w:type="spellEnd"/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-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proofErr w:type="spellStart"/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альное</w:t>
            </w:r>
            <w:proofErr w:type="spellEnd"/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 устройство страны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Ориентироваться по физической карте относительно крупных природных объектов и объектов, созданных человеком. Выявлять специфику разных видов районировани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я: географического, природного,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экономического и административно-территориального деления РФ.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 xml:space="preserve">Определять субъекты РФ и их столицы </w:t>
            </w:r>
            <w:proofErr w:type="gramStart"/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по</w:t>
            </w:r>
            <w:proofErr w:type="gramEnd"/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Политико-административной карте РФ. Определять по карте состав и границы федеральных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 xml:space="preserve">округов. Наносить на контурную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lastRenderedPageBreak/>
              <w:t>карту субъекты РФ, их столицы и административные центры. Обозначать на контурной карте границы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федеральных округов, подписывать их названия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и центры. Сопоставлять информацию из разных источников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Природно-ресурсный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капитал России. Всемирное природное и культурное наследие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Оценивать национальное богатство страны и её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природно-ресурсный капитал. Наносить на контурную карту объекты природного и культурного наследия России. Подготавливать и обсуждать презентации об объектах природного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и культурного наследия страны (по выбору)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Тема 2. Россияне (10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Численность </w:t>
            </w: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населения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Определять место России в мире по численности населения на основе анализа статистических данных. Определять и сравнивать показатели естественного прироста населения России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в разных частях страны, в своём регионе по статистическим данным. Наблюдать динамику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численности населения на основе анализа графика «Темпы роста населения России и демографические кризисы в разные периоды».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Строить и анализировать график изменения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численности населения в своём регионе по статистическим данным. Прогнозировать темпы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роста населения Росс</w:t>
            </w:r>
            <w:proofErr w:type="gramStart"/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ии и её</w:t>
            </w:r>
            <w:proofErr w:type="gramEnd"/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 xml:space="preserve"> отдельных территорий на основе статистических данных. Интерпретировать и обобщать информацию.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При работе в паре или группе обмениваться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с партнёром важной информацией, участвовать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в обсуждени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Особенности воспроизводства населения</w:t>
            </w:r>
            <w:proofErr w:type="gramStart"/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 xml:space="preserve"> Р</w:t>
            </w:r>
            <w:proofErr w:type="gramEnd"/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ос-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b/>
                <w:szCs w:val="17"/>
                <w:lang w:eastAsia="en-US"/>
              </w:rPr>
              <w:t>сии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Анализировать график рождаемости и смертности населения России в ХХ в. Сравнивать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особенности традиционного и современного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типов воспроизводства населения. Сравнивать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показатели воспроизводства населения в разных регионах России по статистическим данным. Сравнивать показатели воспроизводства</w:t>
            </w:r>
            <w:r>
              <w:rPr>
                <w:rFonts w:ascii="Times New Roman" w:eastAsiaTheme="minorHAnsi" w:hAnsi="Times New Roman"/>
                <w:szCs w:val="17"/>
                <w:lang w:eastAsia="en-US"/>
              </w:rPr>
              <w:t xml:space="preserve"> </w:t>
            </w:r>
            <w:r w:rsidRPr="000957AE">
              <w:rPr>
                <w:rFonts w:ascii="Times New Roman" w:eastAsiaTheme="minorHAnsi" w:hAnsi="Times New Roman"/>
                <w:szCs w:val="17"/>
                <w:lang w:eastAsia="en-US"/>
              </w:rPr>
              <w:t>населения России с показателями воспроизводства населения других стран мира. Устанавливать причинно-следственные связи; строить логическое рассуждени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Половой и </w:t>
            </w:r>
            <w:r w:rsidRPr="0028293F">
              <w:rPr>
                <w:rFonts w:ascii="Times New Roman" w:eastAsiaTheme="minorHAnsi" w:hAnsi="Times New Roman"/>
                <w:b/>
                <w:lang w:eastAsia="en-US"/>
              </w:rPr>
              <w:t>возрастной</w:t>
            </w:r>
          </w:p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28293F">
              <w:rPr>
                <w:rFonts w:ascii="Times New Roman" w:eastAsiaTheme="minorHAnsi" w:hAnsi="Times New Roman"/>
                <w:b/>
                <w:lang w:eastAsia="en-US"/>
              </w:rPr>
              <w:t>состав населения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8293F">
              <w:rPr>
                <w:rFonts w:ascii="Times New Roman" w:eastAsiaTheme="minorHAnsi" w:hAnsi="Times New Roman"/>
                <w:lang w:eastAsia="en-US"/>
              </w:rPr>
              <w:t>Выявлять факторы, определяющие соотношен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мужчин и женщин разных возрастов. Определять половой и возрастной состав насел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 xml:space="preserve">России по статистическим данным. Строить </w:t>
            </w:r>
            <w:proofErr w:type="gramStart"/>
            <w:r w:rsidRPr="0028293F">
              <w:rPr>
                <w:rFonts w:ascii="Times New Roman" w:eastAsiaTheme="minorHAnsi" w:hAnsi="Times New Roman"/>
                <w:lang w:eastAsia="en-US"/>
              </w:rPr>
              <w:t>логическое рассуждение</w:t>
            </w:r>
            <w:proofErr w:type="gramEnd"/>
            <w:r w:rsidRPr="0028293F">
              <w:rPr>
                <w:rFonts w:ascii="Times New Roman" w:eastAsiaTheme="minorHAnsi" w:hAnsi="Times New Roman"/>
                <w:lang w:eastAsia="en-US"/>
              </w:rPr>
              <w:t xml:space="preserve"> и устанавливать связ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и обобщения на примере карт и диаграмм. Подготавливать и обсуждать презентации о факторах, влияющих на среднюю прогнозируемую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lastRenderedPageBreak/>
              <w:t>продолжительность жизни. Сравнивать сред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нюю прогнозируемую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продолжительность жизн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мужчин и женщин в России и в других странах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8293F">
              <w:rPr>
                <w:rFonts w:ascii="Times New Roman" w:eastAsiaTheme="minorHAnsi" w:hAnsi="Times New Roman"/>
                <w:lang w:eastAsia="en-US"/>
              </w:rPr>
              <w:t>мира по статистическим данным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1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Народы и религии Рос</w:t>
            </w:r>
            <w:r w:rsidRPr="0028293F">
              <w:rPr>
                <w:rFonts w:ascii="Times New Roman" w:eastAsiaTheme="minorHAnsi" w:hAnsi="Times New Roman"/>
                <w:b/>
                <w:lang w:eastAsia="en-US"/>
              </w:rPr>
              <w:t>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8293F">
              <w:rPr>
                <w:rFonts w:ascii="Times New Roman" w:eastAsiaTheme="minorHAnsi" w:hAnsi="Times New Roman"/>
                <w:lang w:eastAsia="en-US"/>
              </w:rPr>
              <w:t>Определять по статистическим данным крупнейшие по численности народы России. Определять по карте особенности размещения народов России и сопоставлять географию круп</w:t>
            </w:r>
            <w:r>
              <w:rPr>
                <w:rFonts w:ascii="Times New Roman" w:eastAsiaTheme="minorHAnsi" w:hAnsi="Times New Roman"/>
                <w:lang w:eastAsia="en-US"/>
              </w:rPr>
              <w:t>нейших народов с политико-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административны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делением РФ. Определять основные языковы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семьи (индоевропейская, алтайская, кавказская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уральская) и группы народов России. Определять современный религиозный состав населения России, главные районы распростран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христианства, ислама, буддизма и других религий по карте религий народов России. Наноси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на контурную карту крупнейшие религиозны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центры российского православия, ислама, буддизма. Осознавать свою этническую принадлежность. Формировать осознанное, доброжелательное отношение к традициям, языкам, ценностям народов Росси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0957A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 w:rsidRPr="0028293F">
              <w:rPr>
                <w:rFonts w:ascii="Times New Roman" w:eastAsiaTheme="minorHAnsi" w:hAnsi="Times New Roman"/>
                <w:b/>
                <w:lang w:eastAsia="en-US"/>
              </w:rPr>
              <w:t>Особенности размещения населения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8293F">
              <w:rPr>
                <w:rFonts w:ascii="Times New Roman" w:eastAsiaTheme="minorHAnsi" w:hAnsi="Times New Roman"/>
                <w:lang w:eastAsia="en-US"/>
              </w:rPr>
              <w:t>Выявлять факторы, влияющие на размещен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населения России. Выявлять по картам плотности населения, физической и другим тематическим картам закономерности размещ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населения России. Анализировать карту плотности населения, выделять территории с высокой и низкой плотностью населения. Сопоставлять показатели плотности населения свое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региона с показателями плотности насел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других регионов России. Наносить на контурную карту главную полосу расселения и хозяйственного освоения, зону Крайнего Севера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 xml:space="preserve">Строить </w:t>
            </w:r>
            <w:proofErr w:type="gramStart"/>
            <w:r w:rsidRPr="0028293F">
              <w:rPr>
                <w:rFonts w:ascii="Times New Roman" w:eastAsiaTheme="minorHAnsi" w:hAnsi="Times New Roman"/>
                <w:lang w:eastAsia="en-US"/>
              </w:rPr>
              <w:t>логическое рассуждение</w:t>
            </w:r>
            <w:proofErr w:type="gramEnd"/>
            <w:r w:rsidRPr="0028293F">
              <w:rPr>
                <w:rFonts w:ascii="Times New Roman" w:eastAsiaTheme="minorHAnsi" w:hAnsi="Times New Roman"/>
                <w:lang w:eastAsia="en-US"/>
              </w:rPr>
              <w:t xml:space="preserve"> и устанавливать связи и обобщения на примере раз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источников информаци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2-1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b/>
                <w:lang w:eastAsia="en-US"/>
              </w:rPr>
              <w:t>Города и сельские поселения. Урбанизация</w:t>
            </w:r>
          </w:p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8293F">
              <w:rPr>
                <w:rFonts w:ascii="Times New Roman" w:eastAsiaTheme="minorHAnsi" w:hAnsi="Times New Roman"/>
                <w:lang w:eastAsia="en-US"/>
              </w:rPr>
              <w:t>Определять типы поселений России и своего</w:t>
            </w:r>
          </w:p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8293F">
              <w:rPr>
                <w:rFonts w:ascii="Times New Roman" w:eastAsiaTheme="minorHAnsi" w:hAnsi="Times New Roman"/>
                <w:lang w:eastAsia="en-US"/>
              </w:rPr>
              <w:t>региона. Характеризовать различия городск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 xml:space="preserve">и сельского образа жизни. Определять и сравнивать показатели соотношения городского и сельского населения в разных частях страны </w:t>
            </w:r>
            <w:proofErr w:type="gramStart"/>
            <w:r w:rsidRPr="0028293F">
              <w:rPr>
                <w:rFonts w:ascii="Times New Roman" w:eastAsiaTheme="minorHAnsi" w:hAnsi="Times New Roman"/>
                <w:lang w:eastAsia="en-US"/>
              </w:rPr>
              <w:t>по</w:t>
            </w:r>
            <w:proofErr w:type="gramEnd"/>
          </w:p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8293F">
              <w:rPr>
                <w:rFonts w:ascii="Times New Roman" w:eastAsiaTheme="minorHAnsi" w:hAnsi="Times New Roman"/>
                <w:lang w:eastAsia="en-US"/>
              </w:rPr>
              <w:t>статистическим данным. Выявлять особенност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урбанизации в Рос</w:t>
            </w:r>
            <w:r>
              <w:rPr>
                <w:rFonts w:ascii="Times New Roman" w:eastAsiaTheme="minorHAnsi" w:hAnsi="Times New Roman"/>
                <w:lang w:eastAsia="en-US"/>
              </w:rPr>
              <w:t>с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ии (темпы, уровень урбанизации) по статистическим данным. Определять территории России с самыми высокими и самыми низкими показателями урбанизации п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 xml:space="preserve">тематической карте. Подготавливать и проводить презентации о влиянии урбанизации </w:t>
            </w:r>
            <w:proofErr w:type="gramStart"/>
            <w:r w:rsidRPr="0028293F">
              <w:rPr>
                <w:rFonts w:ascii="Times New Roman" w:eastAsiaTheme="minorHAnsi" w:hAnsi="Times New Roman"/>
                <w:lang w:eastAsia="en-US"/>
              </w:rPr>
              <w:t>на</w:t>
            </w:r>
            <w:proofErr w:type="gramEnd"/>
          </w:p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8293F">
              <w:rPr>
                <w:rFonts w:ascii="Times New Roman" w:eastAsiaTheme="minorHAnsi" w:hAnsi="Times New Roman"/>
                <w:lang w:eastAsia="en-US"/>
              </w:rPr>
              <w:lastRenderedPageBreak/>
              <w:t>окружающую среду. Определять типы городо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России по численности населения, функциям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роли в жизни страны. Определять типы городо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своего региона. Наносить на контурную карту крупнейшие города и городские агломера</w:t>
            </w:r>
            <w:r>
              <w:rPr>
                <w:rFonts w:ascii="Times New Roman" w:eastAsiaTheme="minorHAnsi" w:hAnsi="Times New Roman"/>
                <w:lang w:eastAsia="en-US"/>
              </w:rPr>
              <w:t>ции России. Обсуждать социально-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экономические и экологические проблемы крупных городов страны. Определять типы сельских населённых пунктов по числу жителей, внешнему облику, роли в хозяйстве страны. Организовыв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 xml:space="preserve">и планировать учебное сотрудничество и совместную деятельность с учителем и со сверстниками. Строить </w:t>
            </w:r>
            <w:proofErr w:type="gramStart"/>
            <w:r w:rsidRPr="0028293F">
              <w:rPr>
                <w:rFonts w:ascii="Times New Roman" w:eastAsiaTheme="minorHAnsi" w:hAnsi="Times New Roman"/>
                <w:lang w:eastAsia="en-US"/>
              </w:rPr>
              <w:t>логическое рассуждение</w:t>
            </w:r>
            <w:proofErr w:type="gramEnd"/>
            <w:r w:rsidRPr="0028293F">
              <w:rPr>
                <w:rFonts w:ascii="Times New Roman" w:eastAsiaTheme="minorHAnsi" w:hAnsi="Times New Roman"/>
                <w:lang w:eastAsia="en-US"/>
              </w:rPr>
              <w:t xml:space="preserve"> и устанавливать связи и обобщения на пример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8293F">
              <w:rPr>
                <w:rFonts w:ascii="Times New Roman" w:eastAsiaTheme="minorHAnsi" w:hAnsi="Times New Roman"/>
                <w:lang w:eastAsia="en-US"/>
              </w:rPr>
              <w:t>разных источников информации. Рационально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8293F">
              <w:rPr>
                <w:rFonts w:ascii="Times New Roman" w:eastAsiaTheme="minorHAnsi" w:hAnsi="Times New Roman"/>
                <w:lang w:eastAsia="en-US"/>
              </w:rPr>
              <w:t>использовать инструменты и технические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1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b/>
                <w:lang w:eastAsia="en-US"/>
              </w:rPr>
              <w:t>Миграции населения</w:t>
            </w:r>
          </w:p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b/>
                <w:lang w:eastAsia="en-US"/>
              </w:rPr>
              <w:t>России</w:t>
            </w:r>
          </w:p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Определять типы и причины </w:t>
            </w:r>
            <w:proofErr w:type="gramStart"/>
            <w:r w:rsidRPr="00EE1808">
              <w:rPr>
                <w:rFonts w:ascii="Times New Roman" w:eastAsiaTheme="minorHAnsi" w:hAnsi="Times New Roman"/>
                <w:lang w:eastAsia="en-US"/>
              </w:rPr>
              <w:t>внутренних</w:t>
            </w:r>
            <w:proofErr w:type="gramEnd"/>
          </w:p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и внешних миграций. Подготавливать и обсуждать презентации об основных направлениях миграционных потоков на разных этапах исторического развития России. Определя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основные направления современных миграционных потоков на территории России по тематической карте. Определять территории Росс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с наиболее высокими показателями миграционного прироста и убыли по </w:t>
            </w:r>
            <w:proofErr w:type="gramStart"/>
            <w:r w:rsidRPr="00EE1808">
              <w:rPr>
                <w:rFonts w:ascii="Times New Roman" w:eastAsiaTheme="minorHAnsi" w:hAnsi="Times New Roman"/>
                <w:lang w:eastAsia="en-US"/>
              </w:rPr>
              <w:t>статистическим</w:t>
            </w:r>
            <w:proofErr w:type="gramEnd"/>
          </w:p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данным. Выявлять на основе анализа карты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влияние миграций на изменение численност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населения регионов России. Интерпретиров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и обобщать информацию. При работе в пар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или группе обмениваться с партнёром важн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информацией, участвовать в обсуждени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b/>
                <w:lang w:eastAsia="en-US"/>
              </w:rPr>
              <w:t>Трудовые ресурсы и экономически активное население</w:t>
            </w:r>
          </w:p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Анализировать схему состава трудовых ресурсо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и экономически активного населения России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Сравнивать по статистическим данным величину трудоспособного и экономически активно-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го населения в России и других странах мира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Выявлять особенности рынка труда своего мест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проживания. Уметь применять схемы для объяснения сути процессов и явлений. При работ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в паре или группе обмениваться с партнёро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важной информацией, участвовать в обсуждени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Контрольная работа по теме "Население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общение материал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Тема 3. Природа России (21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7-1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435B32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435B32">
              <w:rPr>
                <w:rFonts w:ascii="Times New Roman" w:eastAsiaTheme="minorHAnsi" w:hAnsi="Times New Roman"/>
                <w:b/>
                <w:lang w:eastAsia="en-US"/>
              </w:rPr>
              <w:t xml:space="preserve">Геологическое строение, рельеф и </w:t>
            </w:r>
            <w:proofErr w:type="gramStart"/>
            <w:r w:rsidRPr="00435B32">
              <w:rPr>
                <w:rFonts w:ascii="Times New Roman" w:eastAsiaTheme="minorHAnsi" w:hAnsi="Times New Roman"/>
                <w:b/>
                <w:lang w:eastAsia="en-US"/>
              </w:rPr>
              <w:t>полезные</w:t>
            </w:r>
            <w:proofErr w:type="gramEnd"/>
          </w:p>
          <w:p w:rsidR="00B26ECA" w:rsidRPr="00435B32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435B32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ископаемые</w:t>
            </w:r>
          </w:p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Определять основные этапы формирования</w:t>
            </w:r>
          </w:p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земной коры на территории России по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lastRenderedPageBreak/>
              <w:t>геологической карте и геохронологической таблице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Определять по карте возраст наиболее древних участков на территории России. Определять п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карте, в какие эпохи складчатости возникл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горы России. Уметь планировать последовательность и способ действий при работе с картографической, табличной и текстовой информацией. Строить логическое рассужден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и устанавливать связи и обобщения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нализировать и систематизировать информацию о полезных ископаемых России. Подготавливать доклады (презентации, сообщения, аналитические справки, статьи и т. д.) о </w:t>
            </w:r>
            <w:proofErr w:type="gramStart"/>
            <w:r w:rsidRPr="00EE1808">
              <w:rPr>
                <w:rFonts w:ascii="Times New Roman" w:eastAsiaTheme="minorHAnsi" w:hAnsi="Times New Roman"/>
                <w:lang w:eastAsia="en-US"/>
              </w:rPr>
              <w:t>полезных</w:t>
            </w:r>
            <w:proofErr w:type="gramEnd"/>
          </w:p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ископаемых России и проблемах их рационального использования. Работать индивидуальн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или в группе, обсуждать с одноклассниками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полученные результат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1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 xml:space="preserve">Климат 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Выявлять факторы, определяющие климат России. Выявлять закономерности распредел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солнечной радиации по территории России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Определять по карте количество суммарн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солнечной радиации и радиационного баланс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для разных районов и городов России. Анализировать карту «Высота Солнца над горизонтом на разных широтах». Объяснять изменение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количества солнечной радиации в зависимост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от географической широты и сезонов год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47B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К</w:t>
            </w:r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>лиматические ресурс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47B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>Факторы,</w:t>
            </w:r>
          </w:p>
          <w:p w:rsidR="00B26ECA" w:rsidRPr="00747B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proofErr w:type="gramStart"/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>определяющие</w:t>
            </w:r>
            <w:proofErr w:type="gramEnd"/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 xml:space="preserve"> климат</w:t>
            </w:r>
          </w:p>
          <w:p w:rsidR="00B26ECA" w:rsidRPr="00747B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>России</w:t>
            </w:r>
          </w:p>
          <w:p w:rsidR="00B26ECA" w:rsidRPr="00747B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47B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>Факторы,</w:t>
            </w:r>
          </w:p>
          <w:p w:rsidR="00B26ECA" w:rsidRPr="00747B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proofErr w:type="gramStart"/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>определяющие</w:t>
            </w:r>
            <w:proofErr w:type="gramEnd"/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 xml:space="preserve"> климат</w:t>
            </w:r>
          </w:p>
          <w:p w:rsidR="00B26ECA" w:rsidRPr="00747B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>России</w:t>
            </w:r>
          </w:p>
          <w:p w:rsidR="00B26ECA" w:rsidRPr="00747B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3-2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47B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>Климатические пояса и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т</w:t>
            </w:r>
            <w:r w:rsidRPr="00747BFE">
              <w:rPr>
                <w:rFonts w:ascii="Times New Roman" w:eastAsiaTheme="minorHAnsi" w:hAnsi="Times New Roman"/>
                <w:b/>
                <w:lang w:eastAsia="en-US"/>
              </w:rPr>
              <w:t>ипы климатов России</w:t>
            </w:r>
          </w:p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Анализировать карту климатических поясов</w:t>
            </w:r>
          </w:p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и областей России, </w:t>
            </w:r>
            <w:proofErr w:type="spellStart"/>
            <w:r w:rsidRPr="00EE1808">
              <w:rPr>
                <w:rFonts w:ascii="Times New Roman" w:eastAsiaTheme="minorHAnsi" w:hAnsi="Times New Roman"/>
                <w:lang w:eastAsia="en-US"/>
              </w:rPr>
              <w:t>климатодиаграммы</w:t>
            </w:r>
            <w:proofErr w:type="spellEnd"/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 для разных населённых пунктов России. Выявля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закономерности распределения климатически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показателей в зависимости от климатически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поясов. Определять по карте районы распространения разных типов климата на территор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страны. Обозначать на контурной карте границы климатических поясов; пункты, в которых</w:t>
            </w:r>
          </w:p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были зафиксированы </w:t>
            </w:r>
            <w:proofErr w:type="gramStart"/>
            <w:r w:rsidRPr="00EE1808">
              <w:rPr>
                <w:rFonts w:ascii="Times New Roman" w:eastAsiaTheme="minorHAnsi" w:hAnsi="Times New Roman"/>
                <w:lang w:eastAsia="en-US"/>
              </w:rPr>
              <w:t>самая</w:t>
            </w:r>
            <w:proofErr w:type="gramEnd"/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 высокая и самая</w:t>
            </w:r>
          </w:p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E1808">
              <w:rPr>
                <w:rFonts w:ascii="Times New Roman" w:eastAsiaTheme="minorHAnsi" w:hAnsi="Times New Roman"/>
                <w:lang w:eastAsia="en-US"/>
              </w:rPr>
              <w:t>низкая</w:t>
            </w:r>
            <w:proofErr w:type="gramEnd"/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 температуры воздуха, самое большое</w:t>
            </w:r>
          </w:p>
          <w:p w:rsidR="00B26ECA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>и самое маленькое количество осадков. Определять тип климата по описанию. Составля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характеристику одной из климатических областей по плану. Анализировать график годов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>амплитуд температуры воздуха. Выявлять особенности распределения температуры и осадко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в своём регионе. Уметь планировать последовательность и способ действий </w:t>
            </w:r>
            <w:proofErr w:type="gramStart"/>
            <w:r w:rsidRPr="00EE1808">
              <w:rPr>
                <w:rFonts w:ascii="Times New Roman" w:eastAsiaTheme="minorHAnsi" w:hAnsi="Times New Roman"/>
                <w:lang w:eastAsia="en-US"/>
              </w:rPr>
              <w:t>при</w:t>
            </w:r>
            <w:proofErr w:type="gramEnd"/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работе с картографической и текстовой информацией. Строить </w:t>
            </w:r>
            <w:proofErr w:type="gramStart"/>
            <w:r w:rsidRPr="00EE1808">
              <w:rPr>
                <w:rFonts w:ascii="Times New Roman" w:eastAsiaTheme="minorHAnsi" w:hAnsi="Times New Roman"/>
                <w:lang w:eastAsia="en-US"/>
              </w:rPr>
              <w:t>логическое рассуждение</w:t>
            </w:r>
            <w:proofErr w:type="gramEnd"/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 и устанавлив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t xml:space="preserve">связи и </w:t>
            </w:r>
            <w:r w:rsidRPr="00EE1808">
              <w:rPr>
                <w:rFonts w:ascii="Times New Roman" w:eastAsiaTheme="minorHAnsi" w:hAnsi="Times New Roman"/>
                <w:lang w:eastAsia="en-US"/>
              </w:rPr>
              <w:lastRenderedPageBreak/>
              <w:t>обобщения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374B3">
            <w:pPr>
              <w:pStyle w:val="a7"/>
              <w:spacing w:before="0" w:beforeAutospacing="0" w:after="0" w:afterAutospacing="0"/>
            </w:pPr>
            <w:r>
              <w:lastRenderedPageBreak/>
              <w:t>25-2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47BFE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Влияние климата на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 </w:t>
            </w:r>
            <w:r w:rsidRPr="00747BFE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жизнь и здоровье человека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Оценивать климатические условия отдельных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регионов страны с точки зрения их комфортности для жизни и хозяйственной деятельности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населения. Выявлять по карте «Влияние природных условий на жизнь человека» территории с наиболее и наименее </w:t>
            </w:r>
            <w:proofErr w:type="gramStart"/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благоприятными</w:t>
            </w:r>
            <w:proofErr w:type="gramEnd"/>
          </w:p>
          <w:p w:rsidR="00B26ECA" w:rsidRPr="00EE1808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для проживания людей условиями. Подготавливать и обсуждать презентации о воздействии климатических условий на человека (быт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жилище, одежда, способы передвижения, здоровье) и сп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особах адаптации человека к раз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ным климатическим условиям. Определять особенности климата своего региона и способы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адаптации человека к данным климатическим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условиям. Определять коэффициент увлажнения для различных территорий России. Анализировать карту "Агроклиматические ресурсы"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определять наиболее благоприятные для выращивания сельскохозяйственных культур районы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России. Оценивать агроклиматические ресурсы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своего региона для развития сельского хозяйства. Выявлять особенности неблагоприятных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климатических явлений. Определять районы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их распространения на территории страны по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тематическим картам. Систематизировать зна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ния о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неблагоприятных климатических явлениях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в таблице. Подготавливать и обсуждать презентации о роли методов изучения и прогнозирования климатических явлений в жизни и хозяйственной деятельности человека. Обсуждать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проблемы изменения климата под влиянием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EE1808">
              <w:rPr>
                <w:rFonts w:ascii="Times New Roman" w:eastAsiaTheme="minorHAnsi" w:hAnsi="Times New Roman"/>
                <w:color w:val="000000"/>
                <w:lang w:eastAsia="en-US"/>
              </w:rPr>
              <w:t>естественных и антропогенных факторов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374B3">
            <w:pPr>
              <w:pStyle w:val="a7"/>
              <w:spacing w:before="0" w:beforeAutospacing="0" w:after="0" w:afterAutospacing="0"/>
            </w:pPr>
            <w:r>
              <w:t>27-2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b/>
                <w:lang w:eastAsia="en-US"/>
              </w:rPr>
              <w:t>Моря, омывающие территорию России</w:t>
            </w:r>
          </w:p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lang w:eastAsia="en-US"/>
              </w:rPr>
              <w:t>Выявлять особенности морей России. Наносить на контурную карту моря, омывающ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берега России, Северный морской путь, крупные порты. Составлять описание моря по плану. Сравнивать моря на основе физическ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 xml:space="preserve">карты. Подготавливать и обсуждать презентации о природе российских морей и </w:t>
            </w:r>
            <w:proofErr w:type="gramStart"/>
            <w:r w:rsidRPr="008C7BE1">
              <w:rPr>
                <w:rFonts w:ascii="Times New Roman" w:eastAsiaTheme="minorHAnsi" w:hAnsi="Times New Roman"/>
                <w:lang w:eastAsia="en-US"/>
              </w:rPr>
              <w:t>об</w:t>
            </w:r>
            <w:proofErr w:type="gramEnd"/>
            <w:r w:rsidRPr="008C7BE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C7BE1">
              <w:rPr>
                <w:rFonts w:ascii="Times New Roman" w:eastAsiaTheme="minorHAnsi" w:hAnsi="Times New Roman"/>
                <w:lang w:eastAsia="en-US"/>
              </w:rPr>
              <w:t>их</w:t>
            </w:r>
            <w:proofErr w:type="gramEnd"/>
            <w:r w:rsidRPr="008C7BE1">
              <w:rPr>
                <w:rFonts w:ascii="Times New Roman" w:eastAsiaTheme="minorHAnsi" w:hAnsi="Times New Roman"/>
                <w:lang w:eastAsia="en-US"/>
              </w:rPr>
              <w:t xml:space="preserve"> эко-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lang w:eastAsia="en-US"/>
              </w:rPr>
              <w:t xml:space="preserve">логических </w:t>
            </w:r>
            <w:proofErr w:type="gramStart"/>
            <w:r w:rsidRPr="008C7BE1">
              <w:rPr>
                <w:rFonts w:ascii="Times New Roman" w:eastAsiaTheme="minorHAnsi" w:hAnsi="Times New Roman"/>
                <w:lang w:eastAsia="en-US"/>
              </w:rPr>
              <w:t>проблемах</w:t>
            </w:r>
            <w:proofErr w:type="gramEnd"/>
            <w:r w:rsidRPr="008C7BE1">
              <w:rPr>
                <w:rFonts w:ascii="Times New Roman" w:eastAsiaTheme="minorHAnsi" w:hAnsi="Times New Roman"/>
                <w:lang w:eastAsia="en-US"/>
              </w:rPr>
              <w:t>, о значении для Росс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Северного морского пут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9-3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b/>
                <w:lang w:eastAsia="en-US"/>
              </w:rPr>
              <w:t>Внутренние воды и водные ресурсы России</w:t>
            </w:r>
          </w:p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lang w:eastAsia="en-US"/>
              </w:rPr>
              <w:t>Определять состав внутренних вод на территории России. Определять типы питания, режим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годовой сток, принадлежность рек к бассейнам океанов по тематическим картам. Наносить н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контурную карту речные системы и их водоразделы. Подготавливать и обсуждать презентац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об опасных явлениях, связанных с водами, и и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lastRenderedPageBreak/>
              <w:t>предупреждении. Выявлять зависимость между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режимом, характером течения рек, рельефом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lang w:eastAsia="en-US"/>
              </w:rPr>
              <w:t>и климатом по тематическим картам. Составлять описание одной из рек по типовому плану. Определять падение и уклон рек России (п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выбору). Использовать инструменты и технические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3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b/>
                <w:lang w:eastAsia="en-US"/>
              </w:rPr>
              <w:t>Роль рек в жизни населения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lang w:eastAsia="en-US"/>
              </w:rPr>
              <w:t>Подготавливать и обсуждать презентации</w:t>
            </w:r>
          </w:p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lang w:eastAsia="en-US"/>
              </w:rPr>
              <w:t>о роли рек в жизни человека и развитии хозяйства России, своего региона. Оценивать обеспеченность водными ресурсами страны и 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е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отдельных территорий, своего региона. Опреде</w:t>
            </w:r>
            <w:r>
              <w:rPr>
                <w:rFonts w:ascii="Times New Roman" w:eastAsiaTheme="minorHAnsi" w:hAnsi="Times New Roman"/>
                <w:lang w:eastAsia="en-US"/>
              </w:rPr>
              <w:t>л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 xml:space="preserve">ять особенности использования </w:t>
            </w:r>
            <w:proofErr w:type="gramStart"/>
            <w:r w:rsidRPr="008C7BE1">
              <w:rPr>
                <w:rFonts w:ascii="Times New Roman" w:eastAsiaTheme="minorHAnsi" w:hAnsi="Times New Roman"/>
                <w:lang w:eastAsia="en-US"/>
              </w:rPr>
              <w:t>внутренних</w:t>
            </w:r>
            <w:proofErr w:type="gramEnd"/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lang w:eastAsia="en-US"/>
              </w:rPr>
              <w:t>вод своего региона. Определять пути охран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и рационального использования водных ресурсов. Наносить на контурную карту крупнейш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морские и речные порты Росси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2-3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lang w:eastAsia="en-US"/>
              </w:rPr>
              <w:t>Р</w:t>
            </w:r>
            <w:r w:rsidRPr="008C7BE1">
              <w:rPr>
                <w:rFonts w:ascii="Times New Roman" w:eastAsiaTheme="minorHAnsi" w:hAnsi="Times New Roman"/>
                <w:b/>
                <w:lang w:eastAsia="en-US"/>
              </w:rPr>
              <w:t>азвитии</w:t>
            </w:r>
            <w:proofErr w:type="gramEnd"/>
            <w:r w:rsidRPr="008C7BE1">
              <w:rPr>
                <w:rFonts w:ascii="Times New Roman" w:eastAsiaTheme="minorHAnsi" w:hAnsi="Times New Roman"/>
                <w:b/>
                <w:lang w:eastAsia="en-US"/>
              </w:rPr>
              <w:t xml:space="preserve"> хозяйства России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b/>
                <w:lang w:eastAsia="en-US"/>
              </w:rPr>
              <w:t xml:space="preserve">Почва </w:t>
            </w:r>
          </w:p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B26ECA" w:rsidRPr="0028293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lang w:eastAsia="en-US"/>
              </w:rPr>
              <w:t>Определять механический состав и структуру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почв, их различие. Выделять на типовой схем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почвенного профиля основные слои почвы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их особенности. Выявлять основные факторы</w:t>
            </w:r>
          </w:p>
          <w:p w:rsidR="00B26ECA" w:rsidRPr="006C0543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lang w:eastAsia="en-US"/>
              </w:rPr>
              <w:t>почвообразования. Определять по тематическ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карте главные зональные типы почв и закономерности их распространения на территор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страны. Наносить на контурную карту основные типы почв России. Определять почвенны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горизонты, свойства главных типов почв, сравнивать их строение и плодородие по типовы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схемам. Подготавливать и обсуждать презентации об изменении почв в ходе их хозяйственного использования. Наблюдать образцы поч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C7BE1">
              <w:rPr>
                <w:rFonts w:ascii="Times New Roman" w:eastAsiaTheme="minorHAnsi" w:hAnsi="Times New Roman"/>
                <w:lang w:eastAsia="en-US"/>
              </w:rPr>
              <w:t>своей местности, выявлять их свойства и особенности хозяйственного использования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П</w:t>
            </w:r>
            <w:r w:rsidRPr="008C7BE1">
              <w:rPr>
                <w:rFonts w:ascii="Times New Roman" w:eastAsiaTheme="minorHAnsi" w:hAnsi="Times New Roman"/>
                <w:b/>
                <w:lang w:eastAsia="en-US"/>
              </w:rPr>
              <w:t>очвенные</w:t>
            </w:r>
          </w:p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8C7BE1">
              <w:rPr>
                <w:rFonts w:ascii="Times New Roman" w:eastAsiaTheme="minorHAnsi" w:hAnsi="Times New Roman"/>
                <w:b/>
                <w:lang w:eastAsia="en-US"/>
              </w:rPr>
              <w:t>ресурс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Контрольная работа по теме "Природа России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Тема 4. Хозяйство России (23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F4442F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Особенности хозяйства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>Анализировать схемы отраслевой и функциональной структуры хозяйства России, определять их различия. Формулировать черты сходства и отличия отраслевой и функциональной структуры хозяйства России от отраслевой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>и функциональной структуры хозяйства экономически развитых и развивающихся стран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мира. Выделять типы территориальной структуры хозяйства России на основе анализа экономических карт. Выявлять значение человеческого капитала </w:t>
            </w: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как основного фактора развития обществ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3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F4442F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Природно-ресурсный, человеческий и производственный капиталы стран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>Выделять особенности национальной экономики России. Выделять особенности, структуру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и циклы в развитии хозяйства своего региона. </w:t>
            </w:r>
            <w:proofErr w:type="gramStart"/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>Прогнозировать развитие экономики своег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о </w:t>
            </w: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>края (региона</w:t>
            </w:r>
            <w:proofErr w:type="gramEnd"/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0-4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4442F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F4442F">
              <w:rPr>
                <w:rFonts w:ascii="Times New Roman" w:eastAsiaTheme="minorHAnsi" w:hAnsi="Times New Roman"/>
                <w:b/>
                <w:lang w:eastAsia="en-US"/>
              </w:rPr>
              <w:t>Формирование основ экологического сознания</w:t>
            </w:r>
          </w:p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Подбирать и систематизировать информацию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о предложенным темам. Устанавливать причинно-следственные связи. Организовыв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учебное сотрудничество и совместную деятельность с учителем и сверстниками: определять</w:t>
            </w:r>
          </w:p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цели, распределять функции и роли участников, взаимодействие и общие способы работы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Формулировать, аргументировать и отстаив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своё мнение. При работе в паре или групп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обмениваться с партнёром важной информацией, участвовать в обсуждении. Оценивать</w:t>
            </w:r>
          </w:p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результат, подводить итоги Реализация проекта: подготовка к конфе</w:t>
            </w:r>
            <w:r>
              <w:rPr>
                <w:rFonts w:ascii="Times New Roman" w:eastAsiaTheme="minorHAnsi" w:hAnsi="Times New Roman"/>
                <w:lang w:eastAsia="en-US"/>
              </w:rPr>
              <w:t>ренции "Что мы оставим потомкам"</w:t>
            </w:r>
          </w:p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FD5CBC">
              <w:rPr>
                <w:rFonts w:ascii="Times New Roman" w:eastAsiaTheme="minorHAnsi" w:hAnsi="Times New Roman"/>
                <w:b/>
                <w:lang w:eastAsia="en-US"/>
              </w:rPr>
              <w:t>Топливно-энергетический комплекс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Выявлять состав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топливно-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энергетического</w:t>
            </w:r>
            <w:proofErr w:type="gramEnd"/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комплекса с объяснением функций его отдельных звеньев и взаимосвязи между ними. Устанавливать экономические следствия концентрации топливных ресурсов на востоке страны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а основных потребителей — на западе. Высказывать мнение о воздействии ТЭК на состояние окружающей среды и мерах по её охране. Проводить сопоставительный анализ величин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добычи угля в основных угольных бассейна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на основе статистических материалов и карт.</w:t>
            </w:r>
          </w:p>
          <w:p w:rsidR="00B26ECA" w:rsidRPr="008C7BE1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Составлять характеристику одного из уго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бассейнов по картам и статистическим материалам. Наносить на контурную карту основны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районы добычи угля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Нефтяная промышленность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Наносить на контурную карту основные месторождения нефти. Сопоставлять карту нефтян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ромышленности с картой плотности населения, формулировать выводы. Составлять характеристику одного из нефтяных бассейно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(месторождений) по картам и статистически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материалам. Систематизировать знания об экологических проблемах нефтяной промышленности в виде таблиц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>Газовая промышленность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8C7BE1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>Наносить на контурную карту основные разрабатываемые месторождения газа. Сопоставлять карту газовой промышленности с картой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тности населения, формулировать </w:t>
            </w: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выводы. Составлять характеристику одного из газовых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>месторождений по картам и статистическим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>материал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ам. Систематизировать знания об </w:t>
            </w:r>
            <w:r w:rsidRPr="007078FE">
              <w:rPr>
                <w:rFonts w:ascii="Times New Roman" w:eastAsiaTheme="minorHAnsi" w:hAnsi="Times New Roman"/>
                <w:color w:val="000000"/>
                <w:lang w:eastAsia="en-US"/>
              </w:rPr>
              <w:t>экологических проблемах газовой промышленности в таблиц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4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Электроэнергетика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Составлять структурные схемы электроэнергетики и типов электростанций. Составля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 анализировать таблицу 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Различия типов электростанций по особенностям эксплуатации (преимущества, недостатки), строительства, воздействию на окружающую среду, стоимости элек</w:t>
            </w:r>
            <w:r>
              <w:rPr>
                <w:rFonts w:ascii="Times New Roman" w:eastAsiaTheme="minorHAnsi" w:hAnsi="Times New Roman"/>
                <w:lang w:eastAsia="en-US"/>
              </w:rPr>
              <w:t>троэнергии". Выявлять причинно-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следственные связи в размещении гидроэнергетически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ресурсов и географии ГЭС. Высказывать мнение о существовании или об отсутствии зависимости величины потребления электроэнер</w:t>
            </w:r>
            <w:r>
              <w:rPr>
                <w:rFonts w:ascii="Times New Roman" w:eastAsiaTheme="minorHAnsi" w:hAnsi="Times New Roman"/>
                <w:lang w:eastAsia="en-US"/>
              </w:rPr>
              <w:t>гии от уровня социально-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экономического развития страны. Аргументировать необходимость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экономии электроэнергии. Подготавливать и обсуждать презентации о выборе места для строительства электростанции с учётом факторов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влияющих на размещение (на примере ГЭС)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Уметь применять схемы для объяснения последовательности процессов и явлений. Иск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и отбирать информацию, использовать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8762B5">
              <w:rPr>
                <w:rFonts w:ascii="Times New Roman" w:eastAsiaTheme="minorHAnsi" w:hAnsi="Times New Roman"/>
                <w:b/>
                <w:lang w:eastAsia="en-US"/>
              </w:rPr>
              <w:t>Металлургия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 Особенности размещения предприятий чёрн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металлург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Сопоставлять по картам географию месторождений железных руд и каменного угля с размещением крупнейших центров чёрной металлургии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Формулировать главные факторы размещ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редприятий чёрной металлургии. Приводи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примеры (с использованием карт атласа) различных вариантов размещения предприятий чёрной металлургии. Наносить на </w:t>
            </w:r>
            <w:proofErr w:type="gramStart"/>
            <w:r w:rsidRPr="007078FE">
              <w:rPr>
                <w:rFonts w:ascii="Times New Roman" w:eastAsiaTheme="minorHAnsi" w:hAnsi="Times New Roman"/>
                <w:lang w:eastAsia="en-US"/>
              </w:rPr>
              <w:t>контурную</w:t>
            </w:r>
            <w:proofErr w:type="gramEnd"/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 кар-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ту главные металлургические районы и центры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Цветная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 металлурги</w:t>
            </w:r>
            <w:r>
              <w:rPr>
                <w:rFonts w:ascii="Times New Roman" w:eastAsiaTheme="minorHAnsi" w:hAnsi="Times New Roman"/>
                <w:lang w:eastAsia="en-US"/>
              </w:rPr>
              <w:t>я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Сопоставлять по картам географию месторождений цветных металлов с размещением крупнейших центров цветной металлургии. Выявлять главную закономерность в размещен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редприятий цветной металлургии тяжёлых ме</w:t>
            </w:r>
            <w:r>
              <w:rPr>
                <w:rFonts w:ascii="Times New Roman" w:eastAsiaTheme="minorHAnsi" w:hAnsi="Times New Roman"/>
                <w:lang w:eastAsia="en-US"/>
              </w:rPr>
              <w:t>таллов. Сопоставлять карты 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Цветная метал</w:t>
            </w:r>
            <w:r>
              <w:rPr>
                <w:rFonts w:ascii="Times New Roman" w:eastAsiaTheme="minorHAnsi" w:hAnsi="Times New Roman"/>
                <w:lang w:eastAsia="en-US"/>
              </w:rPr>
              <w:t>лургия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и "Электроэнергетика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, устанавливать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главный фактор размещения крупнейших центров алюминиевого производства. Подготавливать и обсуждать презентации об использовании цветных металлов в хозяйстве и о причинах возрастания потребности в них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4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762B5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8762B5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Машиностроение </w:t>
            </w:r>
          </w:p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Формулировать причины решающего воздействия машиностроения на общий уровень развития страны. </w:t>
            </w:r>
            <w:r>
              <w:rPr>
                <w:rFonts w:ascii="Times New Roman" w:eastAsiaTheme="minorHAnsi" w:hAnsi="Times New Roman"/>
                <w:lang w:eastAsia="en-US"/>
              </w:rPr>
              <w:t>Составлять схему связей автомо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бильного завода с другими предприятиями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Анализировать карту основных центров автомобилестроения. Выявлять по картам главные районы размещения отраслей трудоёмкого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и металлоёмкого машиностроения; районы,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производящие наибольшую часть машиностроительной продукции; районы с наиболее высокой долей машиностроения в промышленност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52DE0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152DE0">
              <w:rPr>
                <w:rFonts w:ascii="Times New Roman" w:eastAsiaTheme="minorHAnsi" w:hAnsi="Times New Roman"/>
                <w:b/>
                <w:lang w:eastAsia="en-US"/>
              </w:rPr>
              <w:t>Химическая промышленность</w:t>
            </w:r>
          </w:p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Выявлять роль химической промышленност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и её важнейших отраслей в хозяйстве страны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риводить примеры изделий химического производства и называть отрасль, её изготовившую. Определять по карте основные районы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и центры химической промышленности, развивающиеся на собственном и ввозимом сырье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Анализировать карту основных центров производства минеральных удобрений. Наносить н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контурную карту основные центры химическ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ромышленности. Приводить примеры негативного влияния на природу и здоровье человека химических производств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6048B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152DE0">
              <w:rPr>
                <w:rFonts w:ascii="Times New Roman" w:eastAsiaTheme="minorHAnsi" w:hAnsi="Times New Roman"/>
                <w:b/>
                <w:lang w:eastAsia="en-US"/>
              </w:rPr>
              <w:t>Лесная промышленность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Выявлять направления использования древесины в хозяйстве, её главных потребителей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Определять по картам географическое положение основных районов лесозаготовок и лесопромышленных комплексов с обоснованием принципов их размещения. Выявлять роль потребительского и экологического факторов в размещении предприятий лесной промышленности. Высказывать мнение о проблемах и зада-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чах развития лесной промышленности. Иск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и отбирать информацию, использовать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52DE0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1349A6">
              <w:rPr>
                <w:rFonts w:ascii="Times New Roman" w:eastAsiaTheme="minorHAnsi" w:hAnsi="Times New Roman"/>
                <w:b/>
                <w:lang w:eastAsia="en-US"/>
              </w:rPr>
              <w:t>Сельское хозяйств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нализировать схему 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Отрасли сельского хозяй</w:t>
            </w:r>
            <w:r>
              <w:rPr>
                <w:rFonts w:ascii="Times New Roman" w:eastAsiaTheme="minorHAnsi" w:hAnsi="Times New Roman"/>
                <w:lang w:eastAsia="en-US"/>
              </w:rPr>
              <w:t>ства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. Проводить сравнительный анализ земельных ресурсов и сельскохозяйственных угоди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России с земельными ресурсами и сельскохозяйственными угодьями других стран (регионов)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комментировать полученные результаты. Формулировать существенные черты отличия сельского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хозяйства от других отраслей экономики. Характеризовать отрасль растениеводства по плану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Определять по картам и эколого-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климатически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оказателям основные районы выращива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зерновых и технических культур. Выяснять особенности сельского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lastRenderedPageBreak/>
              <w:t>хозяйства своего региона. Обозначать на контурной карте главные сельскохозяйственные районы страны. Искать и отбирать информацию, использовать средства информационных технологий. Работать в групп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52DE0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Растениеводств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5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52DE0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Животноводство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Определять по картам и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эколого-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климатическим</w:t>
            </w:r>
            <w:r>
              <w:rPr>
                <w:rFonts w:ascii="Times New Roman" w:eastAsiaTheme="minorHAnsi" w:hAnsi="Times New Roman"/>
                <w:lang w:eastAsia="en-US"/>
              </w:rPr>
              <w:t>ь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оказателям основные районы животноводства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Наносить на контурную карту основные животноводческие районы. Выяснять специализацию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животноводства своего региона и перспектив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его развития. Сравнивать показатели сельскохозяйственного производства России и некоторых стран мира, формулировать выводы. Осуществлять поиск данных в Интернет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349A6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1349A6">
              <w:rPr>
                <w:rFonts w:ascii="Times New Roman" w:eastAsiaTheme="minorHAnsi" w:hAnsi="Times New Roman"/>
                <w:b/>
                <w:lang w:eastAsia="en-US"/>
              </w:rPr>
              <w:t>Агропромышленный</w:t>
            </w:r>
          </w:p>
          <w:p w:rsidR="00B26ECA" w:rsidRPr="001349A6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1349A6">
              <w:rPr>
                <w:rFonts w:ascii="Times New Roman" w:eastAsiaTheme="minorHAnsi" w:hAnsi="Times New Roman"/>
                <w:b/>
                <w:lang w:eastAsia="en-US"/>
              </w:rPr>
              <w:t>комплекс</w:t>
            </w:r>
          </w:p>
          <w:p w:rsidR="00B26ECA" w:rsidRPr="00152DE0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Планировать последовательность и способ действий. Осуществлять смысловое чтение. Строить </w:t>
            </w:r>
            <w:proofErr w:type="gramStart"/>
            <w:r w:rsidRPr="007078FE">
              <w:rPr>
                <w:rFonts w:ascii="Times New Roman" w:eastAsiaTheme="minorHAnsi" w:hAnsi="Times New Roman"/>
                <w:lang w:eastAsia="en-US"/>
              </w:rPr>
              <w:t>логическое рассуждение</w:t>
            </w:r>
            <w:proofErr w:type="gramEnd"/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 и устанавлив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связи и обобщения, используя текст, схемы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карты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Анализировать схему "Структура АПК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Выявлять и объяснять значение каждого звена АПК, их взаимосвязь. Устанавливать долю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ищевой и лёгкой промышленности в обще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объёме промышленного производства на основе статистических данных. Высказывать мнение о причинах недостаточной обеспеченности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населения отечественной продукцией пищев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и лёгкой промышленности и их неконкурентоспособности. Выявлять на основе анализа кар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основные районы и центры развития пищевой и лёгкой промышленности. Приводить примеры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предприятий пищевой и лёгкой промышленности своего района с указанием факторо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их размещения. Выявлять влияние предприяти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ищевой и лёгкой промышленности на окружающую среду. При работе в паре или групп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обмениваться с партнёром важной информацией, участвовать в обсуждени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6048B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2DF8">
              <w:rPr>
                <w:rFonts w:ascii="Times New Roman" w:eastAsiaTheme="minorHAnsi" w:hAnsi="Times New Roman"/>
                <w:b/>
                <w:lang w:eastAsia="en-US"/>
              </w:rPr>
              <w:t>Транспорт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 Основные виды сух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путного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транспорта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Анализировать схему инфраструктурного комплекса. </w:t>
            </w:r>
            <w:proofErr w:type="gramStart"/>
            <w:r w:rsidRPr="007078FE">
              <w:rPr>
                <w:rFonts w:ascii="Times New Roman" w:eastAsiaTheme="minorHAnsi" w:hAnsi="Times New Roman"/>
                <w:lang w:eastAsia="en-US"/>
              </w:rPr>
              <w:t>Сравнивать различные виды транспорта по ряду показателей (скорость, себесто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мость, грузооборот,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ассажирооборот, зависимость от погодных условий, степень воздействия</w:t>
            </w:r>
            <w:proofErr w:type="gramEnd"/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на окружающую среду) на основе анализа статистических данных. Выявлять преимуществ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и недостатки железнодорожного и автомобильного транспорта. Устанавливать по картам при-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lastRenderedPageBreak/>
              <w:t>чины ведущей роли железнодорожного транспорта в России. Определять по статистически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данным долю железнодорожного и автомобильного транспорта в транспортной работе. Наносить на контурную карту главные железнодорожные магистрали Росси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5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D2DF8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Водный транспорт, его вид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Выявлять преимущества и недостатки реч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и морского транспорта. Устанавливать по картам роль отдельных речных и морских бассейнов в работе транспорта. Определять по статистическим данным долю </w:t>
            </w:r>
            <w:proofErr w:type="gramStart"/>
            <w:r w:rsidRPr="007078FE">
              <w:rPr>
                <w:rFonts w:ascii="Times New Roman" w:eastAsiaTheme="minorHAnsi" w:hAnsi="Times New Roman"/>
                <w:lang w:eastAsia="en-US"/>
              </w:rPr>
              <w:t>речного</w:t>
            </w:r>
            <w:proofErr w:type="gramEnd"/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 и морского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транспорта в транспортной работе. Определя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о материалам учебника преимущества и недостатки авиационного транспорта. Определя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о статистическим данным долю авиацио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транспорта в транспортной работе. Составлять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характеристику одного из видов транспорта (п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выбору)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D2DF8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CB2EC3">
              <w:rPr>
                <w:rFonts w:ascii="Times New Roman" w:eastAsiaTheme="minorHAnsi" w:hAnsi="Times New Roman"/>
                <w:b/>
                <w:lang w:eastAsia="en-US"/>
              </w:rPr>
              <w:t>Сфера услуг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Устанавливать долю сферы услуг в экономик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России. Оценивать степень её развития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Сост</w:t>
            </w:r>
            <w:r>
              <w:rPr>
                <w:rFonts w:ascii="Times New Roman" w:eastAsiaTheme="minorHAnsi" w:hAnsi="Times New Roman"/>
                <w:lang w:eastAsia="en-US"/>
              </w:rPr>
              <w:t>авлять и анализировать таблицу 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Соста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сферы услуг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. Уметь применять схемы для объяснения последовательности процессов и явлений. Искат</w:t>
            </w:r>
            <w:r>
              <w:rPr>
                <w:rFonts w:ascii="Times New Roman" w:eastAsiaTheme="minorHAnsi" w:hAnsi="Times New Roman"/>
                <w:lang w:eastAsia="en-US"/>
              </w:rPr>
              <w:t>ь и отбирать информацию, исполь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зовать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D2DF8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Сфера услуг своего район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Планировать последовательность и способ действий. Строить </w:t>
            </w:r>
            <w:proofErr w:type="gramStart"/>
            <w:r w:rsidRPr="007078FE">
              <w:rPr>
                <w:rFonts w:ascii="Times New Roman" w:eastAsiaTheme="minorHAnsi" w:hAnsi="Times New Roman"/>
                <w:lang w:eastAsia="en-US"/>
              </w:rPr>
              <w:t>логическое рассуждение</w:t>
            </w:r>
            <w:proofErr w:type="gramEnd"/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 и устанавливать связи и обобщения, используя карты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Оценивать степень доступности сферы услуг своего района. Систематизировать знания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о сфере услуг своего района в таблицах. Характеризовать особенности размещения и взаимосвязь предприятий сферы услуг своего района. Подготавливать и обсуждать презентац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об особенностях сферы услуг своего района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Высказывать предложения по улучшению качества обслуживания в своём районе. Иск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и отбирать информацию, использовать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D2DF8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1474BC">
              <w:rPr>
                <w:rFonts w:ascii="Times New Roman" w:eastAsiaTheme="minorHAnsi" w:hAnsi="Times New Roman"/>
                <w:b/>
                <w:lang w:eastAsia="en-US"/>
              </w:rPr>
              <w:t>Информация и связь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Выявлять значение информации и связи в современном мире. Анализировать способы обеспечения информационной безопасности и высказывать мнение об их надёжности. Иск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и отбирать информацию, использовать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D2DF8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Контрольная работа по теме "Хозяйство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lastRenderedPageBreak/>
              <w:t>Тема 5. Природно-хозяйственные зоны (6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D2DF8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Зоны арктических пустынь, тундры и лесотундр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Выявлять особенности географического положения, климата, растительного и животного мира, занятий населения природных зон. Наносить на контурную карту границы природ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зон и высотную поясность, условными знакам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оказывать их природные ресурсы. Сравнивать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географическое положение различных природных зон. Подготавливать и обсуждать презентации об особо охраняемых территориях лесных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зон. Выявлять взаимозависимости между компонентами природы в разных природных зонах н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основе анализа физической карты, карт компонентов природы, схем связей компонентов</w:t>
            </w:r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в природных комплексах с составлением характеристики одной из природных зон по типовому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плану. Определять особенности распространения </w:t>
            </w:r>
            <w:r>
              <w:rPr>
                <w:rFonts w:ascii="Times New Roman" w:eastAsiaTheme="minorHAnsi" w:hAnsi="Times New Roman"/>
                <w:lang w:eastAsia="en-US"/>
              </w:rPr>
              <w:t>л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андшафтов и выявлять экологические проблемы зон, связанных с основными видам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хозяйственной деятельности. Выявлять причин</w:t>
            </w:r>
            <w:r>
              <w:rPr>
                <w:rFonts w:ascii="Times New Roman" w:eastAsiaTheme="minorHAnsi" w:hAnsi="Times New Roman"/>
                <w:lang w:eastAsia="en-US"/>
              </w:rPr>
              <w:t>но-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следственные связи между </w:t>
            </w:r>
            <w:proofErr w:type="gramStart"/>
            <w:r w:rsidRPr="007078FE">
              <w:rPr>
                <w:rFonts w:ascii="Times New Roman" w:eastAsiaTheme="minorHAnsi" w:hAnsi="Times New Roman"/>
                <w:lang w:eastAsia="en-US"/>
              </w:rPr>
              <w:t>географическим</w:t>
            </w:r>
            <w:proofErr w:type="gramEnd"/>
          </w:p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положением и характером высотной </w:t>
            </w:r>
            <w:proofErr w:type="spellStart"/>
            <w:r w:rsidRPr="007078FE">
              <w:rPr>
                <w:rFonts w:ascii="Times New Roman" w:eastAsiaTheme="minorHAnsi" w:hAnsi="Times New Roman"/>
                <w:lang w:eastAsia="en-US"/>
              </w:rPr>
              <w:t>поясности</w:t>
            </w:r>
            <w:r>
              <w:rPr>
                <w:rFonts w:ascii="Times New Roman" w:eastAsiaTheme="minorHAnsi" w:hAnsi="Times New Roman"/>
                <w:lang w:eastAsia="en-US"/>
              </w:rPr>
              <w:t>ь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различных горных систем Росси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2-6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D2DF8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Лесная зон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D2DF8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Лесостепная и степная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 зон</w:t>
            </w:r>
            <w:r>
              <w:rPr>
                <w:rFonts w:ascii="Times New Roman" w:eastAsiaTheme="minorHAnsi" w:hAnsi="Times New Roman"/>
                <w:lang w:eastAsia="en-US"/>
              </w:rPr>
              <w:t>ы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5-6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D2DF8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Зоны полупустынь и пустынь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FD2DF8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Зона субтропиков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B178A">
              <w:rPr>
                <w:rFonts w:ascii="Times New Roman" w:eastAsiaTheme="minorHAnsi" w:hAnsi="Times New Roman"/>
                <w:b/>
                <w:lang w:eastAsia="en-US"/>
              </w:rPr>
              <w:t>Природно-хозяйствен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ные зоны России: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7078FE">
              <w:rPr>
                <w:rFonts w:ascii="Times New Roman" w:eastAsiaTheme="minorHAnsi" w:hAnsi="Times New Roman"/>
                <w:lang w:eastAsia="en-US"/>
              </w:rPr>
              <w:t>Отбирать и анализировать необходимую информацию, делать выводы. Сопоставлять карту приро</w:t>
            </w:r>
            <w:r>
              <w:rPr>
                <w:rFonts w:ascii="Times New Roman" w:eastAsiaTheme="minorHAnsi" w:hAnsi="Times New Roman"/>
                <w:lang w:eastAsia="en-US"/>
              </w:rPr>
              <w:t>дно-хозяйственных зон и график 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Смена природных зон с севера на юг». Сравнивать природно-хозяйственные зоны России. Сос</w:t>
            </w:r>
            <w:r>
              <w:rPr>
                <w:rFonts w:ascii="Times New Roman" w:eastAsiaTheme="minorHAnsi" w:hAnsi="Times New Roman"/>
                <w:lang w:eastAsia="en-US"/>
              </w:rPr>
              <w:t>тавлять характеристику природно-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хозяйственной зон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по плану. Сопоставлять карты природно-хозяйственных зон и плотности населения, дел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выводы. Анализировать карту 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 xml:space="preserve">Зональная специализация сельского </w:t>
            </w:r>
            <w:r>
              <w:rPr>
                <w:rFonts w:ascii="Times New Roman" w:eastAsiaTheme="minorHAnsi" w:hAnsi="Times New Roman"/>
                <w:lang w:eastAsia="en-US"/>
              </w:rPr>
              <w:t>хозяйства"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. Описыв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078FE">
              <w:rPr>
                <w:rFonts w:ascii="Times New Roman" w:eastAsiaTheme="minorHAnsi" w:hAnsi="Times New Roman"/>
                <w:lang w:eastAsia="en-US"/>
              </w:rPr>
              <w:t>особенности жизни и хозяйственной деятельности людей в сельской местности разных природных зон. Систематизировать знания о природно-хозяйственных зонах в таблице. Использовать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Тема 6. Повторение и обобщение (4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B178A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вторение темы "Население России</w:t>
            </w:r>
            <w:r w:rsidRPr="00A223C9">
              <w:rPr>
                <w:rFonts w:ascii="Times New Roman" w:hAnsi="Times New Roman"/>
                <w:b/>
                <w:color w:val="000000"/>
                <w:szCs w:val="24"/>
              </w:rPr>
              <w:t>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7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B178A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вторение темы "Природа России</w:t>
            </w:r>
            <w:r w:rsidRPr="00A223C9">
              <w:rPr>
                <w:rFonts w:ascii="Times New Roman" w:hAnsi="Times New Roman"/>
                <w:b/>
                <w:color w:val="000000"/>
                <w:szCs w:val="24"/>
              </w:rPr>
              <w:t>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7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B178A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вторение темы "Хозяйство России</w:t>
            </w:r>
            <w:r w:rsidRPr="00A223C9">
              <w:rPr>
                <w:rFonts w:ascii="Times New Roman" w:hAnsi="Times New Roman"/>
                <w:b/>
                <w:color w:val="000000"/>
                <w:szCs w:val="24"/>
              </w:rPr>
              <w:t>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7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B178A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Повторение темы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"Природно-хозяйственные зоны</w:t>
            </w:r>
            <w:r w:rsidRPr="00A223C9">
              <w:rPr>
                <w:rFonts w:ascii="Times New Roman" w:hAnsi="Times New Roman"/>
                <w:b/>
                <w:color w:val="000000"/>
                <w:szCs w:val="24"/>
              </w:rPr>
              <w:t>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36870" w:rsidRDefault="00B26ECA" w:rsidP="00B26EC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lastRenderedPageBreak/>
              <w:t>География 9 класс (68</w:t>
            </w:r>
            <w:r w:rsidRPr="00D3687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</w:rPr>
              <w:t xml:space="preserve"> часов)</w:t>
            </w:r>
          </w:p>
          <w:p w:rsidR="00B26ECA" w:rsidRPr="00DA11E5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Тема 1. Регионы России (12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8744BE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8744BE">
              <w:rPr>
                <w:rFonts w:ascii="Times New Roman" w:eastAsiaTheme="minorHAnsi" w:hAnsi="Times New Roman"/>
                <w:b/>
                <w:lang w:eastAsia="en-US"/>
              </w:rPr>
              <w:t>Учебное сотрудничество и совместная деятельность с учителем</w:t>
            </w:r>
          </w:p>
          <w:p w:rsidR="00B26ECA" w:rsidRPr="007078FE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44BE">
              <w:rPr>
                <w:rFonts w:ascii="Times New Roman" w:eastAsiaTheme="minorHAnsi" w:hAnsi="Times New Roman"/>
                <w:b/>
                <w:lang w:eastAsia="en-US"/>
              </w:rPr>
              <w:t>и сверстникам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Определять виды районирования по количеству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и проявлению признаков, характеру дел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территории и направлению районирования.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Приводить по картам примеры разных видо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райониро</w:t>
            </w:r>
            <w:r>
              <w:rPr>
                <w:rFonts w:ascii="Times New Roman" w:eastAsiaTheme="minorHAnsi" w:hAnsi="Times New Roman"/>
                <w:lang w:eastAsia="en-US"/>
              </w:rPr>
              <w:t>вания. Анализировать диаграмму "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оотношение районов России по территории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населению, объёму промышленного и сельско</w:t>
            </w:r>
            <w:r>
              <w:rPr>
                <w:rFonts w:ascii="Times New Roman" w:eastAsiaTheme="minorHAnsi" w:hAnsi="Times New Roman"/>
                <w:lang w:eastAsia="en-US"/>
              </w:rPr>
              <w:t>хозяйственного производства"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. Выявлять алгоритм характеристики географического района.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 xml:space="preserve">Наносить на контурную карту границы </w:t>
            </w:r>
            <w:proofErr w:type="gramStart"/>
            <w:r w:rsidRPr="001416A2">
              <w:rPr>
                <w:rFonts w:ascii="Times New Roman" w:eastAsiaTheme="minorHAnsi" w:hAnsi="Times New Roman"/>
                <w:lang w:eastAsia="en-US"/>
              </w:rPr>
              <w:t>при</w:t>
            </w:r>
            <w:proofErr w:type="gramEnd"/>
            <w:r w:rsidRPr="001416A2">
              <w:rPr>
                <w:rFonts w:ascii="Times New Roman" w:eastAsiaTheme="minorHAnsi" w:hAnsi="Times New Roman"/>
                <w:lang w:eastAsia="en-US"/>
              </w:rPr>
              <w:t>-</w:t>
            </w:r>
          </w:p>
          <w:p w:rsidR="00B26ECA" w:rsidRPr="007078FE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родных и географических районов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44BE">
              <w:rPr>
                <w:rFonts w:ascii="Times New Roman" w:eastAsiaTheme="minorHAnsi" w:hAnsi="Times New Roman"/>
                <w:b/>
                <w:lang w:eastAsia="en-US"/>
              </w:rPr>
              <w:t>Районирование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44BE">
              <w:rPr>
                <w:rFonts w:ascii="Times New Roman" w:eastAsiaTheme="minorHAnsi" w:hAnsi="Times New Roman"/>
                <w:b/>
                <w:lang w:eastAsia="en-US"/>
              </w:rPr>
              <w:t>Источники географической информац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Выявлять особенности изображения поверхности Земли на космических снимках. Определять отличие космического снимка от карты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Искать и отбирать информацию, использов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редства информационных технологий. Находить географические объекты при помощи</w:t>
            </w:r>
          </w:p>
          <w:p w:rsidR="00B26ECA" w:rsidRPr="007078FE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компьютерных программ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-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Восточно-Европейская и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Западно-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ибирская</w:t>
            </w:r>
            <w:proofErr w:type="spellEnd"/>
            <w:proofErr w:type="gramEnd"/>
            <w:r w:rsidRPr="001416A2">
              <w:rPr>
                <w:rFonts w:ascii="Times New Roman" w:eastAsiaTheme="minorHAnsi" w:hAnsi="Times New Roman"/>
                <w:lang w:eastAsia="en-US"/>
              </w:rPr>
              <w:t xml:space="preserve"> равнины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Выявлять особенности природы: географическое положение, черты сходства и различ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геологического строения и рельефа, климата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истематизировать знания о природных регионах в таблицах. Находить на карте и наноси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на контурную карту географические объекты. Анализировать схемы высотной поясности</w:t>
            </w:r>
          </w:p>
          <w:p w:rsidR="00B26ECA" w:rsidRPr="007078FE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и устанавливать набор высотных поясов в гора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Урала и Южной Сибири. Выяснять по тематическим картам влияние природных услови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и ресурсов на размещение населения на Урал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и в Южной Сибири. Подготавливать и обсуждать презентации об уникальности природ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регионов, особо охраняемых территор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Урал и горы Южной Сибир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Восточная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еверо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Восточная Сибирь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Северный Кавказ и Дальний Восток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7078FE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Экологическая ситуация в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Экологическая безопасность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Географическая исследовательская практи</w:t>
            </w:r>
            <w:r>
              <w:rPr>
                <w:rFonts w:ascii="Times New Roman" w:eastAsiaTheme="minorHAnsi" w:hAnsi="Times New Roman"/>
                <w:lang w:eastAsia="en-US"/>
              </w:rPr>
              <w:t>к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Контрольная работа по теме "Регионы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Тема 2. Европейская Россия (36</w:t>
            </w:r>
            <w:r w:rsidRPr="008C63D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Пространство Центральной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Оценивать и сравнивать положительные и отрицательные стороны географического положения районов. Устанавливать характер влия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географического положения на природу, жизн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людей и хозяйство. Выявлять и анализировать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lastRenderedPageBreak/>
              <w:t>условия для развития хозяйства. Сравнивать на основе анализа тематических карт природны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 xml:space="preserve">условия районов и их влияние на специализацию отраслей хозяйства. Проводить сопоставительный анализ различных </w:t>
            </w:r>
            <w:proofErr w:type="gramStart"/>
            <w:r w:rsidRPr="001416A2">
              <w:rPr>
                <w:rFonts w:ascii="Times New Roman" w:eastAsiaTheme="minorHAnsi" w:hAnsi="Times New Roman"/>
                <w:lang w:eastAsia="en-US"/>
              </w:rPr>
              <w:t>по</w:t>
            </w:r>
            <w:proofErr w:type="gramEnd"/>
            <w:r w:rsidRPr="001416A2">
              <w:rPr>
                <w:rFonts w:ascii="Times New Roman" w:eastAsiaTheme="minorHAnsi" w:hAnsi="Times New Roman"/>
                <w:lang w:eastAsia="en-US"/>
              </w:rPr>
              <w:t xml:space="preserve"> содержани</w:t>
            </w:r>
            <w:r>
              <w:rPr>
                <w:rFonts w:ascii="Times New Roman" w:eastAsiaTheme="minorHAnsi" w:hAnsi="Times New Roman"/>
                <w:lang w:eastAsia="en-US"/>
              </w:rPr>
              <w:t>и физико-географических и социально-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экономических тематических карт, устанавливать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чинно-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ледственные связи и закономерности р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змещения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географических объектов, проявления географических процессов и явлений.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Анализировать схемы и статистические матер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алы, формулировать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амостоятельные выводы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оставлять описания и характеристики, схемы,</w:t>
            </w:r>
          </w:p>
          <w:p w:rsidR="00B26ECA" w:rsidRPr="007078FE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таблицы на основе анализа источников информации, в том числе карт. Определять черт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ходства и различия в особенностях природы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населения, хозяйства районов. Анализиров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взаимодействие природы и человека на примере отдельных территорий. Решать практическ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и познавательные задачи, осуществлять проектную деятельность, работать с системой вопросов и заданий, контурными картами. Формулировать, аргументировать и отстаивать своё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мнение. При работе в паре или группе обмениваться с партнёром важной информацией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участвовать в обсуждении. Осуществлять смысловое чтение в соответствии с задачами ознакомления с жанром и основной идеей текста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Использовать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i/>
                <w:iCs/>
                <w:lang w:eastAsia="en-US"/>
              </w:rPr>
              <w:t xml:space="preserve">Практическая работа.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 xml:space="preserve">Выявление и анализ условий для развития </w:t>
            </w:r>
            <w:proofErr w:type="gramStart"/>
            <w:r w:rsidRPr="001416A2">
              <w:rPr>
                <w:rFonts w:ascii="Times New Roman" w:eastAsiaTheme="minorHAnsi" w:hAnsi="Times New Roman"/>
                <w:lang w:eastAsia="en-US"/>
              </w:rPr>
              <w:t>Центральной</w:t>
            </w:r>
            <w:proofErr w:type="gramEnd"/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1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Центральная Россия — историческое ядро</w:t>
            </w:r>
          </w:p>
          <w:p w:rsidR="00B26ECA" w:rsidRPr="001416A2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1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Центральный район. Состав и географическое положение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олго-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Вятский район. Состав района и его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своеобразие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Центрально-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Чернозёмный район. Состав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и географическое положени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1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Работа с текстом. Анализ научного и художественного текстов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Москва — столица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 xml:space="preserve">Подготовка и проведение дискуссии </w:t>
            </w:r>
            <w:proofErr w:type="gramStart"/>
            <w:r w:rsidRPr="001416A2">
              <w:rPr>
                <w:rFonts w:ascii="Times New Roman" w:eastAsiaTheme="minorHAnsi" w:hAnsi="Times New Roman"/>
                <w:lang w:eastAsia="en-US"/>
              </w:rPr>
              <w:t>на</w:t>
            </w:r>
            <w:proofErr w:type="gramEnd"/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тему "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Рост Москвы — это хорошо или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лохо?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общение по теме:  "Центральная Россия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ространство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Северо-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Запада</w:t>
            </w:r>
            <w:proofErr w:type="spellEnd"/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Северо-Запад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: "окно в Европу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Особен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ности развития хозяйства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Северо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-</w:t>
            </w:r>
          </w:p>
          <w:p w:rsidR="00B26ECA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пад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анкт-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Петербург — вторая столица</w:t>
            </w:r>
            <w:proofErr w:type="gramStart"/>
            <w:r w:rsidRPr="001416A2">
              <w:rPr>
                <w:rFonts w:ascii="Times New Roman" w:eastAsiaTheme="minorHAnsi" w:hAnsi="Times New Roman"/>
                <w:lang w:eastAsia="en-US"/>
              </w:rPr>
              <w:t xml:space="preserve"> Р</w:t>
            </w:r>
            <w:proofErr w:type="gramEnd"/>
            <w:r w:rsidRPr="001416A2">
              <w:rPr>
                <w:rFonts w:ascii="Times New Roman" w:eastAsiaTheme="minorHAnsi" w:hAnsi="Times New Roman"/>
                <w:lang w:eastAsia="en-US"/>
              </w:rPr>
              <w:t>ос-</w:t>
            </w:r>
          </w:p>
          <w:p w:rsidR="00B26ECA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сии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Со</w:t>
            </w:r>
            <w:r>
              <w:rPr>
                <w:rFonts w:ascii="Times New Roman" w:eastAsiaTheme="minorHAnsi" w:hAnsi="Times New Roman"/>
                <w:lang w:eastAsia="en-US"/>
              </w:rPr>
              <w:t>здание электронной презентации "Санкт-</w:t>
            </w:r>
          </w:p>
          <w:p w:rsidR="00B26ECA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Пе</w:t>
            </w:r>
            <w:r>
              <w:rPr>
                <w:rFonts w:ascii="Times New Roman" w:eastAsiaTheme="minorHAnsi" w:hAnsi="Times New Roman"/>
                <w:lang w:eastAsia="en-US"/>
              </w:rPr>
              <w:t>тербург — вторая столица России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Европейский Север. Географическое положение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Этапы освоения территории Европейского</w:t>
            </w:r>
          </w:p>
          <w:p w:rsidR="00B26ECA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Север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Развитие хозяйства Европейского Север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Составление карты на основе решения</w:t>
            </w:r>
          </w:p>
          <w:p w:rsidR="00B26ECA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знавательной задач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общение по теме: "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Северо-Запад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" и "Европейский Север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 xml:space="preserve">Пространство Северного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lastRenderedPageBreak/>
              <w:t>Кавказ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3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Северный Кавказ: освоение территории</w:t>
            </w:r>
          </w:p>
          <w:p w:rsidR="00B26ECA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Этапы хозяйственного освоения территор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зработка проекта "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Развитие рекреации</w:t>
            </w:r>
          </w:p>
          <w:p w:rsidR="00B26ECA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 Северном Кавказ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общение по теме: "Северный Кавказ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Пространство Поволжья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3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Default="00B26ECA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Этапы освоения территории Поволжья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Особенности развития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размещения</w:t>
            </w:r>
          </w:p>
          <w:p w:rsidR="00B26ECA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хозяйства Поволжья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Под</w:t>
            </w:r>
            <w:r>
              <w:rPr>
                <w:rFonts w:ascii="Times New Roman" w:eastAsiaTheme="minorHAnsi" w:hAnsi="Times New Roman"/>
                <w:lang w:eastAsia="en-US"/>
              </w:rPr>
              <w:t>готовка и проведение дискуссии "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Эко-</w:t>
            </w:r>
          </w:p>
          <w:p w:rsidR="00B26ECA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логические проблемы Поволжья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общение по теме: "Поволжье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Пространство Урал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Этапы развития хозяйства Урал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Население: численность, национальный состав,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i/>
                <w:iCs/>
                <w:lang w:eastAsia="en-US"/>
              </w:rPr>
              <w:t xml:space="preserve">Практическая работа.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оставление сравнительной характеристики развития Поволжья и Урал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нализ ситуации "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пецифика проблем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рала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общение по теме: "Урал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Тема 3. Азиатская Россия (13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4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436675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36675">
              <w:rPr>
                <w:rFonts w:ascii="Times New Roman" w:eastAsiaTheme="minorHAnsi" w:hAnsi="Times New Roman"/>
                <w:lang w:eastAsia="en-US"/>
              </w:rPr>
              <w:t>Пространство Сибири. Географическое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36675">
              <w:rPr>
                <w:rFonts w:ascii="Times New Roman" w:eastAsiaTheme="minorHAnsi" w:hAnsi="Times New Roman"/>
                <w:lang w:eastAsia="en-US"/>
              </w:rPr>
              <w:t>положение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Оценивать и сравнивать положительные и отрицательные стороны географического положения районов. Устанавливать характер влия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географического положения на природу, жизн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людей и хозяйство. Выявлять и анализировать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условия для развития хозяйства. Сравнивать на основе анализа тематических карт природны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 xml:space="preserve">условия районов и их влияние на специализацию отраслей хозяйства.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роводить сопоставительный анализ различных </w:t>
            </w:r>
            <w:proofErr w:type="gramStart"/>
            <w:r w:rsidRPr="001416A2">
              <w:rPr>
                <w:rFonts w:ascii="Times New Roman" w:eastAsiaTheme="minorHAnsi" w:hAnsi="Times New Roman"/>
                <w:lang w:eastAsia="en-US"/>
              </w:rPr>
              <w:t>по</w:t>
            </w:r>
            <w:proofErr w:type="gramEnd"/>
            <w:r w:rsidRPr="001416A2">
              <w:rPr>
                <w:rFonts w:ascii="Times New Roman" w:eastAsiaTheme="minorHAnsi" w:hAnsi="Times New Roman"/>
                <w:lang w:eastAsia="en-US"/>
              </w:rPr>
              <w:t xml:space="preserve"> содержани</w:t>
            </w:r>
            <w:r>
              <w:rPr>
                <w:rFonts w:ascii="Times New Roman" w:eastAsiaTheme="minorHAnsi" w:hAnsi="Times New Roman"/>
                <w:lang w:eastAsia="en-US"/>
              </w:rPr>
              <w:t>и физико-географических и социально-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экономических тематических карт, устанавливать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чинно-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ледственные связи и закономерности р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змещения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географических объектов, проявления географических процессов и явлений.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Анализировать схемы и статистические матер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алы, формулировать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амостоятельные выводы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оставлять описания и характеристики, схемы,</w:t>
            </w:r>
          </w:p>
          <w:p w:rsidR="00B26ECA" w:rsidRPr="007078FE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1416A2">
              <w:rPr>
                <w:rFonts w:ascii="Times New Roman" w:eastAsiaTheme="minorHAnsi" w:hAnsi="Times New Roman"/>
                <w:lang w:eastAsia="en-US"/>
              </w:rPr>
              <w:t>таблицы на основе анализа источников информации, в том числе карт. Определять черт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сходства и различия в особенностях природы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населения, хозяйства районов. Анализирова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взаимодействие природы и человека на примере отдельных территорий. Решать практическ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и познавательные задачи, осуществлять проектную деятельность, работать с системой вопросов и заданий, контурными картами. Формулировать, аргументировать и отстаивать своё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мнение. При работе в паре или группе обмениваться с партнёром важной информацией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участвовать в обсуждении. Осуществлять смысловое чтение в соответствии с задачами ознакомления с жанром и основной идеей текста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16A2">
              <w:rPr>
                <w:rFonts w:ascii="Times New Roman" w:eastAsiaTheme="minorHAnsi" w:hAnsi="Times New Roman"/>
                <w:lang w:eastAsia="en-US"/>
              </w:rPr>
              <w:t>Использовать средства информационных технологий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436675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36675">
              <w:rPr>
                <w:rFonts w:ascii="Times New Roman" w:eastAsiaTheme="minorHAnsi" w:hAnsi="Times New Roman"/>
                <w:i/>
                <w:iCs/>
                <w:lang w:eastAsia="en-US"/>
              </w:rPr>
              <w:t xml:space="preserve">Практическая работа. </w:t>
            </w:r>
            <w:r w:rsidRPr="00436675">
              <w:rPr>
                <w:rFonts w:ascii="Times New Roman" w:eastAsiaTheme="minorHAnsi" w:hAnsi="Times New Roman"/>
                <w:lang w:eastAsia="en-US"/>
              </w:rPr>
              <w:t>Сравнительная</w:t>
            </w:r>
          </w:p>
          <w:p w:rsidR="00B26ECA" w:rsidRPr="00436675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36675">
              <w:rPr>
                <w:rFonts w:ascii="Times New Roman" w:eastAsiaTheme="minorHAnsi" w:hAnsi="Times New Roman"/>
                <w:lang w:eastAsia="en-US"/>
              </w:rPr>
              <w:t>оценка географического положения Запад-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36675">
              <w:rPr>
                <w:rFonts w:ascii="Times New Roman" w:eastAsiaTheme="minorHAnsi" w:hAnsi="Times New Roman"/>
                <w:lang w:eastAsia="en-US"/>
              </w:rPr>
              <w:t>ной и Восточной Сибир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36675">
              <w:rPr>
                <w:rFonts w:ascii="Times New Roman" w:eastAsiaTheme="minorHAnsi" w:hAnsi="Times New Roman"/>
                <w:lang w:eastAsia="en-US"/>
              </w:rPr>
              <w:t xml:space="preserve">Заселение и освоение </w:t>
            </w:r>
            <w:r w:rsidRPr="00436675">
              <w:rPr>
                <w:rFonts w:ascii="Times New Roman" w:eastAsiaTheme="minorHAnsi" w:hAnsi="Times New Roman"/>
                <w:lang w:eastAsia="en-US"/>
              </w:rPr>
              <w:lastRenderedPageBreak/>
              <w:t>территории Сибир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lastRenderedPageBreak/>
              <w:t>52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озяйств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436675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36675">
              <w:rPr>
                <w:rFonts w:ascii="Times New Roman" w:eastAsiaTheme="minorHAnsi" w:hAnsi="Times New Roman"/>
                <w:lang w:eastAsia="en-US"/>
              </w:rPr>
              <w:t>Западная Сибирь — главная топливная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36675">
              <w:rPr>
                <w:rFonts w:ascii="Times New Roman" w:eastAsiaTheme="minorHAnsi" w:hAnsi="Times New Roman"/>
                <w:lang w:eastAsia="en-US"/>
              </w:rPr>
              <w:t>база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36675">
              <w:rPr>
                <w:rFonts w:ascii="Times New Roman" w:eastAsiaTheme="minorHAnsi" w:hAnsi="Times New Roman"/>
                <w:lang w:eastAsia="en-US"/>
              </w:rPr>
              <w:t>Восточная Сибирь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общение по теме "Сибирь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6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36675">
              <w:rPr>
                <w:rFonts w:ascii="Times New Roman" w:eastAsiaTheme="minorHAnsi" w:hAnsi="Times New Roman"/>
                <w:lang w:eastAsia="en-US"/>
              </w:rPr>
              <w:t>Пространство Дальнего Восток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B26ECA">
            <w:pPr>
              <w:pStyle w:val="a7"/>
              <w:spacing w:before="0" w:beforeAutospacing="0" w:after="0" w:afterAutospacing="0"/>
            </w:pPr>
            <w:r>
              <w:t>5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83DDB">
              <w:rPr>
                <w:rFonts w:ascii="Times New Roman" w:eastAsiaTheme="minorHAnsi" w:hAnsi="Times New Roman"/>
                <w:color w:val="000000"/>
                <w:lang w:eastAsia="en-US"/>
              </w:rPr>
              <w:t>Освоение территории Дальнего Восток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83DDB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83DDB">
              <w:rPr>
                <w:rFonts w:ascii="Times New Roman" w:eastAsiaTheme="minorHAnsi" w:hAnsi="Times New Roman"/>
                <w:color w:val="000000"/>
                <w:lang w:eastAsia="en-US"/>
              </w:rPr>
              <w:t>Различия северной и южной частей Даль-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83DDB">
              <w:rPr>
                <w:rFonts w:ascii="Times New Roman" w:eastAsiaTheme="minorHAnsi" w:hAnsi="Times New Roman"/>
                <w:color w:val="000000"/>
                <w:lang w:eastAsia="en-US"/>
              </w:rPr>
              <w:t>него Востока.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59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83DDB">
              <w:rPr>
                <w:rFonts w:ascii="Times New Roman" w:eastAsiaTheme="minorHAnsi" w:hAnsi="Times New Roman"/>
                <w:color w:val="000000"/>
                <w:lang w:eastAsia="en-US"/>
              </w:rPr>
              <w:t>Хозяйство Дальнего Восток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0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A83DDB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83DDB">
              <w:rPr>
                <w:rFonts w:ascii="Times New Roman" w:eastAsiaTheme="minorHAnsi" w:hAnsi="Times New Roman"/>
                <w:color w:val="000000"/>
                <w:lang w:eastAsia="en-US"/>
              </w:rPr>
              <w:t>Разработка проекта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"</w:t>
            </w:r>
            <w:r w:rsidRPr="00A83DDB">
              <w:rPr>
                <w:rFonts w:ascii="Times New Roman" w:eastAsiaTheme="minorHAnsi" w:hAnsi="Times New Roman"/>
                <w:color w:val="000000"/>
                <w:lang w:eastAsia="en-US"/>
              </w:rPr>
              <w:t>Развитие Дальнего</w:t>
            </w:r>
          </w:p>
          <w:p w:rsidR="00B26ECA" w:rsidRPr="001416A2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83DDB">
              <w:rPr>
                <w:rFonts w:ascii="Times New Roman" w:eastAsiaTheme="minorHAnsi" w:hAnsi="Times New Roman"/>
                <w:color w:val="000000"/>
                <w:lang w:eastAsia="en-US"/>
              </w:rPr>
              <w:t>Востока в первой половине XXI века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1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Обобщение по теме: "Дальний Восток"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48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4"/>
              </w:rPr>
              <w:t>Тема 4. Россия в современном мире (4 ч)</w:t>
            </w: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2-63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26218">
              <w:rPr>
                <w:rFonts w:ascii="Times New Roman" w:eastAsiaTheme="minorHAnsi" w:hAnsi="Times New Roman"/>
                <w:lang w:eastAsia="en-US"/>
              </w:rPr>
              <w:t>Место России в мире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C26218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26218">
              <w:rPr>
                <w:rFonts w:ascii="Times New Roman" w:eastAsiaTheme="minorHAnsi" w:hAnsi="Times New Roman"/>
                <w:lang w:eastAsia="en-US"/>
              </w:rPr>
              <w:t>Оценивать по статистическим данным</w:t>
            </w:r>
          </w:p>
          <w:p w:rsidR="00B26ECA" w:rsidRPr="00C26218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26218">
              <w:rPr>
                <w:rFonts w:ascii="Times New Roman" w:eastAsiaTheme="minorHAnsi" w:hAnsi="Times New Roman"/>
                <w:lang w:eastAsia="en-US"/>
              </w:rPr>
              <w:t>и тематическим картам место и роль России</w:t>
            </w:r>
          </w:p>
          <w:p w:rsidR="00B26ECA" w:rsidRPr="00C26218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26218">
              <w:rPr>
                <w:rFonts w:ascii="Times New Roman" w:eastAsiaTheme="minorHAnsi" w:hAnsi="Times New Roman"/>
                <w:lang w:eastAsia="en-US"/>
              </w:rPr>
              <w:t>в системе международного разделения труда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C26218">
              <w:rPr>
                <w:rFonts w:ascii="Times New Roman" w:eastAsiaTheme="minorHAnsi" w:hAnsi="Times New Roman"/>
                <w:lang w:eastAsia="en-US"/>
              </w:rPr>
              <w:t>Подготавливать и обсуждать презентац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C26218">
              <w:rPr>
                <w:rFonts w:ascii="Times New Roman" w:eastAsiaTheme="minorHAnsi" w:hAnsi="Times New Roman"/>
                <w:lang w:eastAsia="en-US"/>
              </w:rPr>
              <w:t>о сотрудничестве (взаимоотношениях, связях)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C26218">
              <w:rPr>
                <w:rFonts w:ascii="Times New Roman" w:eastAsiaTheme="minorHAnsi" w:hAnsi="Times New Roman"/>
                <w:lang w:eastAsia="en-US"/>
              </w:rPr>
              <w:t>России с отдельными странами мир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4-6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26218">
              <w:rPr>
                <w:rFonts w:ascii="Times New Roman" w:eastAsiaTheme="minorHAnsi" w:hAnsi="Times New Roman"/>
                <w:lang w:eastAsia="en-US"/>
              </w:rPr>
              <w:t>Сфера влияния России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C26218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26218">
              <w:rPr>
                <w:rFonts w:ascii="Times New Roman" w:eastAsiaTheme="minorHAnsi" w:hAnsi="Times New Roman"/>
                <w:lang w:eastAsia="en-US"/>
              </w:rPr>
              <w:t xml:space="preserve">Выявлять особенности геополитического и экономического влияния России в разные исторические периоды. Оценивать современное геополитическое и экономическое влияние России в мире. Определять структуру </w:t>
            </w:r>
            <w:proofErr w:type="gramStart"/>
            <w:r w:rsidRPr="00C26218">
              <w:rPr>
                <w:rFonts w:ascii="Times New Roman" w:eastAsiaTheme="minorHAnsi" w:hAnsi="Times New Roman"/>
                <w:lang w:eastAsia="en-US"/>
              </w:rPr>
              <w:t>внешней</w:t>
            </w:r>
            <w:proofErr w:type="gramEnd"/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6-67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C26218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26218">
              <w:rPr>
                <w:rFonts w:ascii="Times New Roman" w:eastAsiaTheme="minorHAnsi" w:hAnsi="Times New Roman"/>
                <w:i/>
                <w:iCs/>
                <w:lang w:eastAsia="en-US"/>
              </w:rPr>
              <w:t xml:space="preserve">Практическая работа. </w:t>
            </w:r>
            <w:r w:rsidRPr="00C26218">
              <w:rPr>
                <w:rFonts w:ascii="Times New Roman" w:eastAsiaTheme="minorHAnsi" w:hAnsi="Times New Roman"/>
                <w:lang w:eastAsia="en-US"/>
              </w:rPr>
              <w:t>Анализ показателей внешнеторгового оборота России</w:t>
            </w:r>
          </w:p>
          <w:p w:rsidR="00B26ECA" w:rsidRPr="001416A2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C26218" w:rsidRDefault="00B26ECA" w:rsidP="00A4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26218">
              <w:rPr>
                <w:rFonts w:ascii="Times New Roman" w:eastAsiaTheme="minorHAnsi" w:hAnsi="Times New Roman"/>
                <w:lang w:eastAsia="en-US"/>
              </w:rPr>
              <w:t>Торговли России.  Определять по статистически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C26218">
              <w:rPr>
                <w:rFonts w:ascii="Times New Roman" w:eastAsiaTheme="minorHAnsi" w:hAnsi="Times New Roman"/>
                <w:lang w:eastAsia="en-US"/>
              </w:rPr>
              <w:t>материалам соотношение экспорта и импорт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C26218">
              <w:rPr>
                <w:rFonts w:ascii="Times New Roman" w:eastAsiaTheme="minorHAnsi" w:hAnsi="Times New Roman"/>
                <w:lang w:eastAsia="en-US"/>
              </w:rPr>
              <w:t>России в мировой торговле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A62784" w:rsidTr="00B26ECA">
        <w:trPr>
          <w:gridAfter w:val="1"/>
          <w:wAfter w:w="192" w:type="pct"/>
          <w:trHeight w:val="135"/>
        </w:trPr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Default="00B26ECA" w:rsidP="009E7D01">
            <w:pPr>
              <w:pStyle w:val="a7"/>
              <w:spacing w:before="0" w:beforeAutospacing="0" w:after="0" w:afterAutospacing="0"/>
            </w:pPr>
            <w:r>
              <w:t>68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ECA" w:rsidRPr="00B26ECA" w:rsidRDefault="00B26ECA" w:rsidP="00B2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 w:rsidRPr="00B26ECA">
              <w:rPr>
                <w:rFonts w:ascii="Times New Roman" w:eastAsiaTheme="minorHAnsi" w:hAnsi="Times New Roman"/>
                <w:iCs/>
                <w:lang w:eastAsia="en-US"/>
              </w:rPr>
              <w:t>Итоговая контрольная работа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A62784" w:rsidRDefault="00B26ECA" w:rsidP="009E7D01">
            <w:pPr>
              <w:pStyle w:val="a7"/>
              <w:spacing w:before="0" w:beforeAutospacing="0" w:after="0" w:afterAutospacing="0"/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7078FE" w:rsidRDefault="00B26ECA" w:rsidP="0093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ECA" w:rsidRPr="00DA11E5" w:rsidRDefault="00B26ECA" w:rsidP="00D8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7"/>
                <w:lang w:eastAsia="en-US"/>
              </w:rPr>
            </w:pPr>
          </w:p>
        </w:tc>
      </w:tr>
      <w:tr w:rsidR="00B26ECA" w:rsidRPr="00F608CC" w:rsidTr="00B26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4" w:type="pct"/>
          <w:trHeight w:val="585"/>
        </w:trPr>
        <w:tc>
          <w:tcPr>
            <w:tcW w:w="493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ECA" w:rsidRDefault="00B26ECA" w:rsidP="00B07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</w:pPr>
          </w:p>
        </w:tc>
      </w:tr>
      <w:tr w:rsidR="00B26ECA" w:rsidRPr="00F608CC" w:rsidTr="00B26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4" w:type="pct"/>
        </w:trPr>
        <w:tc>
          <w:tcPr>
            <w:tcW w:w="493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ECA" w:rsidRDefault="00B26ECA" w:rsidP="008F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</w:pPr>
          </w:p>
        </w:tc>
      </w:tr>
      <w:tr w:rsidR="00B26ECA" w:rsidRPr="00F608CC" w:rsidTr="00B26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4" w:type="pct"/>
        </w:trPr>
        <w:tc>
          <w:tcPr>
            <w:tcW w:w="493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ECA" w:rsidRDefault="00B26ECA" w:rsidP="009C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</w:pPr>
          </w:p>
        </w:tc>
      </w:tr>
      <w:tr w:rsidR="00B26ECA" w:rsidRPr="00F608CC" w:rsidTr="00B26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4" w:type="pct"/>
        </w:trPr>
        <w:tc>
          <w:tcPr>
            <w:tcW w:w="493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ECA" w:rsidRDefault="00B26ECA" w:rsidP="0017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</w:pPr>
          </w:p>
        </w:tc>
      </w:tr>
    </w:tbl>
    <w:p w:rsidR="003030AC" w:rsidRDefault="003030AC" w:rsidP="000A5A53"/>
    <w:p w:rsidR="003030AC" w:rsidRPr="00A458C2" w:rsidRDefault="003030AC" w:rsidP="00A458C2">
      <w:pPr>
        <w:jc w:val="center"/>
        <w:rPr>
          <w:rFonts w:ascii="Times New Roman" w:hAnsi="Times New Roman"/>
          <w:b/>
          <w:sz w:val="28"/>
        </w:rPr>
      </w:pPr>
    </w:p>
    <w:p w:rsidR="00B30BAF" w:rsidRPr="00336202" w:rsidRDefault="00B30BAF" w:rsidP="00B30B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30BAF" w:rsidRPr="00336202" w:rsidSect="005F04E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EC" w:rsidRDefault="004568EC" w:rsidP="00F6048B">
      <w:pPr>
        <w:spacing w:after="0" w:line="240" w:lineRule="auto"/>
      </w:pPr>
      <w:r>
        <w:separator/>
      </w:r>
    </w:p>
  </w:endnote>
  <w:endnote w:type="continuationSeparator" w:id="0">
    <w:p w:rsidR="004568EC" w:rsidRDefault="004568EC" w:rsidP="00F6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EC" w:rsidRDefault="004568EC" w:rsidP="00F6048B">
      <w:pPr>
        <w:spacing w:after="0" w:line="240" w:lineRule="auto"/>
      </w:pPr>
      <w:r>
        <w:separator/>
      </w:r>
    </w:p>
  </w:footnote>
  <w:footnote w:type="continuationSeparator" w:id="0">
    <w:p w:rsidR="004568EC" w:rsidRDefault="004568EC" w:rsidP="00F6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25E6B"/>
    <w:multiLevelType w:val="hybridMultilevel"/>
    <w:tmpl w:val="27288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AD"/>
    <w:rsid w:val="00012D27"/>
    <w:rsid w:val="00023297"/>
    <w:rsid w:val="000243AF"/>
    <w:rsid w:val="00025F1F"/>
    <w:rsid w:val="000334E8"/>
    <w:rsid w:val="00034DAF"/>
    <w:rsid w:val="00055639"/>
    <w:rsid w:val="00062766"/>
    <w:rsid w:val="00067FCE"/>
    <w:rsid w:val="00070647"/>
    <w:rsid w:val="00072B08"/>
    <w:rsid w:val="00080101"/>
    <w:rsid w:val="00080E28"/>
    <w:rsid w:val="00086968"/>
    <w:rsid w:val="0009159A"/>
    <w:rsid w:val="000957AE"/>
    <w:rsid w:val="00095F4F"/>
    <w:rsid w:val="000A5A53"/>
    <w:rsid w:val="000B0F7F"/>
    <w:rsid w:val="000C0CAF"/>
    <w:rsid w:val="000C5A86"/>
    <w:rsid w:val="000E35AD"/>
    <w:rsid w:val="000E5F7B"/>
    <w:rsid w:val="000F0C24"/>
    <w:rsid w:val="000F10D6"/>
    <w:rsid w:val="000F5961"/>
    <w:rsid w:val="000F5CAC"/>
    <w:rsid w:val="001041E0"/>
    <w:rsid w:val="00105807"/>
    <w:rsid w:val="001135E9"/>
    <w:rsid w:val="001228C4"/>
    <w:rsid w:val="00123ABF"/>
    <w:rsid w:val="00124A7D"/>
    <w:rsid w:val="00126466"/>
    <w:rsid w:val="00126C54"/>
    <w:rsid w:val="001349A6"/>
    <w:rsid w:val="00136E8D"/>
    <w:rsid w:val="001416A2"/>
    <w:rsid w:val="001474BC"/>
    <w:rsid w:val="00152DE0"/>
    <w:rsid w:val="00155DC8"/>
    <w:rsid w:val="00156E32"/>
    <w:rsid w:val="00161A9A"/>
    <w:rsid w:val="00161D8B"/>
    <w:rsid w:val="00167349"/>
    <w:rsid w:val="00171C76"/>
    <w:rsid w:val="0017752D"/>
    <w:rsid w:val="001816B5"/>
    <w:rsid w:val="001840BC"/>
    <w:rsid w:val="00186FEC"/>
    <w:rsid w:val="00191EDE"/>
    <w:rsid w:val="00197062"/>
    <w:rsid w:val="001A56D4"/>
    <w:rsid w:val="001B178A"/>
    <w:rsid w:val="001B68D6"/>
    <w:rsid w:val="001C60F3"/>
    <w:rsid w:val="001D2714"/>
    <w:rsid w:val="001D44FB"/>
    <w:rsid w:val="001D65AD"/>
    <w:rsid w:val="001E03D1"/>
    <w:rsid w:val="001E09EE"/>
    <w:rsid w:val="001E3A9A"/>
    <w:rsid w:val="001E4E0C"/>
    <w:rsid w:val="001E5C79"/>
    <w:rsid w:val="001E6E30"/>
    <w:rsid w:val="001F5B7D"/>
    <w:rsid w:val="00200954"/>
    <w:rsid w:val="00200CD1"/>
    <w:rsid w:val="00207FCB"/>
    <w:rsid w:val="00233BB7"/>
    <w:rsid w:val="00234ED4"/>
    <w:rsid w:val="00236EEF"/>
    <w:rsid w:val="002468C1"/>
    <w:rsid w:val="002539FB"/>
    <w:rsid w:val="00254548"/>
    <w:rsid w:val="00255660"/>
    <w:rsid w:val="00257166"/>
    <w:rsid w:val="00257572"/>
    <w:rsid w:val="00265C8B"/>
    <w:rsid w:val="00265E45"/>
    <w:rsid w:val="00266E97"/>
    <w:rsid w:val="00270A5E"/>
    <w:rsid w:val="00270D19"/>
    <w:rsid w:val="00280D18"/>
    <w:rsid w:val="0028293F"/>
    <w:rsid w:val="00292B4C"/>
    <w:rsid w:val="0029684C"/>
    <w:rsid w:val="00297B83"/>
    <w:rsid w:val="002A2257"/>
    <w:rsid w:val="002A4FBB"/>
    <w:rsid w:val="002B1B9E"/>
    <w:rsid w:val="002B41D9"/>
    <w:rsid w:val="002B4C3A"/>
    <w:rsid w:val="002C2AE0"/>
    <w:rsid w:val="002C2E33"/>
    <w:rsid w:val="002C39A0"/>
    <w:rsid w:val="002C5B1B"/>
    <w:rsid w:val="002D3B5E"/>
    <w:rsid w:val="002E4C3D"/>
    <w:rsid w:val="002E758C"/>
    <w:rsid w:val="002F1C01"/>
    <w:rsid w:val="002F1C80"/>
    <w:rsid w:val="00301557"/>
    <w:rsid w:val="003030AC"/>
    <w:rsid w:val="00306FF0"/>
    <w:rsid w:val="00307612"/>
    <w:rsid w:val="00316063"/>
    <w:rsid w:val="003200D3"/>
    <w:rsid w:val="00323895"/>
    <w:rsid w:val="00323941"/>
    <w:rsid w:val="0032678F"/>
    <w:rsid w:val="00336202"/>
    <w:rsid w:val="00336DA3"/>
    <w:rsid w:val="003410CF"/>
    <w:rsid w:val="00342E49"/>
    <w:rsid w:val="00350C03"/>
    <w:rsid w:val="0036136D"/>
    <w:rsid w:val="0037099A"/>
    <w:rsid w:val="0038335C"/>
    <w:rsid w:val="003933CA"/>
    <w:rsid w:val="00394926"/>
    <w:rsid w:val="00396771"/>
    <w:rsid w:val="00397E2E"/>
    <w:rsid w:val="003A033B"/>
    <w:rsid w:val="003B0BD8"/>
    <w:rsid w:val="003B3D8E"/>
    <w:rsid w:val="003B4E43"/>
    <w:rsid w:val="003B7764"/>
    <w:rsid w:val="003C1252"/>
    <w:rsid w:val="003C1301"/>
    <w:rsid w:val="003C2CE6"/>
    <w:rsid w:val="003C38FA"/>
    <w:rsid w:val="003D33A3"/>
    <w:rsid w:val="003D3A52"/>
    <w:rsid w:val="003D7E60"/>
    <w:rsid w:val="003E5A84"/>
    <w:rsid w:val="003F14C9"/>
    <w:rsid w:val="003F3AFC"/>
    <w:rsid w:val="003F6D17"/>
    <w:rsid w:val="00410811"/>
    <w:rsid w:val="00411B42"/>
    <w:rsid w:val="00412CFA"/>
    <w:rsid w:val="00425291"/>
    <w:rsid w:val="00433EB3"/>
    <w:rsid w:val="004347A8"/>
    <w:rsid w:val="00435B32"/>
    <w:rsid w:val="00436675"/>
    <w:rsid w:val="004524E2"/>
    <w:rsid w:val="00453495"/>
    <w:rsid w:val="00453B27"/>
    <w:rsid w:val="00453C1F"/>
    <w:rsid w:val="0045574D"/>
    <w:rsid w:val="004568EC"/>
    <w:rsid w:val="00467E27"/>
    <w:rsid w:val="00486DA8"/>
    <w:rsid w:val="00496697"/>
    <w:rsid w:val="004A4C4E"/>
    <w:rsid w:val="004A6E61"/>
    <w:rsid w:val="004B2360"/>
    <w:rsid w:val="004B3D78"/>
    <w:rsid w:val="004C33F7"/>
    <w:rsid w:val="004C4917"/>
    <w:rsid w:val="004C7B84"/>
    <w:rsid w:val="004C7BAD"/>
    <w:rsid w:val="004D1CE0"/>
    <w:rsid w:val="004E39F5"/>
    <w:rsid w:val="004E774C"/>
    <w:rsid w:val="00501234"/>
    <w:rsid w:val="0050210E"/>
    <w:rsid w:val="00503406"/>
    <w:rsid w:val="00504565"/>
    <w:rsid w:val="00505A60"/>
    <w:rsid w:val="0050642D"/>
    <w:rsid w:val="00512D88"/>
    <w:rsid w:val="005174FB"/>
    <w:rsid w:val="00520059"/>
    <w:rsid w:val="00527177"/>
    <w:rsid w:val="00535DFE"/>
    <w:rsid w:val="00541DB7"/>
    <w:rsid w:val="00544E24"/>
    <w:rsid w:val="00545531"/>
    <w:rsid w:val="00546EA6"/>
    <w:rsid w:val="005506C9"/>
    <w:rsid w:val="0055568E"/>
    <w:rsid w:val="00556D31"/>
    <w:rsid w:val="005639DB"/>
    <w:rsid w:val="005656C6"/>
    <w:rsid w:val="005854C4"/>
    <w:rsid w:val="00585C7B"/>
    <w:rsid w:val="00595711"/>
    <w:rsid w:val="005A0D5A"/>
    <w:rsid w:val="005A5BCD"/>
    <w:rsid w:val="005A7CCE"/>
    <w:rsid w:val="005B3413"/>
    <w:rsid w:val="005B5C23"/>
    <w:rsid w:val="005C6213"/>
    <w:rsid w:val="005D15CB"/>
    <w:rsid w:val="005E06D1"/>
    <w:rsid w:val="005E3A77"/>
    <w:rsid w:val="005E5E19"/>
    <w:rsid w:val="005F04E5"/>
    <w:rsid w:val="005F12EE"/>
    <w:rsid w:val="005F3365"/>
    <w:rsid w:val="00603232"/>
    <w:rsid w:val="00611F8C"/>
    <w:rsid w:val="0061450F"/>
    <w:rsid w:val="00624FD9"/>
    <w:rsid w:val="00625C8D"/>
    <w:rsid w:val="00632E70"/>
    <w:rsid w:val="00636474"/>
    <w:rsid w:val="00655273"/>
    <w:rsid w:val="00661318"/>
    <w:rsid w:val="006624C1"/>
    <w:rsid w:val="00675A54"/>
    <w:rsid w:val="00677869"/>
    <w:rsid w:val="00681250"/>
    <w:rsid w:val="006828B3"/>
    <w:rsid w:val="006914D6"/>
    <w:rsid w:val="006926DB"/>
    <w:rsid w:val="00696A19"/>
    <w:rsid w:val="006B2383"/>
    <w:rsid w:val="006B32AD"/>
    <w:rsid w:val="006B5644"/>
    <w:rsid w:val="006B6586"/>
    <w:rsid w:val="006C0543"/>
    <w:rsid w:val="006C6B6D"/>
    <w:rsid w:val="006D324D"/>
    <w:rsid w:val="006D37C3"/>
    <w:rsid w:val="006D6628"/>
    <w:rsid w:val="006E12C2"/>
    <w:rsid w:val="006E35E2"/>
    <w:rsid w:val="006E4295"/>
    <w:rsid w:val="006E56B6"/>
    <w:rsid w:val="006E7858"/>
    <w:rsid w:val="0070335C"/>
    <w:rsid w:val="007052E4"/>
    <w:rsid w:val="007078FE"/>
    <w:rsid w:val="007238A2"/>
    <w:rsid w:val="00743148"/>
    <w:rsid w:val="00747BFE"/>
    <w:rsid w:val="00754EDD"/>
    <w:rsid w:val="007721F9"/>
    <w:rsid w:val="00772A12"/>
    <w:rsid w:val="007751E5"/>
    <w:rsid w:val="007806A1"/>
    <w:rsid w:val="00782F14"/>
    <w:rsid w:val="00784859"/>
    <w:rsid w:val="00790AA7"/>
    <w:rsid w:val="00794D3D"/>
    <w:rsid w:val="007965E9"/>
    <w:rsid w:val="007A12C2"/>
    <w:rsid w:val="007A2522"/>
    <w:rsid w:val="007B084B"/>
    <w:rsid w:val="007C224F"/>
    <w:rsid w:val="007C47DE"/>
    <w:rsid w:val="007C6E36"/>
    <w:rsid w:val="007D0C91"/>
    <w:rsid w:val="007D4307"/>
    <w:rsid w:val="007D608A"/>
    <w:rsid w:val="007D6427"/>
    <w:rsid w:val="007E04FE"/>
    <w:rsid w:val="007E0E70"/>
    <w:rsid w:val="007E4985"/>
    <w:rsid w:val="007F78F8"/>
    <w:rsid w:val="00806796"/>
    <w:rsid w:val="008101EF"/>
    <w:rsid w:val="00810512"/>
    <w:rsid w:val="008110A0"/>
    <w:rsid w:val="00813007"/>
    <w:rsid w:val="00840195"/>
    <w:rsid w:val="00841BD1"/>
    <w:rsid w:val="008529A7"/>
    <w:rsid w:val="008579F4"/>
    <w:rsid w:val="008611AC"/>
    <w:rsid w:val="00861216"/>
    <w:rsid w:val="00866DD3"/>
    <w:rsid w:val="008714CD"/>
    <w:rsid w:val="008744BE"/>
    <w:rsid w:val="008762B5"/>
    <w:rsid w:val="00892AAF"/>
    <w:rsid w:val="00894662"/>
    <w:rsid w:val="00895C3F"/>
    <w:rsid w:val="008A3529"/>
    <w:rsid w:val="008A43A6"/>
    <w:rsid w:val="008A43E3"/>
    <w:rsid w:val="008C63DA"/>
    <w:rsid w:val="008C6D49"/>
    <w:rsid w:val="008C7BE1"/>
    <w:rsid w:val="008E0399"/>
    <w:rsid w:val="008E3C8F"/>
    <w:rsid w:val="008E5039"/>
    <w:rsid w:val="008E6C86"/>
    <w:rsid w:val="008F379B"/>
    <w:rsid w:val="008F5FF0"/>
    <w:rsid w:val="0090626D"/>
    <w:rsid w:val="00911C89"/>
    <w:rsid w:val="009120E2"/>
    <w:rsid w:val="00913D71"/>
    <w:rsid w:val="009264AB"/>
    <w:rsid w:val="0093103E"/>
    <w:rsid w:val="00933853"/>
    <w:rsid w:val="00933A0C"/>
    <w:rsid w:val="009374B3"/>
    <w:rsid w:val="009374CB"/>
    <w:rsid w:val="009400BA"/>
    <w:rsid w:val="00953DA7"/>
    <w:rsid w:val="00970616"/>
    <w:rsid w:val="00972D15"/>
    <w:rsid w:val="009848F0"/>
    <w:rsid w:val="00990063"/>
    <w:rsid w:val="0099196F"/>
    <w:rsid w:val="009941BD"/>
    <w:rsid w:val="00995E33"/>
    <w:rsid w:val="0099658E"/>
    <w:rsid w:val="009A6E7F"/>
    <w:rsid w:val="009B1F60"/>
    <w:rsid w:val="009B5256"/>
    <w:rsid w:val="009C0A36"/>
    <w:rsid w:val="009C27D8"/>
    <w:rsid w:val="009C2AB0"/>
    <w:rsid w:val="009C7730"/>
    <w:rsid w:val="009D0CA5"/>
    <w:rsid w:val="009D2E2E"/>
    <w:rsid w:val="009D3FDF"/>
    <w:rsid w:val="009D6062"/>
    <w:rsid w:val="009E1026"/>
    <w:rsid w:val="009E137A"/>
    <w:rsid w:val="009E7D01"/>
    <w:rsid w:val="009F6EA9"/>
    <w:rsid w:val="00A03DF6"/>
    <w:rsid w:val="00A0529B"/>
    <w:rsid w:val="00A101FB"/>
    <w:rsid w:val="00A11474"/>
    <w:rsid w:val="00A223C9"/>
    <w:rsid w:val="00A25052"/>
    <w:rsid w:val="00A431B1"/>
    <w:rsid w:val="00A458C2"/>
    <w:rsid w:val="00A623C7"/>
    <w:rsid w:val="00A6652F"/>
    <w:rsid w:val="00A66C2B"/>
    <w:rsid w:val="00A7153C"/>
    <w:rsid w:val="00A751B8"/>
    <w:rsid w:val="00A80FAA"/>
    <w:rsid w:val="00A83DDB"/>
    <w:rsid w:val="00AB7CFE"/>
    <w:rsid w:val="00AC40AF"/>
    <w:rsid w:val="00AC4BC6"/>
    <w:rsid w:val="00AD1920"/>
    <w:rsid w:val="00AD4EB9"/>
    <w:rsid w:val="00AD605F"/>
    <w:rsid w:val="00AE2E28"/>
    <w:rsid w:val="00AE6FC0"/>
    <w:rsid w:val="00AE77B9"/>
    <w:rsid w:val="00AE7C47"/>
    <w:rsid w:val="00AF11C8"/>
    <w:rsid w:val="00AF3A8A"/>
    <w:rsid w:val="00AF46BA"/>
    <w:rsid w:val="00AF5C95"/>
    <w:rsid w:val="00B01119"/>
    <w:rsid w:val="00B02289"/>
    <w:rsid w:val="00B07888"/>
    <w:rsid w:val="00B10696"/>
    <w:rsid w:val="00B249AE"/>
    <w:rsid w:val="00B26ECA"/>
    <w:rsid w:val="00B30BAF"/>
    <w:rsid w:val="00B32091"/>
    <w:rsid w:val="00B3272E"/>
    <w:rsid w:val="00B350B4"/>
    <w:rsid w:val="00B413CB"/>
    <w:rsid w:val="00B41AD0"/>
    <w:rsid w:val="00B43D43"/>
    <w:rsid w:val="00B44E62"/>
    <w:rsid w:val="00B452B1"/>
    <w:rsid w:val="00B4568C"/>
    <w:rsid w:val="00B52BE9"/>
    <w:rsid w:val="00B66677"/>
    <w:rsid w:val="00B7279D"/>
    <w:rsid w:val="00B75748"/>
    <w:rsid w:val="00B87412"/>
    <w:rsid w:val="00B9201B"/>
    <w:rsid w:val="00B95B9F"/>
    <w:rsid w:val="00BA4B18"/>
    <w:rsid w:val="00BD3BA8"/>
    <w:rsid w:val="00BD64A8"/>
    <w:rsid w:val="00BE06EE"/>
    <w:rsid w:val="00BE26F5"/>
    <w:rsid w:val="00BE70AA"/>
    <w:rsid w:val="00BF2659"/>
    <w:rsid w:val="00C11EE8"/>
    <w:rsid w:val="00C14FBC"/>
    <w:rsid w:val="00C24A5B"/>
    <w:rsid w:val="00C26218"/>
    <w:rsid w:val="00C31A2B"/>
    <w:rsid w:val="00C32FC7"/>
    <w:rsid w:val="00C3330B"/>
    <w:rsid w:val="00C40120"/>
    <w:rsid w:val="00C4021B"/>
    <w:rsid w:val="00C4291E"/>
    <w:rsid w:val="00C45CF8"/>
    <w:rsid w:val="00C51651"/>
    <w:rsid w:val="00C566A3"/>
    <w:rsid w:val="00C620B2"/>
    <w:rsid w:val="00C63DED"/>
    <w:rsid w:val="00C66EA2"/>
    <w:rsid w:val="00C704DE"/>
    <w:rsid w:val="00C71786"/>
    <w:rsid w:val="00C83209"/>
    <w:rsid w:val="00C86229"/>
    <w:rsid w:val="00C87503"/>
    <w:rsid w:val="00C9210C"/>
    <w:rsid w:val="00C9346A"/>
    <w:rsid w:val="00CA19EE"/>
    <w:rsid w:val="00CA6837"/>
    <w:rsid w:val="00CA772F"/>
    <w:rsid w:val="00CB06C0"/>
    <w:rsid w:val="00CB0D1D"/>
    <w:rsid w:val="00CB2EC3"/>
    <w:rsid w:val="00CC4068"/>
    <w:rsid w:val="00CC7B95"/>
    <w:rsid w:val="00CD2F38"/>
    <w:rsid w:val="00CD79EF"/>
    <w:rsid w:val="00CF2D80"/>
    <w:rsid w:val="00D06312"/>
    <w:rsid w:val="00D17F4E"/>
    <w:rsid w:val="00D355F5"/>
    <w:rsid w:val="00D36870"/>
    <w:rsid w:val="00D405DB"/>
    <w:rsid w:val="00D45B50"/>
    <w:rsid w:val="00D504C2"/>
    <w:rsid w:val="00D5518E"/>
    <w:rsid w:val="00D55822"/>
    <w:rsid w:val="00D56087"/>
    <w:rsid w:val="00D6428E"/>
    <w:rsid w:val="00D64506"/>
    <w:rsid w:val="00D64B39"/>
    <w:rsid w:val="00D73289"/>
    <w:rsid w:val="00D760CF"/>
    <w:rsid w:val="00D838DC"/>
    <w:rsid w:val="00D83B92"/>
    <w:rsid w:val="00D92E1C"/>
    <w:rsid w:val="00D9753D"/>
    <w:rsid w:val="00DA0548"/>
    <w:rsid w:val="00DA11E5"/>
    <w:rsid w:val="00DA11FC"/>
    <w:rsid w:val="00DA379E"/>
    <w:rsid w:val="00DA3841"/>
    <w:rsid w:val="00DA5D49"/>
    <w:rsid w:val="00DB28B0"/>
    <w:rsid w:val="00DD621D"/>
    <w:rsid w:val="00DE309A"/>
    <w:rsid w:val="00DE5F5E"/>
    <w:rsid w:val="00DE6E1C"/>
    <w:rsid w:val="00DF1111"/>
    <w:rsid w:val="00DF6102"/>
    <w:rsid w:val="00E00CD2"/>
    <w:rsid w:val="00E04403"/>
    <w:rsid w:val="00E04F15"/>
    <w:rsid w:val="00E3060C"/>
    <w:rsid w:val="00E4092E"/>
    <w:rsid w:val="00E43EA3"/>
    <w:rsid w:val="00E50252"/>
    <w:rsid w:val="00E57882"/>
    <w:rsid w:val="00E618DC"/>
    <w:rsid w:val="00E62710"/>
    <w:rsid w:val="00E64377"/>
    <w:rsid w:val="00E673A6"/>
    <w:rsid w:val="00E74830"/>
    <w:rsid w:val="00E8197D"/>
    <w:rsid w:val="00E87D0A"/>
    <w:rsid w:val="00E93870"/>
    <w:rsid w:val="00E93C2B"/>
    <w:rsid w:val="00EA0301"/>
    <w:rsid w:val="00EC5058"/>
    <w:rsid w:val="00EC5958"/>
    <w:rsid w:val="00EC69F9"/>
    <w:rsid w:val="00EC6EC1"/>
    <w:rsid w:val="00EC72A3"/>
    <w:rsid w:val="00EC75F5"/>
    <w:rsid w:val="00EE1808"/>
    <w:rsid w:val="00EE2704"/>
    <w:rsid w:val="00EE4127"/>
    <w:rsid w:val="00EE6226"/>
    <w:rsid w:val="00EF4061"/>
    <w:rsid w:val="00F020F5"/>
    <w:rsid w:val="00F0445B"/>
    <w:rsid w:val="00F1438F"/>
    <w:rsid w:val="00F30303"/>
    <w:rsid w:val="00F34DD9"/>
    <w:rsid w:val="00F35AA0"/>
    <w:rsid w:val="00F37B7D"/>
    <w:rsid w:val="00F4442F"/>
    <w:rsid w:val="00F51B5E"/>
    <w:rsid w:val="00F532E7"/>
    <w:rsid w:val="00F544FE"/>
    <w:rsid w:val="00F549E4"/>
    <w:rsid w:val="00F57852"/>
    <w:rsid w:val="00F6048B"/>
    <w:rsid w:val="00F608CC"/>
    <w:rsid w:val="00F667EC"/>
    <w:rsid w:val="00F760B5"/>
    <w:rsid w:val="00F84C2A"/>
    <w:rsid w:val="00F86EC5"/>
    <w:rsid w:val="00F87AB6"/>
    <w:rsid w:val="00F87FF7"/>
    <w:rsid w:val="00F948D1"/>
    <w:rsid w:val="00F955B5"/>
    <w:rsid w:val="00F96494"/>
    <w:rsid w:val="00FB0282"/>
    <w:rsid w:val="00FB3D20"/>
    <w:rsid w:val="00FB72B0"/>
    <w:rsid w:val="00FD2DF8"/>
    <w:rsid w:val="00FD4958"/>
    <w:rsid w:val="00FD5CBC"/>
    <w:rsid w:val="00FF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A53"/>
    <w:pPr>
      <w:spacing w:after="0" w:line="240" w:lineRule="auto"/>
    </w:pPr>
  </w:style>
  <w:style w:type="table" w:styleId="a4">
    <w:name w:val="Table Grid"/>
    <w:basedOn w:val="a1"/>
    <w:uiPriority w:val="59"/>
    <w:rsid w:val="0077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529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8E6C86"/>
  </w:style>
  <w:style w:type="paragraph" w:styleId="HTML">
    <w:name w:val="HTML Preformatted"/>
    <w:basedOn w:val="a"/>
    <w:link w:val="HTML0"/>
    <w:uiPriority w:val="99"/>
    <w:semiHidden/>
    <w:unhideWhenUsed/>
    <w:rsid w:val="00AC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40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copy">
    <w:name w:val="bodycopy"/>
    <w:basedOn w:val="a"/>
    <w:rsid w:val="00C875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C87503"/>
    <w:rPr>
      <w:b/>
      <w:bCs/>
    </w:rPr>
  </w:style>
  <w:style w:type="paragraph" w:styleId="a7">
    <w:name w:val="Normal (Web)"/>
    <w:basedOn w:val="a"/>
    <w:uiPriority w:val="99"/>
    <w:unhideWhenUsed/>
    <w:rsid w:val="00C875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C87503"/>
    <w:rPr>
      <w:i/>
      <w:iCs/>
    </w:rPr>
  </w:style>
  <w:style w:type="paragraph" w:customStyle="1" w:styleId="Style2">
    <w:name w:val="Style2"/>
    <w:basedOn w:val="a"/>
    <w:rsid w:val="00655273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Bookman Old Style" w:eastAsia="Calibri" w:hAnsi="Bookman Old Style"/>
      <w:sz w:val="24"/>
      <w:szCs w:val="24"/>
    </w:rPr>
  </w:style>
  <w:style w:type="paragraph" w:customStyle="1" w:styleId="Style3">
    <w:name w:val="Style3"/>
    <w:basedOn w:val="a"/>
    <w:rsid w:val="0065527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/>
      <w:sz w:val="24"/>
      <w:szCs w:val="24"/>
    </w:rPr>
  </w:style>
  <w:style w:type="paragraph" w:customStyle="1" w:styleId="Style4">
    <w:name w:val="Style4"/>
    <w:basedOn w:val="a"/>
    <w:rsid w:val="00655273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Calibri" w:hAnsi="Bookman Old Style"/>
      <w:sz w:val="24"/>
      <w:szCs w:val="24"/>
    </w:rPr>
  </w:style>
  <w:style w:type="character" w:customStyle="1" w:styleId="FontStyle12">
    <w:name w:val="Font Style12"/>
    <w:rsid w:val="00655273"/>
    <w:rPr>
      <w:rFonts w:ascii="Bookman Old Style" w:hAnsi="Bookman Old Style" w:cs="Bookman Old Style"/>
      <w:b/>
      <w:bCs/>
      <w:spacing w:val="10"/>
      <w:sz w:val="16"/>
      <w:szCs w:val="16"/>
    </w:rPr>
  </w:style>
  <w:style w:type="character" w:customStyle="1" w:styleId="FontStyle13">
    <w:name w:val="Font Style13"/>
    <w:rsid w:val="00655273"/>
    <w:rPr>
      <w:rFonts w:ascii="Bookman Old Style" w:hAnsi="Bookman Old Style" w:cs="Bookman Old Style"/>
      <w:sz w:val="16"/>
      <w:szCs w:val="16"/>
    </w:rPr>
  </w:style>
  <w:style w:type="paragraph" w:customStyle="1" w:styleId="Style8">
    <w:name w:val="Style8"/>
    <w:basedOn w:val="a"/>
    <w:rsid w:val="0065527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/>
      <w:sz w:val="24"/>
      <w:szCs w:val="24"/>
    </w:rPr>
  </w:style>
  <w:style w:type="paragraph" w:customStyle="1" w:styleId="Style9">
    <w:name w:val="Style9"/>
    <w:basedOn w:val="a"/>
    <w:rsid w:val="0065527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/>
      <w:sz w:val="24"/>
      <w:szCs w:val="24"/>
    </w:rPr>
  </w:style>
  <w:style w:type="paragraph" w:customStyle="1" w:styleId="Style10">
    <w:name w:val="Style10"/>
    <w:basedOn w:val="a"/>
    <w:rsid w:val="00655273"/>
    <w:pPr>
      <w:widowControl w:val="0"/>
      <w:autoSpaceDE w:val="0"/>
      <w:autoSpaceDN w:val="0"/>
      <w:adjustRightInd w:val="0"/>
      <w:spacing w:after="0" w:line="203" w:lineRule="exact"/>
      <w:ind w:firstLine="365"/>
      <w:jc w:val="both"/>
    </w:pPr>
    <w:rPr>
      <w:rFonts w:ascii="Bookman Old Style" w:eastAsia="Calibri" w:hAnsi="Bookman Old Style"/>
      <w:sz w:val="24"/>
      <w:szCs w:val="24"/>
    </w:rPr>
  </w:style>
  <w:style w:type="character" w:customStyle="1" w:styleId="FontStyle15">
    <w:name w:val="Font Style15"/>
    <w:rsid w:val="00655273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paragraph" w:customStyle="1" w:styleId="c28">
    <w:name w:val="c28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608CC"/>
  </w:style>
  <w:style w:type="character" w:customStyle="1" w:styleId="c4">
    <w:name w:val="c4"/>
    <w:basedOn w:val="a0"/>
    <w:rsid w:val="00F608CC"/>
  </w:style>
  <w:style w:type="character" w:styleId="a9">
    <w:name w:val="Hyperlink"/>
    <w:basedOn w:val="a0"/>
    <w:uiPriority w:val="99"/>
    <w:semiHidden/>
    <w:unhideWhenUsed/>
    <w:rsid w:val="00F608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608CC"/>
    <w:rPr>
      <w:color w:val="800080"/>
      <w:u w:val="single"/>
    </w:rPr>
  </w:style>
  <w:style w:type="character" w:customStyle="1" w:styleId="c0">
    <w:name w:val="c0"/>
    <w:basedOn w:val="a0"/>
    <w:rsid w:val="00F608CC"/>
  </w:style>
  <w:style w:type="paragraph" w:customStyle="1" w:styleId="c84">
    <w:name w:val="c84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F608CC"/>
  </w:style>
  <w:style w:type="paragraph" w:customStyle="1" w:styleId="c20">
    <w:name w:val="c20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9">
    <w:name w:val="c79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2">
    <w:name w:val="c72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0">
    <w:name w:val="c80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">
    <w:name w:val="c60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1">
    <w:name w:val="c51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2">
    <w:name w:val="c42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8">
    <w:name w:val="c68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6">
    <w:name w:val="c56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4">
    <w:name w:val="c94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0">
    <w:name w:val="c40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1">
    <w:name w:val="c71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6">
    <w:name w:val="c76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2">
    <w:name w:val="c82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6">
    <w:name w:val="c36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6">
    <w:name w:val="c66"/>
    <w:basedOn w:val="a"/>
    <w:rsid w:val="00F6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6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048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6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048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B2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1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45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44341-19BF-4348-BDF5-29D9CBE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50</Pages>
  <Words>16877</Words>
  <Characters>9620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пользователь</cp:lastModifiedBy>
  <cp:revision>15</cp:revision>
  <cp:lastPrinted>2013-09-30T15:10:00Z</cp:lastPrinted>
  <dcterms:created xsi:type="dcterms:W3CDTF">2020-08-03T07:03:00Z</dcterms:created>
  <dcterms:modified xsi:type="dcterms:W3CDTF">2020-10-01T16:17:00Z</dcterms:modified>
</cp:coreProperties>
</file>